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8C" w:rsidRDefault="00001A13" w:rsidP="003A308C">
      <w:pPr>
        <w:jc w:val="center"/>
        <w:rPr>
          <w:b/>
        </w:rPr>
      </w:pPr>
      <w:r w:rsidRPr="007E346A">
        <w:rPr>
          <w:rFonts w:hint="eastAsia"/>
          <w:b/>
        </w:rPr>
        <w:t>中華民國</w:t>
      </w:r>
      <w:r w:rsidR="003A308C" w:rsidRPr="007E346A">
        <w:rPr>
          <w:rFonts w:hint="eastAsia"/>
          <w:b/>
        </w:rPr>
        <w:t>輸入規定</w:t>
      </w:r>
      <w:r w:rsidR="003A308C" w:rsidRPr="007E346A">
        <w:rPr>
          <w:b/>
        </w:rPr>
        <w:t>F01</w:t>
      </w:r>
      <w:r w:rsidR="003A308C" w:rsidRPr="007E346A">
        <w:rPr>
          <w:b/>
        </w:rPr>
        <w:t>、</w:t>
      </w:r>
      <w:r w:rsidR="003A308C" w:rsidRPr="007E346A">
        <w:rPr>
          <w:b/>
        </w:rPr>
        <w:t>F02</w:t>
      </w:r>
      <w:r w:rsidR="003A308C" w:rsidRPr="007E346A">
        <w:rPr>
          <w:b/>
        </w:rPr>
        <w:t>貨品分類表</w:t>
      </w:r>
    </w:p>
    <w:p w:rsidR="00536AEF" w:rsidRPr="007E346A" w:rsidRDefault="00EF1F5E" w:rsidP="00B50128">
      <w:pPr>
        <w:jc w:val="center"/>
        <w:rPr>
          <w:b/>
        </w:rPr>
      </w:pPr>
      <w:r w:rsidRPr="00EF1F5E">
        <w:rPr>
          <w:b/>
        </w:rPr>
        <w:t>The Import Regulation of "F01" and "F02" in Import Commodity Classification of Republic of China</w:t>
      </w:r>
    </w:p>
    <w:tbl>
      <w:tblPr>
        <w:tblStyle w:val="a5"/>
        <w:tblW w:w="4946" w:type="pct"/>
        <w:tblLayout w:type="fixed"/>
        <w:tblLook w:val="04A0" w:firstRow="1" w:lastRow="0" w:firstColumn="1" w:lastColumn="0" w:noHBand="0" w:noVBand="1"/>
      </w:tblPr>
      <w:tblGrid>
        <w:gridCol w:w="1786"/>
        <w:gridCol w:w="6827"/>
        <w:gridCol w:w="1135"/>
      </w:tblGrid>
      <w:tr w:rsidR="00A30895" w:rsidRPr="00A30895" w:rsidTr="00246400">
        <w:trPr>
          <w:cantSplit/>
          <w:trHeight w:val="300"/>
          <w:tblHeader/>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b/>
                <w:kern w:val="0"/>
                <w:sz w:val="20"/>
                <w:szCs w:val="20"/>
              </w:rPr>
            </w:pPr>
            <w:r w:rsidRPr="00A30895">
              <w:rPr>
                <w:rFonts w:ascii="Times New Roman" w:hAnsi="Times New Roman" w:cs="Times New Roman"/>
                <w:b/>
                <w:kern w:val="0"/>
                <w:sz w:val="20"/>
                <w:szCs w:val="20"/>
              </w:rPr>
              <w:t>貨品號列</w:t>
            </w:r>
          </w:p>
          <w:p w:rsidR="00EF1F5E" w:rsidRPr="00A30895" w:rsidRDefault="00EF1F5E" w:rsidP="000957D0">
            <w:pPr>
              <w:snapToGrid w:val="0"/>
              <w:ind w:left="0" w:firstLine="0"/>
              <w:jc w:val="center"/>
              <w:rPr>
                <w:rFonts w:ascii="Times New Roman" w:hAnsi="Times New Roman" w:cs="Times New Roman"/>
                <w:b/>
                <w:kern w:val="0"/>
                <w:sz w:val="20"/>
                <w:szCs w:val="20"/>
              </w:rPr>
            </w:pPr>
            <w:r w:rsidRPr="00A30895">
              <w:rPr>
                <w:rFonts w:ascii="Times New Roman" w:hAnsi="Times New Roman" w:cs="Times New Roman"/>
                <w:b/>
                <w:kern w:val="0"/>
                <w:sz w:val="20"/>
                <w:szCs w:val="20"/>
              </w:rPr>
              <w:t>CC</w:t>
            </w:r>
            <w:r w:rsidR="000957D0" w:rsidRPr="00A30895">
              <w:rPr>
                <w:rFonts w:ascii="Times New Roman" w:hAnsi="Times New Roman" w:cs="Times New Roman"/>
                <w:b/>
                <w:kern w:val="0"/>
                <w:sz w:val="20"/>
                <w:szCs w:val="20"/>
              </w:rPr>
              <w:t>C</w:t>
            </w:r>
            <w:r w:rsidRPr="00A30895">
              <w:rPr>
                <w:rFonts w:ascii="Times New Roman" w:hAnsi="Times New Roman" w:cs="Times New Roman"/>
                <w:b/>
                <w:kern w:val="0"/>
                <w:sz w:val="20"/>
                <w:szCs w:val="20"/>
              </w:rPr>
              <w:t xml:space="preserve"> Code</w:t>
            </w:r>
          </w:p>
        </w:tc>
        <w:tc>
          <w:tcPr>
            <w:tcW w:w="3502" w:type="pct"/>
            <w:noWrap/>
            <w:vAlign w:val="center"/>
            <w:hideMark/>
          </w:tcPr>
          <w:p w:rsidR="00246400" w:rsidRPr="00A30895" w:rsidRDefault="00246400" w:rsidP="00047C39">
            <w:pPr>
              <w:snapToGrid w:val="0"/>
              <w:ind w:left="0" w:firstLine="0"/>
              <w:jc w:val="center"/>
              <w:rPr>
                <w:rFonts w:ascii="Times New Roman" w:hAnsi="Times New Roman" w:cs="Times New Roman"/>
                <w:b/>
                <w:kern w:val="0"/>
                <w:sz w:val="20"/>
                <w:szCs w:val="20"/>
              </w:rPr>
            </w:pPr>
            <w:r w:rsidRPr="00A30895">
              <w:rPr>
                <w:rFonts w:ascii="Times New Roman" w:hAnsi="Times New Roman" w:cs="Times New Roman"/>
                <w:b/>
                <w:kern w:val="0"/>
                <w:sz w:val="20"/>
                <w:szCs w:val="20"/>
              </w:rPr>
              <w:t>貨</w:t>
            </w:r>
            <w:r w:rsidRPr="00A30895">
              <w:rPr>
                <w:rFonts w:ascii="Times New Roman" w:hAnsi="Times New Roman" w:cs="Times New Roman"/>
                <w:b/>
                <w:kern w:val="0"/>
                <w:sz w:val="20"/>
                <w:szCs w:val="20"/>
              </w:rPr>
              <w:t xml:space="preserve">    </w:t>
            </w:r>
            <w:r w:rsidRPr="00A30895">
              <w:rPr>
                <w:rFonts w:ascii="Times New Roman" w:hAnsi="Times New Roman" w:cs="Times New Roman"/>
                <w:b/>
                <w:kern w:val="0"/>
                <w:sz w:val="20"/>
                <w:szCs w:val="20"/>
              </w:rPr>
              <w:t>名</w:t>
            </w:r>
            <w:r w:rsidRPr="00A30895">
              <w:rPr>
                <w:rFonts w:ascii="Times New Roman" w:hAnsi="Times New Roman" w:cs="Times New Roman"/>
                <w:b/>
                <w:kern w:val="0"/>
                <w:sz w:val="20"/>
                <w:szCs w:val="20"/>
              </w:rPr>
              <w:t xml:space="preserve">    </w:t>
            </w:r>
          </w:p>
          <w:p w:rsidR="00246400" w:rsidRPr="00A30895" w:rsidRDefault="00246400" w:rsidP="00047C39">
            <w:pPr>
              <w:snapToGrid w:val="0"/>
              <w:ind w:left="0" w:firstLine="0"/>
              <w:jc w:val="center"/>
              <w:rPr>
                <w:rFonts w:ascii="Times New Roman" w:hAnsi="Times New Roman" w:cs="Times New Roman"/>
                <w:b/>
                <w:kern w:val="0"/>
                <w:sz w:val="20"/>
                <w:szCs w:val="20"/>
              </w:rPr>
            </w:pPr>
            <w:r w:rsidRPr="00A30895">
              <w:rPr>
                <w:rFonts w:ascii="Times New Roman" w:hAnsi="Times New Roman" w:cs="Times New Roman"/>
                <w:b/>
                <w:kern w:val="0"/>
                <w:sz w:val="20"/>
                <w:szCs w:val="20"/>
              </w:rPr>
              <w:t xml:space="preserve"> Description of Good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b/>
                <w:kern w:val="0"/>
                <w:sz w:val="20"/>
                <w:szCs w:val="20"/>
              </w:rPr>
            </w:pPr>
            <w:r w:rsidRPr="00A30895">
              <w:rPr>
                <w:rFonts w:ascii="Times New Roman" w:hAnsi="Times New Roman" w:cs="Times New Roman"/>
                <w:b/>
                <w:kern w:val="0"/>
                <w:sz w:val="20"/>
                <w:szCs w:val="20"/>
              </w:rPr>
              <w:t>輸入規定</w:t>
            </w:r>
          </w:p>
          <w:p w:rsidR="00EF1F5E" w:rsidRPr="00A30895" w:rsidRDefault="00EF1F5E" w:rsidP="00750FBD">
            <w:pPr>
              <w:snapToGrid w:val="0"/>
              <w:ind w:left="0" w:firstLine="0"/>
              <w:jc w:val="center"/>
              <w:rPr>
                <w:rFonts w:ascii="Times New Roman" w:hAnsi="Times New Roman" w:cs="Times New Roman"/>
                <w:b/>
                <w:kern w:val="0"/>
                <w:sz w:val="16"/>
                <w:szCs w:val="16"/>
              </w:rPr>
            </w:pPr>
            <w:r w:rsidRPr="00A30895">
              <w:rPr>
                <w:rFonts w:ascii="Times New Roman" w:hAnsi="Times New Roman" w:cs="Times New Roman"/>
                <w:b/>
                <w:kern w:val="0"/>
                <w:sz w:val="16"/>
                <w:szCs w:val="16"/>
              </w:rPr>
              <w:t>Import Regulation</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10.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殊品級屠體及半片屠體牛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ecial quality carcasses and half-carcasse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10.9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屠體及半片屠體牛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casses and half-carcasse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20.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殊品級帶骨四分之一屠體牛肉及切割肉排（胸側肉、背脊肉、腰脊肉、上腿肉）</w:t>
            </w:r>
            <w:bookmarkStart w:id="0" w:name="_GoBack"/>
            <w:bookmarkEnd w:id="0"/>
            <w:r w:rsidRPr="00A30895">
              <w:rPr>
                <w:rFonts w:ascii="Times New Roman" w:hAnsi="Times New Roman" w:cs="Times New Roman"/>
                <w:kern w:val="0"/>
                <w:sz w:val="20"/>
                <w:szCs w:val="20"/>
              </w:rPr>
              <w:t>，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ecial quality beef quarter-carcasses and cuts of steaks (rib, loins, sirloins, rump), of bovine animals,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9371C5">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20.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選級或精選級肉牛切割之帶骨牛腩、牛腱、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ime or choice grade shin/shank, short plate, brisket, ribs, rib finger, of bovine animals,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20.9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骨切割牛肉排（胸側肉、背脊肉、腰脊肉、上腿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s of steaks (rib, loin, sirloin, rump), of bovine animals,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20.90.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帶骨牛腩、牛腱、生鮮或冷藏</w:t>
            </w:r>
          </w:p>
          <w:p w:rsidR="00246400" w:rsidRPr="00A30895" w:rsidRDefault="00246400" w:rsidP="005C66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in/shank, short plate, brisket, ribs, rib finger, of bovine animals,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20.90.9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帶骨切割牛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bovine animals,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1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殊品級去骨四分之一屠體牛肉及切割肉排（胸側肉、背脊肉、腰脊肉、上腿肉）之絞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 meat from special quality beef quarter-carcasses and cuts of steaks (rib, loins, sirloins, rump),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1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特殊品級去骨四分之一屠體牛肉及切割肉排</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胸側肉、背脊肉、腰脊肉、上腿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pecial quality beef quarter-carcasses and cuts of steaks (rib, loins, sirloins, rump),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2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選級或精選級肉牛切割之去骨牛腩、牛腱之絞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 meat from prime or choice grade shin/shank, short plate, brisket, ribs, rib finger,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2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特選級或精選級肉牛切割之去骨牛腩、牛腱，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ime or choice grade shin/shank, short plate, brisket, ribs, rib finger,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9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去骨牛肉排（胸側肉、背脊肉、腰內肉、腰脊肉、上腿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steaks (rib, loin, fillet, sirloin, rump),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90.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去骨牛腩、牛腱，生鮮或冷藏</w:t>
            </w:r>
          </w:p>
          <w:p w:rsidR="00246400" w:rsidRPr="00A30895" w:rsidRDefault="00246400" w:rsidP="00A916A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in/shank, intercostals, short plate, brisket, ribs, rib finger, thin flank,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90.3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去骨牛肉之絞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 meat from other meat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9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去骨牛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10.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殊品級冷凍屠體及半片屠體牛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ecial quality carcasses and half-carcasse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10.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屠體及半片屠體牛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casses and half-carcasse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202.20.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殊品級冷凍帶骨四分之一屠體牛肉及切割肉排（胸側肉、背脊肉、腰脊肉、上腿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ecial quality beef quarter-carcasses and cuts of steaks (rib, loins, sirloins, rump), of bovine animals,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20.2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選級或精選級肉牛切割之冷凍帶骨牛腩、牛腱</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ime or choice grade shin/shank, short plate, brisket, ribs, rib finger, of bovine animals,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20.9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帶骨切割牛肉排（胸側肉、背脊肉、腰脊肉、上腿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steaks (rib, loin, sirloin, rump), of bovine animals,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20.9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帶骨牛腩、牛腱</w:t>
            </w:r>
          </w:p>
          <w:p w:rsidR="00246400" w:rsidRPr="00A30895" w:rsidRDefault="00246400" w:rsidP="00553F0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in/shank, short plate, brisket, ribs, rib finger, of bovine animals,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20.9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帶骨切割牛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bovine animals,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1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殊品級冷凍去骨四分之一屠體牛肉及切割肉排（胸側肉、背脊肉、腰脊肉、上腿肉）之絞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 meat from special quality beef quarter-carcasses and cuts of steaks (rib, loins, sirloins, rump),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1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特殊品級冷凍去骨四分之一屠體牛肉及切割肉排（胸側肉、背脊肉、腰脊肉、上腿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pecial quality beef quarter-carcasses and cuts of steaks (rib, loins, sirloins, rump),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2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選級或精選級肉牛切割之冷凍去骨牛腩、牛腱之絞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 meat from prime or choice grade shin/shank, short plate, brisket, ribs, rib finger,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2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特選級或精選級肉牛切割之冷凍去骨牛腩、牛腱</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ime or choice grade shin/shank, short plate, brisket, ribs, rib finger,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9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去骨牛肉排（胸側肉、背脊肉、腰內肉、腰脊肉、上腿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steaks (rib, loin, fillet, sirloin, rump),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9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去骨牛腩、牛腱</w:t>
            </w:r>
          </w:p>
          <w:p w:rsidR="00246400" w:rsidRPr="00A30895" w:rsidRDefault="00246400" w:rsidP="00553F0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in/shank, intercostals, short plate, brisket, ribs, rib finger, thin flank,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90.3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去骨牛肉之絞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 meat from other meat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9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去骨牛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1.00.10-0</w:t>
            </w:r>
          </w:p>
        </w:tc>
        <w:tc>
          <w:tcPr>
            <w:tcW w:w="3502" w:type="pct"/>
            <w:noWrap/>
            <w:vAlign w:val="center"/>
            <w:hideMark/>
          </w:tcPr>
          <w:p w:rsidR="00246400" w:rsidRPr="00A30895" w:rsidRDefault="00246400" w:rsidP="00A266F3">
            <w:pPr>
              <w:snapToGrid w:val="0"/>
              <w:ind w:left="0" w:rightChars="-38" w:right="-106"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頭、皮、耳、尾、及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含內臟</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重量不超過</w:t>
            </w:r>
            <w:r w:rsidRPr="00A30895">
              <w:rPr>
                <w:rFonts w:ascii="Times New Roman" w:hAnsi="Times New Roman" w:cs="Times New Roman"/>
                <w:kern w:val="0"/>
                <w:sz w:val="20"/>
                <w:szCs w:val="20"/>
              </w:rPr>
              <w:t>8</w:t>
            </w:r>
            <w:r w:rsidRPr="00A30895">
              <w:rPr>
                <w:rFonts w:ascii="Times New Roman" w:hAnsi="Times New Roman" w:cs="Times New Roman"/>
                <w:kern w:val="0"/>
                <w:sz w:val="20"/>
                <w:szCs w:val="20"/>
              </w:rPr>
              <w:t>公斤之整隻屠體豬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ole carcasses( including the head, skin, ears, tail and feet, no entrails) of swine, weighting not more than 8 kg,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1.0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屠體及半片屠體豬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casses and half-carcasses of swin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2.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骨之豬腿肉，肩肉及其切割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ms, shoulders and cuts thereof, of swine,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9.11.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骨豬腹脇肉（包括腩排），生鮮或冷藏</w:t>
            </w:r>
          </w:p>
          <w:p w:rsidR="00246400" w:rsidRPr="00A30895" w:rsidRDefault="00246400" w:rsidP="00AD0FA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lly (including spare ribs) of swine,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9.19.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去骨豬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swine,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9.91.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骨豬腹脇肉（包括腩排），生鮮或冷藏</w:t>
            </w:r>
          </w:p>
          <w:p w:rsidR="00246400" w:rsidRPr="00A30895" w:rsidRDefault="00246400" w:rsidP="00AD0FA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lly (including spare ribs) of swine,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9.99.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帶骨豬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swine,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203.21.00.10-8</w:t>
            </w:r>
          </w:p>
        </w:tc>
        <w:tc>
          <w:tcPr>
            <w:tcW w:w="3502" w:type="pct"/>
            <w:noWrap/>
            <w:vAlign w:val="center"/>
            <w:hideMark/>
          </w:tcPr>
          <w:p w:rsidR="00246400" w:rsidRPr="00A30895" w:rsidRDefault="00246400" w:rsidP="00A266F3">
            <w:pPr>
              <w:snapToGrid w:val="0"/>
              <w:ind w:left="0" w:rightChars="-38" w:right="-106"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頭、皮、耳、尾、及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含內臟</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重量不超過</w:t>
            </w:r>
            <w:r w:rsidRPr="00A30895">
              <w:rPr>
                <w:rFonts w:ascii="Times New Roman" w:hAnsi="Times New Roman" w:cs="Times New Roman"/>
                <w:kern w:val="0"/>
                <w:sz w:val="20"/>
                <w:szCs w:val="20"/>
              </w:rPr>
              <w:t>8</w:t>
            </w:r>
            <w:r w:rsidRPr="00A30895">
              <w:rPr>
                <w:rFonts w:ascii="Times New Roman" w:hAnsi="Times New Roman" w:cs="Times New Roman"/>
                <w:kern w:val="0"/>
                <w:sz w:val="20"/>
                <w:szCs w:val="20"/>
              </w:rPr>
              <w:t>公斤之整隻屠體豬肉，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ole carcasses( including the head, skin, ears, tail and feet, no entrails) of swine, weighting not more than 8 kg,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1.00.9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屠體及半片屠體豬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casses and half-carcasses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2.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帶骨之豬腿肉，肩肉及其切割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ms, shoulders and cuts thereof, of swine,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9.11.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去骨豬腹脇肉（包括腩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lly(including spare ribs) of swine,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9.19.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去骨之豬後腿肉、肩胛肉、腰內肉、大里脊及其切割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ms, shoulders, tenderloin, loins, belly and cuts thereof, boneless,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9.19.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去骨豬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swine,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9.91.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帶骨豬腹脇肉（包括腩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lly (including spare ribs) of swine,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9.99.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帶骨豬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swine,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1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屠體及半片屠體小羊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casses and half-carcasses of lamb,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21.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屠體及半片屠體綿羊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casses and half-carcasses of sheep,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22.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帶骨切割綿羊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sheep,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23.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骨綿羊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heep,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3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屠體及半片屠體小羊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casses and half-carcasses of lamb,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4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屠體及半片屠體綿羊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casses and half-carcasses of shee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4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帶骨切割綿羊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sheep,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4E4CA2">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43.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去骨綿羊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heep,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50.0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羊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oa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50.0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羊肉，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oa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5.0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類（馬、騾、驢及駃騠），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horses, asses, mules or hinni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11-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舌，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tongue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12-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lip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13-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耳，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ear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肝，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liver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3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眼，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eye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4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腦、脊髓及頭顱，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brains, spinal cords and skull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5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心及肺，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hearts and lung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206.10.90.6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腎及脾臟，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kidneys and spleen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7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鞭、睪丸及尾，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penis, testes and tail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8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橫膈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skirt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8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背板筋，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back strap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83-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腹膈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tunic tissue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9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胰臟及子宮，生鮮或冷藏</w:t>
            </w:r>
          </w:p>
          <w:p w:rsidR="00246400" w:rsidRPr="00A30895" w:rsidRDefault="00246400" w:rsidP="0016563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pancreas and uteri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EA5FA2">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99-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用牛雜碎，生鮮或冷藏</w:t>
            </w:r>
          </w:p>
          <w:p w:rsidR="00246400" w:rsidRPr="00A30895" w:rsidRDefault="00246400" w:rsidP="00A73721">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1.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牛舌</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ngue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牛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眼</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eye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腦、脊髓及頭顱</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brains, spinal cords and skull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3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心及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hearts and lung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4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腎及脾臟</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kidneys and spleen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5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鞭、睪丸及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penis ,testes and tail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61-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橫膈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skirt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62-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背板筋</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back strap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63-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腹膈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tunic tissue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7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lip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7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ear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91-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胰臟及子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pancreas and uteri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99-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食用牛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3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肉骨，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one with meat of swin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30.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腳（包括前、後腿蹄膀及腱子肉）及橫膈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eet (including hocks of the front and hind legs, shank muscle) and skirts of swin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30.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用豬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 of swin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41.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豬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49.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豬筋</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endons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49.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豬肉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one with meat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206.49.3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豬腳（包括前、後腿蹄膀及腱子肉）及橫膈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eet (including hocks of the front and hind legs, shank muscle) and skirts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49.9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食用豬雜碎</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s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80.11.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羊肉骨，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one with meat of sheep, lambs and goa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80.19.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用羊雜碎，生鮮或冷藏</w:t>
            </w:r>
          </w:p>
          <w:p w:rsidR="00246400" w:rsidRPr="00A30895" w:rsidRDefault="00246400" w:rsidP="005438D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s of sheep, lambs and goa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80.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雜碎（馬、驢、騾、駃騠），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s of horses, asses, mules or hinni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90.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羊肉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one with meat of sheep, lambs and goa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90.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羊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 of sheep, lambs and goa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雞肉，未切成塊者，生鮮或冷藏</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fowls of the species Gallus domesticus, not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2.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雞肉，未切成塊者</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fowls of the species Gallus domesticus, not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3.1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雞腿（包括棒棒腿及骨腿）及雞翅，生鮮或冷藏</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um sticks (including legs and leg quarters ) and wings of fowls of the species Gallus domestic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3.19.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雞肉肉塊，生鮮或冷藏</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fowls of the species Gallus domesticus,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3.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雞肝，生鮮或冷藏</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fowls of the species Gallus domesticus,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F31E07">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3.9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雞心及雞腳，生鮮或冷藏</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 and feet of fowls of the species Gallus domestic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3.92.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雞脖子，生鮮或冷藏</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ck of fowls of the species Gallus domestic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3.99.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雞雜碎，生鮮或冷藏</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fowls of the species Gallus domestic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4.11.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雞腿（包括棒棒腿及骨腿）及雞趐</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um sticks (including legs and leg quarters) and wings of fowls of the species Gallus domestic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4.19.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雞肉肉塊</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fowls of the species Gallus domesticus,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4.2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雞肝</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fowls of the species Gallus domestic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4.22.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雞心及雞腳</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 and feet of fowls of the species Gallus domestic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4.23.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雞脖子</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cks of fowls of the species Gallus domestic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4.29.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雞雜碎，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fowls of the species Gallus domestic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4.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火雞肉，未切成塊者，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keys, not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5.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火雞肉，未切成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keys, not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6.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火雞肉肉塊，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keys,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6.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火雞肝，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turkey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6.9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火雞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s of turkey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207.27.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火雞肉，肉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keys,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7.2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火雞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turkey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7.22.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火雞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s of turkey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7.29.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火雞雜碎，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turkey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1.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鴨肉，未切成塊者，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ducks, not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2.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鴨肉，未切成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ducks, not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3.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鴨脂肝，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atty livers of duck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4.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鴨肉，肉塊，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ducks,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4.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鴨心，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 of duck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4.9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鴨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duck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5.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鴨肉，肉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ducks,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5.2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鴨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duc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5.3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鴨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 of duc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5.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鴨雜碎，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duc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1.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鵝肉，未切成塊者，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eese, not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2.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鵝肉，未切成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eese, not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3.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鵝脂肝，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atty livers of gees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4.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鵝肉，肉塊，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eese,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4.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鵝心，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 of gees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4.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鵝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gees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5.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鵝肉，肉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eese,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5.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鵝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gees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5.3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鵝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 of gees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5.9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鵝雜碎，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gees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60.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珍珠雞肉，未切成塊者，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uinea fowls, not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60.2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珍珠雞肉，肉塊，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uinea fowls,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60.3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珍珠雞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guinea fow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207.60.4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珍珠雞肉，未切成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uinea fowls, not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60.5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珍珠雞肉，肉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uinea fowls,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60.6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珍珠雞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guinea fow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60.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珍珠雞雜碎，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guinea fow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10.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家兔肉或野兔肉，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rabbits or har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10.2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家兔或野兔之食用雜碎，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rabbits or har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30.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靈長目之哺乳類動物肉，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he order Primates of mammal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30.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靈長目之哺乳類動物之食用雜碎，生鮮、冷藏或冷凍</w:t>
            </w:r>
          </w:p>
          <w:p w:rsidR="00246400" w:rsidRPr="00A30895" w:rsidRDefault="00246400" w:rsidP="00AD0FA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the order Primates of mammal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40.1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鯨肉、海豚肉及鼠海豚肉，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whales, dolphins  and porpois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40.1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牛肉及儒艮肉，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manatees and dugong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40.2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鯨、海豚及鼠海豚之食用雜碎，生鮮、冷藏或冷凍</w:t>
            </w:r>
          </w:p>
          <w:p w:rsidR="00246400" w:rsidRPr="00A30895" w:rsidRDefault="00246400" w:rsidP="00AD0FA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whales, dolphins and porpoises, fresh ,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40.2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牛及儒艮食用雜碎，生鮮、冷藏或冷凍</w:t>
            </w:r>
          </w:p>
          <w:p w:rsidR="00246400" w:rsidRPr="00A30895" w:rsidRDefault="00246400" w:rsidP="00AD0FA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manatees and dugong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40.3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豹肉、海獅肉及海象肉，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eals, sea lions and walrus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40.4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豹、海獅及海象之食用雜碎，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seals, sea lions and walrus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50.1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蛇肉，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nak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50.1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龜肉，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tl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50.1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爬蟲類肉，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reptil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50.2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蛇之食用雜碎，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snak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50.2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龜之食用雜碎，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turtl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50.2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爬蟲類之食用雜碎，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 of reptil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60.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駱駝肉及其他駱駝科動物之肉，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camels and other camelid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60.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駱駝及其他駱駝科動物之食用雜碎，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camels and other camelid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1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鹿肉，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deer,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1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鹿鞭，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u Pien (Cervi Peni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13.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鹿腳筋，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endons of deer,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2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蛙腿肉，生鮮、冷藏或冷凍</w:t>
            </w:r>
          </w:p>
          <w:p w:rsidR="00246400" w:rsidRPr="00A30895" w:rsidRDefault="00246400" w:rsidP="00D1607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frogs' leg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29.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鹿肉骨，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one with meat of reindeer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208.90.29.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狗肉，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dog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29.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肉類，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90.5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鱉（甲魚）內臟，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ternal organs of soft-shell turtle(terrapin),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9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用雜碎（第</w:t>
            </w:r>
            <w:r w:rsidRPr="00A30895">
              <w:rPr>
                <w:rFonts w:ascii="Times New Roman" w:hAnsi="Times New Roman" w:cs="Times New Roman"/>
                <w:kern w:val="0"/>
                <w:sz w:val="20"/>
                <w:szCs w:val="20"/>
              </w:rPr>
              <w:t>0206</w:t>
            </w:r>
            <w:r w:rsidRPr="00A30895">
              <w:rPr>
                <w:rFonts w:ascii="Times New Roman" w:hAnsi="Times New Roman" w:cs="Times New Roman"/>
                <w:kern w:val="0"/>
                <w:sz w:val="20"/>
                <w:szCs w:val="20"/>
              </w:rPr>
              <w:t>節及第</w:t>
            </w:r>
            <w:r w:rsidRPr="00A30895">
              <w:rPr>
                <w:rFonts w:ascii="Times New Roman" w:hAnsi="Times New Roman" w:cs="Times New Roman"/>
                <w:kern w:val="0"/>
                <w:sz w:val="20"/>
                <w:szCs w:val="20"/>
              </w:rPr>
              <w:t>0207</w:t>
            </w:r>
            <w:r w:rsidRPr="00A30895">
              <w:rPr>
                <w:rFonts w:ascii="Times New Roman" w:hAnsi="Times New Roman" w:cs="Times New Roman"/>
                <w:kern w:val="0"/>
                <w:sz w:val="20"/>
                <w:szCs w:val="20"/>
              </w:rPr>
              <w:t>節除外），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meat offal (other than those of heading 02.06 and heading 02.07),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9.1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不帶瘦肉之豬脂肪，未熬或未以其他方法萃取，生鮮、冷藏、冷凍、鹹、浸鹹、乾或燻製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g fat, free of lean meat, not rendered or otherwise extracted, fresh, chilled, frozen,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9.9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不帶瘦肉之禽脂肪，未熬或未以其他方法萃取，生鮮、冷藏、冷凍、鹹、浸鹹、乾或燻製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ultry fat, free of lean meat, not rendered or otherwise extracted, fresh, chilled, frozen,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11.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骨之豬腿肉、肩肉及其切割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ms, shoulders and cuts thereof of swine, with bone i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12.00.00-2</w:t>
            </w:r>
          </w:p>
        </w:tc>
        <w:tc>
          <w:tcPr>
            <w:tcW w:w="3502" w:type="pct"/>
            <w:noWrap/>
            <w:vAlign w:val="center"/>
            <w:hideMark/>
          </w:tcPr>
          <w:p w:rsidR="00246400" w:rsidRPr="00A30895" w:rsidRDefault="00246400" w:rsidP="0012141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腹脇肉及其切割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llies (streaky) and cuts thereof, of sw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19.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鹹，浸鹹，乾或燻製之豬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swine,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2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牛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bovine animal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1.00.1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靈長目哺乳類動物肉</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he order Primates of mammal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1.00.1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之靈長目哺乳類動物肉</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he order manatees and dugong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1.00.2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靈長目哺乳類動物食用雜碎</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the order Primates of mammal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1.00.22-0</w:t>
            </w:r>
          </w:p>
        </w:tc>
        <w:tc>
          <w:tcPr>
            <w:tcW w:w="3502" w:type="pct"/>
            <w:noWrap/>
            <w:vAlign w:val="center"/>
            <w:hideMark/>
          </w:tcPr>
          <w:p w:rsidR="00246400" w:rsidRPr="00A30895" w:rsidRDefault="00246400" w:rsidP="00D6136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靈長目哺乳類動物食用雜碎</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the order Primates of mammal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1.00.30-0</w:t>
            </w:r>
          </w:p>
        </w:tc>
        <w:tc>
          <w:tcPr>
            <w:tcW w:w="3502" w:type="pct"/>
            <w:noWrap/>
            <w:vAlign w:val="center"/>
            <w:hideMark/>
          </w:tcPr>
          <w:p w:rsidR="00246400" w:rsidRPr="00A30895" w:rsidRDefault="00246400" w:rsidP="00D6136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靈長目哺乳類動物肉或雜碎肉製成之食用肉粉及粗肉粉</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meat and edible offal of the order Primates of mammal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1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鯨肉、海豚肉及鼠海豚肉</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whales, dolphins and porpois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12-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鯨肉、海豚肉及鼠海豚肉</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whales, dolphins and porpois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13-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海牛肉及儒艮肉</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manatees and dugong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14-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牛肉及儒艮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manatees and dugong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15-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海豹、海獅及海象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eals, sea lions and walrus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16-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豹、海獅及海象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eals, sea lions and walrus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21-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鯨、海豚及鼠海豚食用雜碎</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whales, dolphins and porpois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22-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鯨、海豚及鼠海豚食用雜碎</w:t>
            </w:r>
          </w:p>
          <w:p w:rsidR="00246400" w:rsidRPr="00A30895" w:rsidRDefault="00246400" w:rsidP="0048263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whales, dolphins and porpois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23-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海牛及儒艮食用雜碎</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manatees and dugong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24-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牛及儒艮食用雜碎</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manatees and dugong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210.92.00.25-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海豹、海獅及海象食用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seals, sea lions and walrus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26-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豹、海獅及海象食用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seals, sea lions and walrus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31-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鯨、海豚及鼠海豚之肉或雜碎肉製成之食用肉粉及粗肉粉</w:t>
            </w:r>
          </w:p>
          <w:p w:rsidR="00246400" w:rsidRPr="00A30895" w:rsidRDefault="00246400" w:rsidP="00D1607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meat and offal of whales, dolphins, porpois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32-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牛及儒艮之肉或雜碎肉製成之食用肉粉及粗肉粉</w:t>
            </w:r>
          </w:p>
          <w:p w:rsidR="00246400" w:rsidRPr="00A30895" w:rsidRDefault="00246400" w:rsidP="00D1607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meat and offal of manatees and dugong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33-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豹、海獅及海象之肉或雜碎肉製成之食用肉粉及粗肉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powder, flours and meals of seals, sea lions and walrus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1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蛇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nakes,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14-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龜肉</w:t>
            </w:r>
          </w:p>
          <w:p w:rsidR="00246400" w:rsidRPr="00A30895" w:rsidRDefault="00246400" w:rsidP="004C095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tl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19-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其他爬蟲類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other reptil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24-6</w:t>
            </w:r>
          </w:p>
        </w:tc>
        <w:tc>
          <w:tcPr>
            <w:tcW w:w="3502" w:type="pct"/>
            <w:noWrap/>
            <w:vAlign w:val="center"/>
            <w:hideMark/>
          </w:tcPr>
          <w:p w:rsidR="00246400" w:rsidRPr="00A30895" w:rsidRDefault="00277A3D"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龜肉</w:t>
            </w:r>
          </w:p>
          <w:p w:rsidR="00246400" w:rsidRPr="00A30895" w:rsidRDefault="00246400" w:rsidP="004C095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tl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29-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爬蟲類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other reptil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31-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蛇食用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snak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32-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龜食用雜碎</w:t>
            </w:r>
          </w:p>
          <w:p w:rsidR="00246400" w:rsidRPr="00A30895" w:rsidRDefault="00246400" w:rsidP="004C095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turtl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39-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其他爬蟲類食用雜碎</w:t>
            </w:r>
          </w:p>
          <w:p w:rsidR="00246400" w:rsidRPr="00A30895" w:rsidRDefault="00246400" w:rsidP="006D460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ther reptil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41-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蛇食用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snak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42-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龜雜碎</w:t>
            </w:r>
          </w:p>
          <w:p w:rsidR="00246400" w:rsidRPr="00A30895" w:rsidRDefault="00246400" w:rsidP="00D1607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turtl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49-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其他爬蟲類食用雜碎</w:t>
            </w:r>
          </w:p>
          <w:p w:rsidR="00246400" w:rsidRPr="00A30895" w:rsidRDefault="00246400" w:rsidP="006D460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dible offal other reptil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5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蛇肉或其雜碎肉製成之食用肉粉及粗肉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meat and  offal of snak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52-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龜肉或其雜碎肉製成之食用肉粉及粗肉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meat and  offal of turtl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59-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爬蟲類之肉或雜碎肉製成之食用肉粉及粗肉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meat and edible offal of other reptil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1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雞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fowls of the species Gallus domesticu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12.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雞腿（包括棒棒腿及骨腿）及雞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um sticks (including leg and leg quarters) and wings of fowls of the species Gallus domesticu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13.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雞心及雞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s and feet of fowls of the species Gallus domesticu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19.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部位雞肉，鹹、浸鹹、乾或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fowls of the species Gallus domesticu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2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其他家禽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oultry liver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29.1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家禽砂囊（肫）</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ultry gizzard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29.19-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其他食用家禽雜碎（肝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poultry offal, salted, in brine, dried, or smoked (other than poultry liver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210.99.29.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家禽雜碎製成之食用肉粉及粗肉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other poultry offal</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9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其他家禽肉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poultry,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9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其他動物肉類及其食用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and edible offal of other animal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90.3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肉類或雜碎肉製成之食用肉粉及粗肉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powder, flours and meals of other meat and offal</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1.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2.1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鰻（白鰻）</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s, Anguilla japonica,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2.1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鰻（鱸鰻）</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s, Anguilla marmorata,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2.1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鰻</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鰻鱺屬</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els (Anguilla spp.),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3.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鯉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p</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4.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西洋及太平洋黑鮪</w:t>
            </w:r>
          </w:p>
          <w:p w:rsidR="00246400" w:rsidRPr="00A30895" w:rsidRDefault="00246400" w:rsidP="00B51D80">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and Pacific bluefin tunas,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5.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南方黑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thern bluefin tunas (Thunnus maccoyii),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鱔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 swamp eel</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鯉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p,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20-1</w:t>
            </w:r>
          </w:p>
        </w:tc>
        <w:tc>
          <w:tcPr>
            <w:tcW w:w="3502" w:type="pct"/>
            <w:noWrap/>
            <w:vAlign w:val="center"/>
            <w:hideMark/>
          </w:tcPr>
          <w:p w:rsidR="00246400" w:rsidRPr="00A30895" w:rsidRDefault="00246400" w:rsidP="00457685">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櫻花鉤吻鮭（台灣鱒、梨山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ormosan land-lacked salmon,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3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泥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 loach</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澳洲活鰻</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 Australian eel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1-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石斑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per,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2-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鱘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urgeon (acipenseriformes spp.),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3-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口黑鱸（美洲大嘴鱸）</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cropterus salmoid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4-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星點黑鱸</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phaestus carbo</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5-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玻璃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rambassis ranga</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6-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泰國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anna striata</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7-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魚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anna micropelt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8-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人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rrasalmus spp., Pygocentrus spp., Pristobrycon spp., Pygopristis spp.</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9-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電鰻科（裸背電鰻科）</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lectric eel (Electrophoridae spp.)</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5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鯨鯊</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301.99.29.91-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淡水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water fishes,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92-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鹹水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ater fishes,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11.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鱒，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13.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太平洋鮭，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cific salmo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14.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西洋鮭及多瑙河鮭，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salmon and Danube salmo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19.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鮭鱒科，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monida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21.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比目魚（北大西洋大比目魚，大西洋大比目魚，太平洋大比目魚），生鮮或冷藏</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libut (Reinhardtius hippoglossoides, Hippoglossus         hippoglossus, Hippoglossus stenolepi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22.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鰈魚（大西洋有棘鰈魚），生鮮或冷藏</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laice (Pleuroneotes platessa)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23.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鰨魚（牛舌魚），生鮮或冷藏</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le (Solea spp.),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24.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比目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urbo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6E1F1F">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29.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扁魚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at fish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長鰭鮪，生鮮或冷藏</w:t>
            </w:r>
          </w:p>
          <w:p w:rsidR="00246400" w:rsidRPr="00A30895" w:rsidRDefault="00246400" w:rsidP="00296AC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bacore or longfinned tunas (Thunnus alaunga),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2.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黃鰭鮪，生鮮或冷藏</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ellowfin tunas (Thunnus albacar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3.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正鰹，生鮮或冷藏</w:t>
            </w:r>
          </w:p>
          <w:p w:rsidR="00246400" w:rsidRPr="00A30895" w:rsidRDefault="00246400" w:rsidP="00296AC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kipjack or stripe-bellied bonito (Euthynnus (Katsuwonus) pelami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4.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目鮪，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geye tuna (Thunnus obes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5.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西洋及太平洋黑鮪，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and Pacific bluefin tuna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6.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南方黑鮪，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thern bluefin tuna (Thunnus maccoyii),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9.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鮪魚（鮪屬），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unas (of genus Thunn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1.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鯡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鯷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nchovi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3.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沙丁魚、小沙丁魚、正鰮，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rdines, sardinella, brisling or spra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4.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鯖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kerel,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5.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竹筴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ack and horse mackerel,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6.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鱺，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bia,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7.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劍旗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ord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51.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鱈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302.52.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黑線鱈，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ddock,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53.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綠青鱈，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al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54.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無鬚鱈、長鰭鱈</w:t>
            </w:r>
            <w:r w:rsidRPr="00A30895">
              <w:rPr>
                <w:rFonts w:ascii="Times New Roman" w:hAnsi="Times New Roman" w:cs="Times New Roman"/>
                <w:kern w:val="0"/>
                <w:sz w:val="20"/>
                <w:szCs w:val="20"/>
              </w:rPr>
              <w:t xml:space="preserve"> </w:t>
            </w:r>
            <w:r w:rsidRPr="00A30895">
              <w:rPr>
                <w:rFonts w:ascii="Times New Roman" w:hAnsi="Times New Roman" w:cs="Times New Roman"/>
                <w:kern w:val="0"/>
                <w:sz w:val="20"/>
                <w:szCs w:val="20"/>
              </w:rPr>
              <w:t>，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k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55.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阿拉斯加狹鱈，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aska Pollack,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56.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藍鱈、南藍鱈，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ue whiting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59.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69.99.7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海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bia (Rachycentron canadum),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71.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吳郭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ilapia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72.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鯰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73.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鯉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p,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74.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鰻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79.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1.0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鯨鯊，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4F0602">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1.0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鯊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ogfish and other shark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鰩及魟，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ays and skat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3.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美露鱈，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4.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鱸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ba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5.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鯛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bream,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烏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llet,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黃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ellow croaker (Larimichthys crocea),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30.00-3</w:t>
            </w:r>
          </w:p>
        </w:tc>
        <w:tc>
          <w:tcPr>
            <w:tcW w:w="3502" w:type="pct"/>
            <w:noWrap/>
            <w:vAlign w:val="center"/>
            <w:hideMark/>
          </w:tcPr>
          <w:p w:rsidR="00246400" w:rsidRPr="00A30895" w:rsidRDefault="00246400" w:rsidP="00FB26E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香魚</w:t>
            </w:r>
            <w:r w:rsidRPr="00A30895">
              <w:rPr>
                <w:rFonts w:ascii="Times New Roman" w:hAnsi="Times New Roman" w:cs="Times New Roman"/>
                <w:sz w:val="20"/>
                <w:szCs w:val="20"/>
              </w:rPr>
              <w:t>(</w:t>
            </w:r>
            <w:r w:rsidRPr="00A30895">
              <w:rPr>
                <w:rFonts w:ascii="Times New Roman" w:hAnsi="Times New Roman" w:cs="Times New Roman"/>
                <w:noProof/>
                <w:sz w:val="20"/>
                <w:szCs w:val="20"/>
              </w:rPr>
              <w:drawing>
                <wp:inline distT="0" distB="0" distL="0" distR="0" wp14:anchorId="3E4D42D0" wp14:editId="35090C5D">
                  <wp:extent cx="152400" cy="152400"/>
                  <wp:effectExtent l="0" t="0" r="0" b="0"/>
                  <wp:docPr id="2" name="圖片 2" descr="http://ch.trade.gov.tw/swing/codetranssetvlet?Action=transfer&amp;SourceType=Unicode&amp;HexCode=EF0B&amp;TargetType=CNS&amp;ReturnType=image&amp;Width=16&amp;Heigh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trade.gov.tw/swing/codetranssetvlet?Action=transfer&amp;SourceType=Unicode&amp;HexCode=EF0B&amp;TargetType=CNS&amp;ReturnType=image&amp;Width=16&amp;Height=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30895">
              <w:rPr>
                <w:rFonts w:ascii="Times New Roman" w:hAnsi="Times New Roman" w:cs="Times New Roman"/>
                <w:sz w:val="20"/>
                <w:szCs w:val="20"/>
              </w:rPr>
              <w:t>)</w:t>
            </w:r>
            <w:r w:rsidRPr="00A30895">
              <w:rPr>
                <w:rFonts w:ascii="Times New Roman" w:hAnsi="Times New Roman" w:cs="Times New Roman"/>
                <w:kern w:val="0"/>
                <w:sz w:val="20"/>
                <w:szCs w:val="20"/>
              </w:rPr>
              <w:t>，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fish (Ayu),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4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秋刀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51.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鱔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ice-field eel,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52.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鰻，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raenesocidae eels and congridae ee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6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柳葉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ishamo smelt (Spirinchus lanceolatus) (HIKKITA). Capelin (Mallotus villos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7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鮟鱇魚、太平洋長身鱈魚、銀鳕，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onk fish, pacific linglods, sable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1.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短擬鱸</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藍色鱈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ue cod (Parapercis colia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302.89.82.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灰海荷鰮</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丁香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ilver anchovy (Spratelloides gracili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3.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巴鰹，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skipjack (Euthynnus affini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4.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烏鯧，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rastromateus niger,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4.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鰺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angidae fish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5.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鯖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ackerel (Scomber spp.),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鯡類，生鮮或冷藏</w:t>
            </w:r>
          </w:p>
          <w:p w:rsidR="00246400" w:rsidRPr="00A30895" w:rsidRDefault="00246400" w:rsidP="004E517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erring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21-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刺鯧（肉鯽），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senopsis anomala,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22-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帶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ichiurus leptur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437707">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23-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金線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mipterus virgat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24-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鯧，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mpus argente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25-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午仔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hreadfins (Eleutheronema spp., Polydactylus spp.),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3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鱘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urgeon (acipenseriformes spp.),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4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石斑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per,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4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虱目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5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河魨（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6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鱸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ba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7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鯰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9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淡水魚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water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9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鹹水魚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ater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91.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本節所屬魚類可食用之魚皮，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kins of fish under this heading, edibl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92.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本節所屬魚類可食用之魚尾、魚骨，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ails and bones of fish under this heading, edibl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93.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食用之鯊魚翅，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rk fins, edibl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94.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鰻魚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ffals of eel,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94.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本節所屬魚類可食用之魚頭、魚唇、魚鰾及其他魚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heads, lips, maws and other offal of fish under this heading,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9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魚肝，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90.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魚卵，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es,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11.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紅鉤吻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ckeye salmon (red salmo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303.12.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太平洋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acific salmo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13.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大西洋鮭及多瑙河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salmon and Danube salmo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14.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19.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鮭鱒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monida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23.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吳郭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ilapia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24.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25.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鯉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26.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鰻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29.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31.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大比目魚（北大西洋大比目魚，大西洋大比目魚，太平洋大比目魚）</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libut (Reinhardtius hippoglossoides, Hippoglossus hippoglossus, Hippoglossus stenolepi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3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鰈魚（大西洋有棘鰈魚）</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laice (Pleuronectes platessa),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33.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鰨魚（牛舌魚）</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le (Solea sp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34.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比目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urbo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39.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扁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at fish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長鰭鮪</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bacore or Longfinned tunas (Thunnus alalunga),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黃鰭鮪</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ellowfin tunas (Thunnus albacar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3.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正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kipjack or stripe-bellied bonito (Euthynnus (Katsuwonus) pelami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4.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大目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geye tuna (Thunnus obes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5.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大西洋及太平洋黑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and Pacific bluefin tuna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6.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南方黑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thern bluefin tuna (Thunnus maccoyii),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9.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鮪魚（鮪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unas (of genus thunn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51.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鯡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53.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沙丁魚、小沙丁魚、正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rdines, sardinella, brisling or spra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54.0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鯖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ackerel,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55.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竹筴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ack and horse mackerel,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56.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bia,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57.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劍旗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ord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303.63.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鱈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4.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黑線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ddock,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5.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綠青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al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6.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無鬚鱈、長鰭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k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7.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阿拉斯加狹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aska Pollack,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8.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藍鱈、南藍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ue whiting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9.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明太鱈</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青鱈、挪威狹鱈</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ollock (Pollachius pollachius, Theragra finn marchica),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9.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海鰗鰍科、歪尾鱈科、鱈科、鼠尾鱈科、黑鱈科、無鬚鱈科、稚鱈科及鰻鱗鱈科之魚類</w:t>
            </w:r>
          </w:p>
          <w:p w:rsidR="00246400" w:rsidRPr="00A30895" w:rsidRDefault="00246400" w:rsidP="00B13D6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ozen fish of the families Bregmacerotidae, Euclichthyidae, Gadidae, Macrouridae, Melanonidae, Merlucciidae, Moridae and Muraenolepidida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1.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鯨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1.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鯊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ogfish and other shar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鰩及魟</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ays and skat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3.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美露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4.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鱸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ba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烏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llet,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2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黃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ellow croaker (Larimichthys crocea),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3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sz w:val="20"/>
                <w:szCs w:val="20"/>
              </w:rPr>
              <w:t>冷凍香魚</w:t>
            </w:r>
            <w:r w:rsidRPr="00A30895">
              <w:rPr>
                <w:rFonts w:ascii="Times New Roman" w:hAnsi="Times New Roman" w:cs="Times New Roman"/>
                <w:sz w:val="20"/>
                <w:szCs w:val="20"/>
              </w:rPr>
              <w:t>(</w:t>
            </w:r>
            <w:r w:rsidRPr="00A30895">
              <w:rPr>
                <w:rFonts w:ascii="Times New Roman" w:hAnsi="Times New Roman" w:cs="Times New Roman"/>
                <w:noProof/>
                <w:sz w:val="20"/>
                <w:szCs w:val="20"/>
              </w:rPr>
              <w:drawing>
                <wp:inline distT="0" distB="0" distL="0" distR="0" wp14:anchorId="2AE7768C" wp14:editId="0CBB9841">
                  <wp:extent cx="152400" cy="152400"/>
                  <wp:effectExtent l="0" t="0" r="0" b="0"/>
                  <wp:docPr id="1" name="圖片 1" descr="http://ch.trade.gov.tw/swing/codetranssetvlet?Action=transfer&amp;SourceType=Unicode&amp;HexCode=EF0B&amp;TargetType=CNS&amp;ReturnType=image&amp;Width=16&amp;Heigh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trade.gov.tw/swing/codetranssetvlet?Action=transfer&amp;SourceType=Unicode&amp;HexCode=EF0B&amp;TargetType=CNS&amp;ReturnType=image&amp;Width=16&amp;Height=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30895">
              <w:rPr>
                <w:rFonts w:ascii="Times New Roman" w:hAnsi="Times New Roman" w:cs="Times New Roman"/>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fish (Ayu),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4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秋刀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5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鱔</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ice-field eel,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52.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鰻</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raenesocidae eels and congridae ee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6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柳葉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ishamo smelt (Spirinchus lanceolatus) (HIKKITA). Capelin (Mallotus villos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7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鮟鱇魚、太平洋長身鱈魚、銀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onk fish, pacific linglods, sable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6F40A6">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短擬鱸</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藍色鱈魚</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ue cod (Parapercis colia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2.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灰海荷鰮</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丁香魚</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ilver anchovy(Spratelloides gracili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3.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巴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skipjack (Euthynnus affini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4.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烏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rastromateus nige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4.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鰺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angidae fish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303.89.85.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鯖屬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ackerel (Scomber sp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鯡類</w:t>
            </w:r>
          </w:p>
          <w:p w:rsidR="00246400" w:rsidRPr="00A30895" w:rsidRDefault="00246400" w:rsidP="00EC30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erring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河魨（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31-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刺鯧（肉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senopsis anomala,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32-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白帶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ichiurus leptur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33-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金線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mipterus virgat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34-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白鯧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mpus argente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35-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午仔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hreadfins (Eleutheronema spp., Polydactylus sp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4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旗魚（正旗魚科）</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rlins (Istiophoridae family),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4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orado,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43-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虱目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44-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鱸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ba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5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鱘魚</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urgeon (Acipenseriformes sp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6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石斑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pe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7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9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本節所屬魚類可食用之冷凍魚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kins of fish under this heading, edibl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9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本節所屬魚類可食用之冷凍魚尾、魚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ails and bones of fish under this heading, edibl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93.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食用之冷凍鯊魚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rk fins, edibl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94.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鰻魚雜，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ffals of eel,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933C7"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w:t>
            </w:r>
            <w:r w:rsidRPr="00A30895">
              <w:rPr>
                <w:rFonts w:ascii="Times New Roman" w:hAnsi="Times New Roman" w:cs="Times New Roman" w:hint="eastAsia"/>
                <w:kern w:val="0"/>
                <w:sz w:val="20"/>
                <w:szCs w:val="20"/>
              </w:rPr>
              <w:t>.</w:t>
            </w:r>
            <w:r w:rsidRPr="00A30895">
              <w:rPr>
                <w:rFonts w:ascii="Times New Roman" w:hAnsi="Times New Roman" w:cs="Times New Roman"/>
                <w:kern w:val="0"/>
                <w:sz w:val="20"/>
                <w:szCs w:val="20"/>
              </w:rPr>
              <w:t>89</w:t>
            </w:r>
            <w:r w:rsidRPr="00A30895">
              <w:rPr>
                <w:rFonts w:ascii="Times New Roman" w:hAnsi="Times New Roman" w:cs="Times New Roman" w:hint="eastAsia"/>
                <w:kern w:val="0"/>
                <w:sz w:val="20"/>
                <w:szCs w:val="20"/>
              </w:rPr>
              <w:t>.</w:t>
            </w:r>
            <w:r w:rsidRPr="00A30895">
              <w:rPr>
                <w:rFonts w:ascii="Times New Roman" w:hAnsi="Times New Roman" w:cs="Times New Roman"/>
                <w:kern w:val="0"/>
                <w:sz w:val="20"/>
                <w:szCs w:val="20"/>
              </w:rPr>
              <w:t>94</w:t>
            </w:r>
            <w:r w:rsidRPr="00A30895">
              <w:rPr>
                <w:rFonts w:ascii="Times New Roman" w:hAnsi="Times New Roman" w:cs="Times New Roman" w:hint="eastAsia"/>
                <w:kern w:val="0"/>
                <w:sz w:val="20"/>
                <w:szCs w:val="20"/>
              </w:rPr>
              <w:t>.</w:t>
            </w:r>
            <w:r w:rsidR="00246400" w:rsidRPr="00A30895">
              <w:rPr>
                <w:rFonts w:ascii="Times New Roman" w:hAnsi="Times New Roman" w:cs="Times New Roman"/>
                <w:kern w:val="0"/>
                <w:sz w:val="20"/>
                <w:szCs w:val="20"/>
              </w:rPr>
              <w:t>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本節所屬魚類可食用之冷凍魚頭、魚唇、魚鰾及其他魚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heads, lips, maws and other offal of fish under this heading,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90.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魚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90.2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鱘魚魚卵</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es, sturgeon (Acipenseriformes sp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90.2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卵</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es, other 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19.9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鮭魚片及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lmon fillets and its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31.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吳郭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ilapia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3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鯰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304.33.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尼羅河鱸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ile Perc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39.0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鰻魚片</w:t>
            </w:r>
          </w:p>
          <w:p w:rsidR="00246400" w:rsidRPr="00A30895" w:rsidRDefault="00246400" w:rsidP="00B13D6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39.0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1.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太平洋鮭、大西洋鮭及多瑙河鮭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cific salmon, Atlantic salmon and Danube salmon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2.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鱒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3.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扁魚類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t fis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4.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海鰗鰍科、歪尾鱈科、鱈科、鼠尾鱈科、黑鱈科、無鬚鱈科、稚鱈科及鰻鱗鱈科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or chilled fillets of fish of the families Bregmacerotidae, Euclichthyidae, Gadidae, Macrouridae, Melanonidae, Merlucciidae, Moridae and Muraenolepidida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5.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劍旗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ordfis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6.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美露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鱔魚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amp eel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鯰魚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3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鮭鱒魚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mon and trout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1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大西洋及太平洋黑鮪魚片</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and Pacific bluefin tunas (Thunnus thynnus, Thunnus orientalis) fillets or steaks(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1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南方黑鮪魚片</w:t>
            </w:r>
          </w:p>
          <w:p w:rsidR="00246400" w:rsidRPr="00A30895" w:rsidRDefault="00246400" w:rsidP="00E4760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thern bluefin tuna (Thunnus maccoyii)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13-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大目鮪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geye tuna (Thunnus obesus)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鯨鯊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3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鱸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bass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4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河魨</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5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石斑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per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6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虱目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fish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1.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鯰魚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1.9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鰻魚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ll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1.9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肉，生鮮或冷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2.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鱒魚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304.52.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鮭魚肉，生鮮或冷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monidae 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3.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海鰗鰍科、歪尾鱈科、鱈科、鼠尾鱈科、黑鱈科、無鬚鱈科、稚鱈科及鰻鱗鱈科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or chilled meat (whether or not minced) of fish of the families Bregmacerotidae, Euclichthyidae, Gadidae, Macrouridae, Melanonidae, Merlucciidae, Moridae and Muraenolepidida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4.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劍旗魚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ord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5.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美露鱈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鱔魚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amp eel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鯰魚肉，生鮮或冷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1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大西洋及太平洋黑鮪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and Pacific bluefin tunas (Thunnus thynnus, Thunnus orientalis) meat(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12-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南方黑鮪魚肉（不論是否經剁細）</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thern bluefin tuna (Thunnus maccoyii)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13-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大目鮪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geye tuna (Thunnus obesus)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鯨鯊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3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鱸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bass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4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河魨（豚）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5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石斑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per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6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虱目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9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肉，生鮮或冷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61.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吳郭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ilapias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62.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鯰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63.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尼羅河鱸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ile Perc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69.0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鰻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69.0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71.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d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7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黑線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ddock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73.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綠青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al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74.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無鬚鱈、長鰭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ke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75.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阿拉斯加狹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aska Pollack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304.79.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海鰗鰍科、歪尾鱈科、鱈科、鼠尾鱈科、黑鱈科、無鬚鱈科、稚鱈科及鰻鱗鱈科魚片</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ozen fillets of fish of the families Bregmacerotidae, Euclichthyidae, Gadidae, Macrouridae, Melanonidae, Merlucciidae, Moridae and Muraenolepidida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太平洋鮭、大西洋鮭及多瑙河鮭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cific salmon, Atlantic salmon and Danube salmon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鱒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3.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sz w:val="20"/>
                <w:szCs w:val="20"/>
              </w:rPr>
              <w:t>冷凍比目魚片</w:t>
            </w:r>
            <w:r w:rsidRPr="00A30895">
              <w:rPr>
                <w:rFonts w:ascii="Times New Roman" w:hAnsi="Times New Roman" w:cs="Times New Roman"/>
                <w:sz w:val="20"/>
                <w:szCs w:val="20"/>
              </w:rPr>
              <w:t>(</w:t>
            </w:r>
            <w:r w:rsidRPr="00A30895">
              <w:rPr>
                <w:rFonts w:ascii="Times New Roman" w:hAnsi="Times New Roman" w:cs="Times New Roman"/>
                <w:sz w:val="20"/>
                <w:szCs w:val="20"/>
              </w:rPr>
              <w:t>瘤棘</w:t>
            </w:r>
            <w:r w:rsidRPr="00A30895">
              <w:rPr>
                <w:rFonts w:ascii="Times New Roman" w:hAnsi="Times New Roman" w:cs="Times New Roman"/>
                <w:noProof/>
                <w:sz w:val="20"/>
                <w:szCs w:val="20"/>
              </w:rPr>
              <w:drawing>
                <wp:inline distT="0" distB="0" distL="0" distR="0" wp14:anchorId="56BF4599" wp14:editId="02DDD0EF">
                  <wp:extent cx="152400" cy="152400"/>
                  <wp:effectExtent l="0" t="0" r="0" b="0"/>
                  <wp:docPr id="3" name="圖片 3" descr="http://ch.trade.gov.tw/swing/codetranssetvlet?Action=transfer&amp;SourceType=Unicode&amp;HexCode=F038&amp;TargetType=CNS&amp;ReturnType=image&amp;Width=16&amp;Heigh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trade.gov.tw/swing/codetranssetvlet?Action=transfer&amp;SourceType=Unicode&amp;HexCode=F038&amp;TargetType=CNS&amp;ReturnType=image&amp;Width=16&amp;Height=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30895">
              <w:rPr>
                <w:rFonts w:ascii="Times New Roman" w:hAnsi="Times New Roman" w:cs="Times New Roman"/>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urbot (Psetta maxima)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3.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扁魚類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at 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4.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劍旗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ord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5.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美露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6.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鯡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7.0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大西洋及太平洋黑鮪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and Pacific bluefin tunas (Thunnus thynnus, Thunnus orientalis)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7.0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南方黑鮪魚片</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thern bluefin tuna (Thunnus maccoyii),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7.00.3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大目鮪魚片</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geye tuna (Thunnus obesus),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7.0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鮪魚、正鰹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una fillets, skipjack or stripe-bellied bonito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鱔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amp eel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鰮</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包括沙丁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rdine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3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鰺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angidae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4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鯖屬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kerel (Scomber spp.)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5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鯰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6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鮭魚片及鱒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monidae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7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鯡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erring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2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旗魚片（正旗魚科）</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rlins (Istiophoridae family),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2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鯧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mfret,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23-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鱰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orado,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24-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虱目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fish,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25-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鱘魚片</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urgeon (Acipenseriformes spp.),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3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鯨鯊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304.89.90.32-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鯊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ogfish and other sharks,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4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鱺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bia (Rachycentron canadum),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5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河魨（豚）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fillets and its meat (whether or not mince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6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石斑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per,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7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鱸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bass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1.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劍旗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Swordfish (Xiphias gladius),minced (surimi)</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1.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之其他劍旗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wordfish (Xiphias gladius) meat (whether or not mince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2.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美露鱈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Toothfish (Dissostichus spp.), minced (surimi)</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2.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之其他美露鱈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oothfish (Dissostichus spp.) meat (whether or not mince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3.1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鰻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eel, minced (surimi)</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3.1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minced (surimi),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3.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sh meat (whether or not mince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4.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阿拉斯加狹鱈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aska Pollack, minced (surimi),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4.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阿拉斯加狹鱈魚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aska Pollack meat (whether or not mince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5.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鱈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minced (surimi) of fish of the families Bregmacerotidae, Euclichthyidae, Gadidae, Macrouridae, Melanonidae, Merlucciidae, Moridae and Muraenolepidida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5.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鱈魚肉</w:t>
            </w:r>
            <w:r w:rsidRPr="00A30895">
              <w:rPr>
                <w:rFonts w:ascii="Times New Roman" w:hAnsi="Times New Roman" w:cs="Times New Roman"/>
                <w:kern w:val="0"/>
                <w:sz w:val="20"/>
                <w:szCs w:val="20"/>
              </w:rPr>
              <w:t xml:space="preserve"> (</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meat (whether or not minced) of fish of the families Bregmacerotidae, Euclichthyidae, Gadidae, Macrouridae, Melanonidae, Merlucciidae, Moridae and Muraenolepidida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9.1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河魨（豚）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minced (surimi),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9.1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minced (surimi),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9.9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sz w:val="20"/>
                <w:szCs w:val="20"/>
              </w:rPr>
              <w:t>其他冷凍魚肉</w:t>
            </w:r>
            <w:r w:rsidRPr="00A30895">
              <w:rPr>
                <w:rFonts w:ascii="Times New Roman" w:hAnsi="Times New Roman" w:cs="Times New Roman"/>
                <w:sz w:val="20"/>
                <w:szCs w:val="20"/>
              </w:rPr>
              <w:t>(</w:t>
            </w:r>
            <w:r w:rsidRPr="00A30895">
              <w:rPr>
                <w:rFonts w:ascii="Times New Roman" w:hAnsi="Times New Roman" w:cs="Times New Roman"/>
                <w:sz w:val="20"/>
                <w:szCs w:val="20"/>
              </w:rPr>
              <w:t>不論是否經剁細</w:t>
            </w:r>
            <w:r w:rsidRPr="00A30895">
              <w:rPr>
                <w:rFonts w:ascii="Times New Roman" w:hAnsi="Times New Roman" w:cs="Times New Roman"/>
                <w:sz w:val="20"/>
                <w:szCs w:val="20"/>
              </w:rPr>
              <w:t>)</w:t>
            </w:r>
          </w:p>
          <w:p w:rsidR="00246400" w:rsidRPr="00A30895" w:rsidRDefault="00246400" w:rsidP="00266159">
            <w:pPr>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fish meat (whether or not mince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1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適於人類食用之魚粉、細粒及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s, meals and pellets of fish, fit for human consumptio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20.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燻、鹹或浸鹹之魚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dried, smoked,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20.2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燻、鹹或浸鹹之烏魚卵（烏魚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llet roe, dried, smoked,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20.20.9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燻、鹹或浸鹹之魚卵</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oes, dried, smoked,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1.0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鯰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305.31.0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吳郭魚、鯉魚、鰻魚、尼羅河鱸及鱧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ilapia fillets, carp fillets, eel fillets, Nile Perch fillets and snakeheads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海鰗鰍科、歪尾鱈科、鱈科、鼠尾鱈科、黑鱈科、無鬚鱈科、稚鱈科及鰻鱗鱈科之魚類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salted or in brine, fillets of fish of the families Bregmacerotidae, Euclichthyidae, Gadidae, Macrouridae, Melanonidae, Merlucciidae, Moridae and Muraenolepidida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鯖屬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kerel (Scomber spp.) fillets, dried,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鰮魚（包括沙丁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rdines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鮭鱒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lmon and trouts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3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河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ll puffer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4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秋刀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5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鰺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angidae fishes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6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鹹或浸鹹鯰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鹹或浸鹹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1.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太平洋鮭，大西洋鮭及多瑙河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cific salmon, Atlantic salmon and Danube salmon fillets,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2.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鯡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s,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3.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鱒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4.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4.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9.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9.3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鱒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rou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9.4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灰海鰛荷</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丁香魚）</w:t>
            </w:r>
          </w:p>
          <w:p w:rsidR="00246400" w:rsidRPr="00A30895" w:rsidRDefault="00246400" w:rsidP="0026615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ilver anchovy (Spratelloides gracilis),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9.5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鰛類（包括沙丁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rdines,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9.90.3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秋刀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9.9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1.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鱈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d,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明太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llock,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4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鯡類或其他鰛類小魚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 or other sardines small fish,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49.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灰海荷鰛（丁香魚）、小魚乾</w:t>
            </w:r>
          </w:p>
          <w:p w:rsidR="00246400" w:rsidRPr="00A30895" w:rsidRDefault="00246400" w:rsidP="0026615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ilver anchovies (Spratelloides gracilis) small fish,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49.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小魚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mall fish,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E45D71">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305.59.5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鰛類，不論是否為鹹者〈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sardines, whether or not salted,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90.3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河魨（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90.4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90.5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美露鱈</w:t>
            </w:r>
          </w:p>
          <w:p w:rsidR="00246400" w:rsidRPr="00A30895" w:rsidRDefault="00246400" w:rsidP="0026615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Dissostichus spp.),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9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魚，不論是否為鹹者（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ried fish, whether or not salted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鯡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s,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2.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鱈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d,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3.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鯷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nchovies,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4.0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4.0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吳郭魚、鯉魚、鰻魚、尼羅河鱸及鱧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ilapias, carp, eels, Nile perch and snakeheads,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薩門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sh, salmon,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40.00-2</w:t>
            </w:r>
          </w:p>
        </w:tc>
        <w:tc>
          <w:tcPr>
            <w:tcW w:w="3502" w:type="pct"/>
            <w:noWrap/>
            <w:vAlign w:val="center"/>
            <w:hideMark/>
          </w:tcPr>
          <w:p w:rsidR="00246400" w:rsidRPr="00A30895" w:rsidRDefault="00246400" w:rsidP="00C8719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鹼鯖屬</w:t>
            </w:r>
          </w:p>
          <w:p w:rsidR="00246400" w:rsidRPr="00A30895" w:rsidRDefault="00246400" w:rsidP="00C8719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kerels(Scomber spp.),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9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鯵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angidae fishes,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90.3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鹹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90.4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秋刀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90.5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美露鱈</w:t>
            </w:r>
          </w:p>
          <w:p w:rsidR="00246400" w:rsidRPr="00A30895" w:rsidRDefault="00246400" w:rsidP="00C8719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Dissostichus spp.),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9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鹽醃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71.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魚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rk fins,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71.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魚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rk fin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71.3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魚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rk fins,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7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食用之魚頭、魚尾、魚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ish heads, tails and maw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79.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可食用魚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fish offal</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1.1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龍蝦，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moked rock lobster and other sea crawfish,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1.12.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燻製龍蝦，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ck lobster and other sea crawfish, not smok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2.11.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巨螯蝦，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moked lobster,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2.12.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燻製巨螯蝦，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not smok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4.1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蟳，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moked swamp crabs (Scylla spp),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306.14.1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中華絨螯蟹﹝大閘蟹﹞，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moked eriochier sinensi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4.1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蟹類，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moked crab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4.2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燻製蟳，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amp crabs (Scylla spp.), not smok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4.29.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燻製中華絨螯蟹﹝大閘蟹﹞，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riochier sinensis, not smok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4.29.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燻製蟹類，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abs, not smok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5.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挪威海螯蝦，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orway lobsters,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6.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北極甜蝦及蝦</w:t>
            </w:r>
            <w:r w:rsidRPr="00A30895">
              <w:rPr>
                <w:rFonts w:ascii="Times New Roman" w:hAnsi="Times New Roman" w:cs="Times New Roman"/>
                <w:kern w:val="0"/>
                <w:sz w:val="20"/>
                <w:szCs w:val="20"/>
              </w:rPr>
              <w:t xml:space="preserve"> </w:t>
            </w:r>
            <w:r w:rsidRPr="00A30895">
              <w:rPr>
                <w:rFonts w:ascii="Times New Roman" w:hAnsi="Times New Roman" w:cs="Times New Roman"/>
                <w:kern w:val="0"/>
                <w:sz w:val="20"/>
                <w:szCs w:val="20"/>
              </w:rPr>
              <w:t>，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ld-water shrimps and prawns,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7.0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班節蝦，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iped prawm (kuruma prawn),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7.00.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草蝦，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ss shrimp, (Giant tiger prawn),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7.00.3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沙蝦，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nd Shrimp, (Speekled shrimp),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7.00.4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蝦仁，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rimp, peeled,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7.0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蝦類，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9.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海螯蝦或蝲蛄，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crawfish or crawfish,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9.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水產甲殼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燻製</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包括適於人類食用之甲殼類動物粉、細粒及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frozen (smoked included ), including flours, meals and pellets of crustaceans, fit for human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1.11.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龍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ck lobster and other sea crawfish,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1.11.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龍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ck lobster and other sea crawfish,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1.1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龍蝦，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ck lobster and other sea crawfish,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1.13.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龍蝦</w:t>
            </w:r>
          </w:p>
          <w:p w:rsidR="00246400" w:rsidRPr="00A30895" w:rsidRDefault="00246400" w:rsidP="00C155E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ck lobster and other sea crawfish,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2.1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巨螯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2.1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巨螯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2.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巨螯蝦，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2.3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巨螯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21.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amp crabs (Scylla spp),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21.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或冷藏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amp crabs (Scylla spp),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29.11-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中華絨螯蟹﹝大閘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riochier sinensis,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29.19-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蟹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abs,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306.24.29.91-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中華絨螯蟹﹝大閘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riochier sinensi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29.99-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生鮮或冷藏蟹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ab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3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蟹類，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bs,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4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蟹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b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5.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挪威海螯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orway lobster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5.2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挪威海螯蝦，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orway lobsters, dried, salted or in brine,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6.19.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北極甜蝦及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ld-water shrimps and prawn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6.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北極甜蝦及蝦</w:t>
            </w:r>
            <w:r w:rsidRPr="00A30895">
              <w:rPr>
                <w:rFonts w:ascii="Times New Roman" w:hAnsi="Times New Roman" w:cs="Times New Roman"/>
                <w:kern w:val="0"/>
                <w:sz w:val="20"/>
                <w:szCs w:val="20"/>
              </w:rPr>
              <w:t xml:space="preserve"> </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ld-water shrimps and prawns,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6.3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北極甜蝦及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ld-water shrimps and prawn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11-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班節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iped prawn ,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12-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班節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iped prawn, (kuruma prawn),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2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草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ss shrimp ,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2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草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ss shrimp,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3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沙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nd shrimp (speekled shrimp),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32-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沙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nd shrimp (speekled shrimp),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91-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92-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生鮮或冷藏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2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蝦皮（櫻蝦科），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rimp skin (Sergestidae), dried ,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6F29F6">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29.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鹹或浸鹹蝦類，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3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蝦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12.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海螫蝦或蝲蛄</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rawfish,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12.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海螫蝦或蝲蛄</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rawfish,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19.1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螫蝦（歐洲螫蝦屬，太平洋螫蝦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wfish(Astacus spp., Pacifastacus spp.)</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6F29F6">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19.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生鮮或冷藏水產甲殼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19.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水產甲殼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2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海螯蝦或蝲蛄</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rawfish or crawfish,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29.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水產甲殼類，包括適於人類食用之甲殼類動物粉、細粒及團粒</w:t>
            </w:r>
          </w:p>
          <w:p w:rsidR="00246400" w:rsidRPr="00A30895" w:rsidRDefault="00246400" w:rsidP="00945C7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dried, including flours, meals and pellets of crustaceans, fit for human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306.29.29.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鹹或浸鹹水產甲殼類，包括適於人類食用之甲殼類動物粉、細粒及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salted or in brine, including flours, meals and pellets of crustaceans, fit for human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11.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牡蠣（蠔、蚵）</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yster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19.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牡蠣（蠔、蚵），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yster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19.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牡蠣（蠔、蚵），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ysters, dri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19.3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牡蠣（蠔、蚵），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ysters,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19.4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牡蠣（蠔、蚵）</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yster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2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海扇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全貝及干貝</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include full shell fish and compoy),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29.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扇貝（含全貝及干貝），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include full shell fish and conpoy),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29.2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扇貝（含干貝及全貝），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include full shell fish and compoy),dir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29.2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海扇貝（含全貝及干貝），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include full shell fish compoy),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29.3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海扇貝（含全貝及干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include full shell fish and conpoy),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31.00.10-1</w:t>
            </w:r>
          </w:p>
        </w:tc>
        <w:tc>
          <w:tcPr>
            <w:tcW w:w="3502" w:type="pct"/>
            <w:noWrap/>
            <w:vAlign w:val="center"/>
            <w:hideMark/>
          </w:tcPr>
          <w:p w:rsidR="00246400" w:rsidRPr="00A30895" w:rsidRDefault="00246400" w:rsidP="00C8719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貽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淡菜</w:t>
            </w:r>
            <w:r w:rsidRPr="00A30895">
              <w:rPr>
                <w:rFonts w:ascii="Times New Roman" w:hAnsi="Times New Roman" w:cs="Times New Roman"/>
                <w:kern w:val="0"/>
                <w:sz w:val="20"/>
                <w:szCs w:val="20"/>
              </w:rPr>
              <w:t>)</w:t>
            </w:r>
          </w:p>
          <w:p w:rsidR="00246400" w:rsidRPr="00A30895" w:rsidRDefault="00246400" w:rsidP="0087708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Mytilus spp., Perna spp.),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31.0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或冷藏貽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淡菜</w:t>
            </w:r>
            <w:r w:rsidRPr="00A30895">
              <w:rPr>
                <w:rFonts w:ascii="Times New Roman" w:hAnsi="Times New Roman" w:cs="Times New Roman"/>
                <w:kern w:val="0"/>
                <w:sz w:val="20"/>
                <w:szCs w:val="20"/>
              </w:rPr>
              <w:t>)</w:t>
            </w:r>
          </w:p>
          <w:p w:rsidR="00246400" w:rsidRPr="00A30895" w:rsidRDefault="00246400" w:rsidP="0087708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Mytilus spp., Perna spp.),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39.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貽貝（淡菜），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Mytilus spp., Perna spp.),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39.2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貽貝（淡菜），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Mytilus spp., Perna spp.), dri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39.29.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貽貝（淡菜），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Mytilus spp. Perna spp.),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39.3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貽貝（淡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Mytilus spp. Perna spp.),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1.1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墨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fish,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1.1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或冷藏墨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fish,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1.20.3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鎖管（擬烏賊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ritic squid (Sepioteuthis spp.),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1.2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魷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quid,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1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墨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fish,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12.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鎖管（擬烏賊屬），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ritic squid (Sepioteuthis spp.),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12.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魷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quid,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2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墨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fish,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22.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魷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quid, dri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22.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魷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quid, salted,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307.49.3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墨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997879">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32.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魷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quid,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5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章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ctopu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59.1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章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ctopu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59.1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章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ctopus, dried, salted,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59.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章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ctopu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60.10.1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福壽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 snail (Pomacea canaliculata, Pomacea insularum)</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60.10.19-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螺（海螺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nail, live, other than sea snai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60.10.20-1</w:t>
            </w:r>
          </w:p>
        </w:tc>
        <w:tc>
          <w:tcPr>
            <w:tcW w:w="3502" w:type="pct"/>
            <w:noWrap/>
            <w:vAlign w:val="center"/>
            <w:hideMark/>
          </w:tcPr>
          <w:p w:rsidR="00246400" w:rsidRPr="00A30895" w:rsidRDefault="00246400" w:rsidP="00012F05">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或冷藏螺（海螺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ail,fresh or chilled,other than sea snai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60.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螺</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海螺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ails, frozen, other than sea snails,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60.3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螺</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海螺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ails, dried, salted or in brine, other than sea snails,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60.4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螺</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海螺除外</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ails, smoked, other than sea snai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海瓜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uditapes philippinarum,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3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蛤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rd clam, (Meretrix lusoria, Ruditapes variegatus, Paphia amabilis, Tapes literatus),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3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蛤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rd clam, (Meretrix lusoria, Ruditapes variegatus, Paphia amabilis, Tapes literatu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90.10-3</w:t>
            </w:r>
          </w:p>
        </w:tc>
        <w:tc>
          <w:tcPr>
            <w:tcW w:w="3502" w:type="pct"/>
            <w:noWrap/>
            <w:vAlign w:val="center"/>
            <w:hideMark/>
          </w:tcPr>
          <w:p w:rsidR="00EB011E" w:rsidRPr="00A30895" w:rsidRDefault="00EB011E" w:rsidP="00EB011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蛤</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鳥蛤及赤貝</w:t>
            </w:r>
            <w:r w:rsidRPr="00A30895">
              <w:rPr>
                <w:rFonts w:ascii="Times New Roman" w:hAnsi="Times New Roman" w:cs="Times New Roman"/>
                <w:kern w:val="0"/>
                <w:sz w:val="20"/>
                <w:szCs w:val="20"/>
              </w:rPr>
              <w:t>)</w:t>
            </w:r>
          </w:p>
          <w:p w:rsidR="00246400" w:rsidRPr="00A30895" w:rsidRDefault="00EB011E" w:rsidP="00EB011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ams</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include cockles and ark shells</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90.21-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硨磲貝</w:t>
            </w:r>
          </w:p>
          <w:p w:rsidR="00246400" w:rsidRPr="00A30895" w:rsidRDefault="00246400" w:rsidP="0009127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ant clams (Tridacnidae spp.),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90.22-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硨磲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ant clams (tridacnidae spp.),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90.90-6</w:t>
            </w:r>
          </w:p>
        </w:tc>
        <w:tc>
          <w:tcPr>
            <w:tcW w:w="3502" w:type="pct"/>
            <w:noWrap/>
            <w:vAlign w:val="center"/>
            <w:hideMark/>
          </w:tcPr>
          <w:p w:rsidR="00EB011E" w:rsidRPr="00A30895" w:rsidRDefault="00EB011E" w:rsidP="00EB011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蛤</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鳥蛤及赤貝</w:t>
            </w:r>
            <w:r w:rsidRPr="00A30895">
              <w:rPr>
                <w:rFonts w:ascii="Times New Roman" w:hAnsi="Times New Roman" w:cs="Times New Roman"/>
                <w:kern w:val="0"/>
                <w:sz w:val="20"/>
                <w:szCs w:val="20"/>
              </w:rPr>
              <w:t>)</w:t>
            </w:r>
          </w:p>
          <w:p w:rsidR="00246400" w:rsidRPr="00A30895" w:rsidRDefault="00EB011E" w:rsidP="00EB011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ams</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include cockles and ark shells</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1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瓜子，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uditapes philippinarum,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1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魁蛤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coida (Acridae),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13.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毛蟶科、</w:t>
            </w:r>
            <w:r w:rsidRPr="00A30895">
              <w:rPr>
                <w:rFonts w:ascii="Times New Roman" w:hAnsi="Times New Roman" w:cs="Times New Roman"/>
                <w:kern w:val="0"/>
                <w:sz w:val="20"/>
                <w:szCs w:val="20"/>
              </w:rPr>
              <w:t xml:space="preserve"> </w:t>
            </w:r>
            <w:r w:rsidRPr="00A30895">
              <w:rPr>
                <w:rFonts w:ascii="Times New Roman" w:hAnsi="Times New Roman" w:cs="Times New Roman"/>
                <w:kern w:val="0"/>
                <w:sz w:val="20"/>
                <w:szCs w:val="20"/>
              </w:rPr>
              <w:t>竹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ams (Solenidae, Solecurtidae),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14.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蛤蜊，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rd clam (Meretrix lusoria, Ruditapes variegatus, Paphia amabilis, Tapes literatu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19.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硨磲貝，但未燻製</w:t>
            </w:r>
          </w:p>
          <w:p w:rsidR="00246400" w:rsidRPr="00A30895" w:rsidRDefault="00246400" w:rsidP="0009127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ant clams (Tridacnidae spp.),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19.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蛤、鳥蛤及赤貝，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lams, cockles and ark shell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20.11-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硨磲貝，但未燻製</w:t>
            </w:r>
          </w:p>
          <w:p w:rsidR="00246400" w:rsidRPr="00A30895" w:rsidRDefault="00246400" w:rsidP="0009127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ant clams (Tridacnidae spp.), dried,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307.79.20.12-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硨磲貝，但未燻製</w:t>
            </w:r>
          </w:p>
          <w:p w:rsidR="00246400" w:rsidRPr="00A30895" w:rsidRDefault="00246400" w:rsidP="0009127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ant clams (Tridacnidae spp.), salted or in brine,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2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鹹或浸鹹蛤、鳥蛤及赤貝，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lams, cockles and ark shells, dried, salted or in brine,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1.21.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鮑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九孔除外</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balone, live, fresh or chilled, other than Haliotis diversicolo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1.22.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九孔</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s (Haliotis diversicolor),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1.22.2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九孔</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s (Haliotis diversicolor),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9.11.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鮑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九孔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 frozen, other than Haliotis diversicolor,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9.12.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九孔，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liotis diversicolor,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9.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鮑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九孔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 salted or in brine, other than Haliotis diversicolor,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9.31.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鮑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九孔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 dried, other than Haliotis diversicolor,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9.32.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九孔，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liotis diversicolor,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9.4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鮑魚，包括九孔</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 including Haliotis diversicol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1.3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鐘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1.30.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鐘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171908">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1.7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南海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os,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1.7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南美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os,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1.90.3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鎖管（尾鎖管屬、擬鎖管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ritic squid (Uroteuthis spp., Loliolus spp.),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1.9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軟體類動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lusc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蚶蜊科、笠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coida (Glycymerididae, Limopsidae),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刀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ams (Cutellidae),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3.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鐘螺，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4.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南美貝，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o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5.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鳳凰螺，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ch,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9.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鎖管（尾鎖管屬、擬鎖管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ritic squid (Uroteuthis spp.,Loliolus spp.),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9.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軟體類動物，包括適於人類食用之軟體類動物粉、細粒及團粒，但未燻製</w:t>
            </w:r>
          </w:p>
          <w:p w:rsidR="00246400" w:rsidRPr="00A30895" w:rsidRDefault="00246400" w:rsidP="00735A1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luscs, frozen, including flours, meals and pellets of molluscs, fit for human consumption,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51.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鐘螺，但未燻製</w:t>
            </w:r>
          </w:p>
          <w:p w:rsidR="00246400" w:rsidRPr="00A30895" w:rsidRDefault="00246400" w:rsidP="00735A1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dri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51.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鐘螺，但未燻製</w:t>
            </w:r>
          </w:p>
          <w:p w:rsidR="00246400" w:rsidRPr="00A30895" w:rsidRDefault="00246400" w:rsidP="00735A1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307.99.59.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軟體類動物，包括適於人類食用之軟體動物粉、細粒及團粒，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luscs and aquatic invertebrates, dried, including flours, meals and pellets of aquatic invertebrates other than crustaceans, fit for human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59.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鹹或浸鹹軟體類動物，包括適於人類食用之軟體類動物粉、細粒及團粒，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luscs, dried, salted or in brine, including flours, meals and pellets of molluscs, fit for human consumptio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6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鐘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6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蚶蜊科、笠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及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刀蟶科</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coida (Glycymerididae, Limopsidae) and clams (Cutellidae),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63.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南美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o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69.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軟體類動物，包括適於人類食用之軟體類動物粉、細粒及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luscs, smoked, including flours, meals and pellets of molluscs, fit for human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1.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海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cucumber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9.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參，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ucumber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9.2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刺參，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ucumbers, spiky, dri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9.2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光參，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ucumbers, not spiky, dri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9.3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海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cucumbe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9.30.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鹹或浸鹹海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cucumber salted or in brin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9.4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海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ucumber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21.19.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海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urchin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29.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膽，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urchin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29.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海膽，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urchins, dried, salted or in brine,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30.19.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海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ellyfish,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30.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ellyfish,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30.3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蜇皮，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blubbe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30.3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海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ellyfish,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30.4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海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ellyfish,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90.19.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水產無脊椎動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90.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水產無脊椎動物，包括適於人類食用之水產無脊椎動物（甲殼類及軟體類動物除外）粉、細粒及團粒，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frozen, including flours, meals and pellets of aquatic invertebrates other than crustaceans and molluscs, fit for human consumptio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308.90.3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鹹或浸鹹水產無脊椎動物，包括適於人類食用之水產無脊椎動物（甲殼類及軟體類動物除外）粉、細粒及團粒，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salted or in brine, including flours, meals and pellets of aquatic invertebrates other than crustaceans and molluscs, fit for human consumptio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90.4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水產無脊椎動物，包括適於人類食用之水產無脊椎動物（甲殼類及軟體類動物除外）粉、細粒及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smoked, including flours, meals and pellets of aquatic invertebrates other than crustaceans and molluscs, fit for human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10.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鮮乳（生乳及羊乳除外），含脂重量不超過</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not exceeding 1%</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10.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保久乳（生乳及羊乳除外），含脂重量不超過</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者</w:t>
            </w:r>
          </w:p>
          <w:p w:rsidR="00246400" w:rsidRPr="00A30895" w:rsidRDefault="00246400" w:rsidP="000557E0">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raw milk and milk of goat and sheep), not concentrated and unsweetened, of a fat content, by weight, not exceeding 1%</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10.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乳油及其他乳，含脂重量不超過</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and other milk, not concentrated and unsweetened, of a fat content, by weight, not exceeding 1%</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20.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鮮乳（生乳及羊乳除外），含脂重量超過</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exceeding 1% but not exceeding 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2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保久乳（生乳及羊乳除外），含脂重量超過</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raw milk and milk of goat and sheep), not concentrated and unsweetened, of a fat content, by weight, exceeding 1% but not exceeding 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20.9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乳油及其他乳，含脂重量超過</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and other milk, not concentrated and unsweetened, of a fat content, by weight, exceeding 1% but not exceeding 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40.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鮮乳（生乳及羊乳除外），含脂重量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exceeding 6% but not exceeding 1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40.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保久乳（生乳及羊乳除外），含脂重量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raw milk and milk of goat and sheep), not concentrated and unsweetened, of a fat content, by weight, exceeding 6% but not exceeding 1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40.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乳油及其他乳，含脂重量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and other milk, not concentrated and unsweetened, of a fat content, by weight, exceeding 6% but not exceeding 1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50.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鮮乳（生乳及羊乳除外），含脂重量超過</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exceeding 1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50.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保久乳（生乳及羊乳除外），含脂重量超過</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raw milk and milk of goat and sheep), not concentrated and unsweetened, of a fat content, by weight, exceeding 1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50.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乳油及其他乳，含脂重量超過</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and other milk, not concentrated and unsweetened, of a fat content, by weight, exceeding 1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402.10.0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羊乳粉，含脂重量不超過</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goat's and sheep's, in powder, of a fat content, by weight, not exceeding 1.5%</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10.0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粉狀、粒狀或其他固狀乳及乳油，含脂重量不超過</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and cream, in powder, granule or other solid form, of a fat content, by weight, not exceeding 1.5%</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21.0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羊乳粉，含脂重量超過</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未加糖或未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goat's and sheep's, in powder, of a fat content, by weight, exceeding 1.5%,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21.0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粉狀，粒狀或其他固狀乳及乳油，含脂重量超過</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未加糖或未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and cream, in powder, granule or other solid form, of a fat content, by weight, exceeding 1.5%,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29.0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羊乳粉，含脂重量超過</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goat's and sheep's, in powder, of a fat content, by weight, exceeding 1.5%,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29.0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粉狀，粒狀或其他固狀乳及乳油，含脂重量超過</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and cream, in powder, granules or other solid forms, of a fat content, by weight, exceeding 1.5%,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1.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煉乳，未加糖或未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densed milk,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1.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水，未加糖或未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evaporated,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1.3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皮，未加糖或未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evaporated or sterilized,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1.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乳及乳油，未加糖或未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and cream,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乳，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水，加糖或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evaporated or sterilized,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3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皮，加糖或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evaporated or sterilized,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4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煉乳，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densed milk,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9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羊乳，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of goat and sheep,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92.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乳，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99.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乳油，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eam,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1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酪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oghourt (yogur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酪乳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uttermilk, dry, powd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21.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或煉酪乳，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or condensed buttermilk,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403.90.22.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塊或其他固狀酪乳，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uttermilk, dry, in block or other solid form,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29.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酪乳，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uttermilk,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3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酵母乳及發酵乳粉，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east milk and fermented milk powder,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4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凝固乳，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rdled milk,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51.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調味、改質或發酵之乳，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voured, modified, or fermented milk, sour,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59.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味、改質或發酵之乳（包含酸乳酒），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avoured, modified, or fermented milk (including kephir),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6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乳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sou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乳油，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eam,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4.10.0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乳清及改質乳清，不論是否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ey and modified whey, not concentrated, whether or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4.10.00.29-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濃縮乳清及改質乳清，不論是否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ey and modified whey, concentrated, whether or not containing added sugar or other sweetening matter, not elsewhere specified or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4.90.0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天然乳品，不論是否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ducts consisting of natural milk constituents, whether or not containing added sugar or other sweetening matter, not elsewhere specified or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5.1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u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5.20.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製品塗醬，含乳脂重量</w:t>
            </w:r>
            <w:r w:rsidRPr="00A30895">
              <w:rPr>
                <w:rFonts w:ascii="Times New Roman" w:hAnsi="Times New Roman" w:cs="Times New Roman"/>
                <w:kern w:val="0"/>
                <w:sz w:val="20"/>
                <w:szCs w:val="20"/>
              </w:rPr>
              <w:t>75</w:t>
            </w:r>
            <w:r w:rsidRPr="00A30895">
              <w:rPr>
                <w:rFonts w:ascii="Times New Roman" w:hAnsi="Times New Roman" w:cs="Times New Roman"/>
                <w:kern w:val="0"/>
                <w:sz w:val="20"/>
                <w:szCs w:val="20"/>
              </w:rPr>
              <w:t>％（含）以上，但低於</w:t>
            </w:r>
            <w:r w:rsidRPr="00A30895">
              <w:rPr>
                <w:rFonts w:ascii="Times New Roman" w:hAnsi="Times New Roman" w:cs="Times New Roman"/>
                <w:kern w:val="0"/>
                <w:sz w:val="20"/>
                <w:szCs w:val="20"/>
              </w:rPr>
              <w:t>8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airy spreads,with a milkfat content of 75% or more but less than 80% by weigh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5.20.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製品塗醬，含乳脂重量</w:t>
            </w:r>
            <w:r w:rsidRPr="00A30895">
              <w:rPr>
                <w:rFonts w:ascii="Times New Roman" w:hAnsi="Times New Roman" w:cs="Times New Roman"/>
                <w:kern w:val="0"/>
                <w:sz w:val="20"/>
                <w:szCs w:val="20"/>
              </w:rPr>
              <w:t>39</w:t>
            </w:r>
            <w:r w:rsidRPr="00A30895">
              <w:rPr>
                <w:rFonts w:ascii="Times New Roman" w:hAnsi="Times New Roman" w:cs="Times New Roman"/>
                <w:kern w:val="0"/>
                <w:sz w:val="20"/>
                <w:szCs w:val="20"/>
              </w:rPr>
              <w:t>％（含）以上，但低於</w:t>
            </w:r>
            <w:r w:rsidRPr="00A30895">
              <w:rPr>
                <w:rFonts w:ascii="Times New Roman" w:hAnsi="Times New Roman" w:cs="Times New Roman"/>
                <w:kern w:val="0"/>
                <w:sz w:val="20"/>
                <w:szCs w:val="20"/>
              </w:rPr>
              <w:t>75</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airy spreads, with a milkfat content of 39% or more but less than 75% by weigh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5.90.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無水乳脂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fat, anhydrou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5.90.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品衍生之其他油脂</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ats and oils derived from milk</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6.1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未熟成）乾酪，包括乳清乾酪及凝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unripened or uncured) cheese, including whey cheese, and cur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6.20.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磨碎或粉狀之各類乾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ted or powdered cheese, of all kind,not elsewhere specified or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406.30.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加工乾酪，非磨碎或非粉狀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cessed cheese, not grated or powder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6.4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由藍酪黴菌產製之藍黴乾酪及其他含條紋乾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ue-veined cheese and other cheese containing veins produced by Penicillium roqueforti</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6.9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hees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7.21.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雞之帶殼蛋，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ggs of fowls of the species Gallus domesticus, in shell,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7.29.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帶殼禽蛋，鮮</w:t>
            </w:r>
          </w:p>
          <w:p w:rsidR="00246400" w:rsidRPr="00A30895" w:rsidRDefault="00246400" w:rsidP="0087708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irds’eggs, in shell,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7.9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禽蛋，保藏或煮熟</w:t>
            </w:r>
          </w:p>
          <w:p w:rsidR="00246400" w:rsidRPr="00A30895" w:rsidRDefault="00246400" w:rsidP="0087708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rds’eggs, in shell, preserved or co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1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蛋黃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gg yolks powd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19.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蛋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gg yolks,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19.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纇似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imilar articl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91.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全蛋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ole egg powd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91.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燥去殼禽蛋</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irds' eggs, not in shell,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99.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蛋液</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ole eggs,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99.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纇似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imilar articl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9.0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天然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atural honey</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10.00.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燕窩</w:t>
            </w:r>
          </w:p>
          <w:p w:rsidR="00246400" w:rsidRPr="00A30895" w:rsidRDefault="00246400" w:rsidP="0087708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langanes'nests (birds'nest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10.00.91.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蜂王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yal jelly</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10.00.91.9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蜂產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ee product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10.00.99.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鱉（甲魚）蛋</w:t>
            </w:r>
          </w:p>
          <w:p w:rsidR="00246400" w:rsidRPr="00A30895" w:rsidRDefault="00246400" w:rsidP="0087708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ft-shell turtle (terrapin) egg, fresh</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10.00.99.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列名食用動物產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products of animal origin, not elsewhere specified or includ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1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腸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sings of sw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1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羊腸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sings of sheep lambs and goa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19.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動物腸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sings of anima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1.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腸（包括大腸、小腸及直腸），整個或切開者均在內，生鮮、冷藏、冷凍、鹹、浸鹹、乾或燻製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ts (including intestines and rectum) of swine, whole and pieces thereof, fresh, chilled, frozen,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1.2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胃（肚），整個或切開者均在內，生鮮、冷藏、冷凍、鹹、浸鹹、乾或燻製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omachs of swine, whole and pieces thereof, fresh, chilled, frozen,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504.00.22.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家禽之腸、膀胱及胃，整個或切開者均在內，生鮮、冷藏、冷凍、鹹、浸鹹、乾或燻製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ts, bladders and stomachs of poultry, whole and pieces thereof, fresh, chilled, frozen,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11-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腸（包括大腸、小腸及直腸），整個或切開者均在內，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ts (including intestines and rectum) of bovine animals, whole and pieces thereof,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12-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腸（包括大腸、小腸及直腸），整個或切開者均在內，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ts (including intestines and rectum) of bovine animals, whole and pieces thereof,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13-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腸（包括大腸、小腸及直腸），整個或切開者均在內，鹹、浸鹹、乾或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ts (including intestines and rectum) of bovine animals, whole and pieces thereof,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2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胃（肚），整個或切開者均在內，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omachs of bovine animals, whole and pieces thereof,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2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胃（肚），整個或切開者均在內，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omachs of bovine animals, whole and pieces thereof,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23-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胃（肚），整個或切開者均在內，鹹、浸鹹、乾或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omachs of bovine animals, whole and pieces thereof,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3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膀胱，整個或切開者均在內，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dders of bovine animals, whole and pieces thereof,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32-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膀胱，整個或切開者均在內，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dders of bovine animals, whole and pieces thereof,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33-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 xml:space="preserve">牛膀胱，整個或切開者均在內，鹹、浸鹹、乾或燻製　</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dders of bovine animals, whole and pieces thereof,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膀胱；其他動物之腸、膀胱及胃（魚類者除外），整個或切開者均在內，生鮮、冷藏、冷凍、鹹、浸鹹、乾或燻製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dders of swine, guts, bladders and stomachs of other animals (other than fish), whole and pieces thereof, fresh, chilled, frozen,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6.1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經用酸處理之軟骨及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ssein and bones treated with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6.90.19.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魚介類之骨﹝魚骨列入</w:t>
            </w:r>
            <w:r w:rsidRPr="00A30895">
              <w:rPr>
                <w:rFonts w:ascii="Times New Roman" w:hAnsi="Times New Roman" w:cs="Times New Roman"/>
                <w:kern w:val="0"/>
                <w:sz w:val="20"/>
                <w:szCs w:val="20"/>
              </w:rPr>
              <w:t>03049020.00</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shery bones (fish bone is classified in 03049020.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6.90.19.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骨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on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6.90.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角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rn-cor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6.90.3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骨及角髓之粉末與廢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wder and waste of bones and horn-cor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7.90.18.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鹿角（包括中藥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ntlers (incl, for Chinese drug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8.00.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軟體水產動物，甲殼類或棘皮動物之介殼，未經加工或經簡單處理但未切成形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ells of molluscs,crustaceans or echinoderms and cuttle-bone,unworked or simply prepared but not cut to shap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8.00.3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介殼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ell mea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603.1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玫瑰，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ses,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603.13.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蘭花，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rchid,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603.14.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菊花，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rysanthemums,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603.19.9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花束用或裝飾用之切花及花蕾，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 flower and flower buds of a kind suitable for bouquets or for ornamental purpos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1.9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馬鈴薯（種薯除外），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es(other than seed),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2.0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番茄，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3.10.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洋蔥，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nion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3.10.2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分蔥，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llot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3.20.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大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arlic,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3.90.00.00-1</w:t>
            </w:r>
          </w:p>
        </w:tc>
        <w:tc>
          <w:tcPr>
            <w:tcW w:w="3502" w:type="pct"/>
            <w:noWrap/>
            <w:vAlign w:val="center"/>
            <w:hideMark/>
          </w:tcPr>
          <w:p w:rsidR="00246400" w:rsidRPr="00A30895" w:rsidRDefault="00246400" w:rsidP="00286A3E">
            <w:pPr>
              <w:snapToGrid w:val="0"/>
              <w:ind w:left="600" w:hangingChars="300" w:hanging="600"/>
              <w:jc w:val="both"/>
              <w:rPr>
                <w:rFonts w:ascii="Times New Roman" w:hAnsi="Times New Roman" w:cs="Times New Roman"/>
                <w:kern w:val="0"/>
                <w:sz w:val="20"/>
                <w:szCs w:val="20"/>
              </w:rPr>
            </w:pPr>
            <w:r w:rsidRPr="00A30895">
              <w:rPr>
                <w:rFonts w:ascii="Times New Roman" w:hAnsi="Times New Roman" w:cs="Times New Roman"/>
                <w:kern w:val="0"/>
                <w:sz w:val="20"/>
                <w:szCs w:val="20"/>
              </w:rPr>
              <w:t>韮蔥及其他蔥屬蔬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eeks and other alliaceous vegetabl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4.1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花椰菜及青花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uliflowers and headed broccoli,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4.2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抱子甘藍，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ussels sprout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4.90.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菜，生鮮或冷藏</w:t>
            </w:r>
          </w:p>
          <w:p w:rsidR="00246400" w:rsidRPr="00A30895" w:rsidRDefault="00246400" w:rsidP="00FF15F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inese cabbage or PE-TSAI (Pak Choi),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4.90.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球莖甘藍、無頭甘藍及類似可供食用蕓苔屬蔬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Kohlrabi, kale and similar edible brassica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5.1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結球萵苣，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bbage lettuce (head lettuc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5.19.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萵苣，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ettuc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5.21.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野苦苣，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itloof chicory (cichorium intybus var. foliosum),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933C7"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w:t>
            </w:r>
            <w:r w:rsidRPr="00A30895">
              <w:rPr>
                <w:rFonts w:ascii="Times New Roman" w:hAnsi="Times New Roman" w:cs="Times New Roman" w:hint="eastAsia"/>
                <w:kern w:val="0"/>
                <w:sz w:val="20"/>
                <w:szCs w:val="20"/>
              </w:rPr>
              <w:t>5.</w:t>
            </w:r>
            <w:r w:rsidRPr="00A30895">
              <w:rPr>
                <w:rFonts w:ascii="Times New Roman" w:hAnsi="Times New Roman" w:cs="Times New Roman"/>
                <w:kern w:val="0"/>
                <w:sz w:val="20"/>
                <w:szCs w:val="20"/>
              </w:rPr>
              <w:t>29</w:t>
            </w:r>
            <w:r w:rsidRPr="00A30895">
              <w:rPr>
                <w:rFonts w:ascii="Times New Roman" w:hAnsi="Times New Roman" w:cs="Times New Roman" w:hint="eastAsia"/>
                <w:kern w:val="0"/>
                <w:sz w:val="20"/>
                <w:szCs w:val="20"/>
              </w:rPr>
              <w:t>.</w:t>
            </w:r>
            <w:r w:rsidRPr="00A30895">
              <w:rPr>
                <w:rFonts w:ascii="Times New Roman" w:hAnsi="Times New Roman" w:cs="Times New Roman"/>
                <w:kern w:val="0"/>
                <w:sz w:val="20"/>
                <w:szCs w:val="20"/>
              </w:rPr>
              <w:t>00</w:t>
            </w:r>
            <w:r w:rsidRPr="00A30895">
              <w:rPr>
                <w:rFonts w:ascii="Times New Roman" w:hAnsi="Times New Roman" w:cs="Times New Roman" w:hint="eastAsia"/>
                <w:kern w:val="0"/>
                <w:sz w:val="20"/>
                <w:szCs w:val="20"/>
              </w:rPr>
              <w:t>.</w:t>
            </w:r>
            <w:r w:rsidR="00246400" w:rsidRPr="00A30895">
              <w:rPr>
                <w:rFonts w:ascii="Times New Roman" w:hAnsi="Times New Roman" w:cs="Times New Roman"/>
                <w:kern w:val="0"/>
                <w:sz w:val="20"/>
                <w:szCs w:val="20"/>
              </w:rPr>
              <w:t>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野苦苣，生鮮或冷藏</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hicory,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6.1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胡蘿蔔及蕪菁，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rots and turnip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6.90.0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蘿蔔，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adish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6.90.0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火焰菜、婆羅門參、根芹菜及其他類似可供食用根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lad beetroot, salsify, celeriac and other similar edible root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7.0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胡瓜及小胡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cumbers and gherkin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8.1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豌豆，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s (pisum sativum),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8.2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豇豆、菜豆，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ans (vigna spp., phaseolus spp.),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8.90.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毛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egetable soybea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8.90.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豆類植物，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eguminous vegetabl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20.0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蘆筍，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ite asparagu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20.0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綠蘆筍，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asparagu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3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茄子，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ubergines(egg-plant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4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芹菜（根芹菜除外），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lery other than celeriac,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709.51.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洋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hroom,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1.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蘑菇屬之菇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of the genus Agaricu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9.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香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iitake (Lentinus edodes) ,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9.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草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aw mushroom (Volvariella volvacea) ,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9.3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松露，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uffl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9.9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杏鮑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King oyster mushroom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9.9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金針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olden mushroom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9.9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用菇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mushroom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6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辣椒及甜椒類果實，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s of the genus capsicum or of the genus pimenta,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7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菠菜、番杏（毛菠菜）及山菠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inach, new zealand spinach and orache spinach (garden spinach),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1.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朝鮮薊，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obe artichok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2.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橄欖，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liv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3.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南瓜</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南瓜屬</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mpkins, squash and gourd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玉米，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corn,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竹筍，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mboo shoot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慈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rowhead,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3-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冬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xgourd,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4-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扁蒲（蒲瓜、匏子），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labash gourd,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5-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絲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egetable sponge (lufla),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6-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隼人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ayot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8-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越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iental pickling melon,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2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苦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lsam pear,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22-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金針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ay-lily,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23-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葵（山萮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sabi Japanese horse-radish (Wasabia japonica),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蔬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1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馬鈴薯</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21.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豌豆</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s (Pisum sativum),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710.2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菜豆，豇豆</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ans (Vigna spp., Phaseolus spp.),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29.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紅豆（包括海紅豆、赤小豆、紅竹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red beans (incl. adzuki bean, all varieties and red long bea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29.90.11-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毛豆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egetable soybean, shell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29.90.19-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帶莢毛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egetable soybean, in shell,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29.9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豆類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eguminous vegetabl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3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菠菜，番杏（毛菠菜）及山菠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inach, new zealand spinach and orache spinach (garden spinach),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4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甜玉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corn,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1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白蘆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ite asparagu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10.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綠蘆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asparagu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胡蘿蔔</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rot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3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青花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occoli, for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9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竹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mboo shoot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90.22-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花椰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uliflower, for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90.31-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洋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hroom,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90.32-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草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aw mushroom, for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9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9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混合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2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橄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live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4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胡瓜及小黃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cumbers and gherkin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51.0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洋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hroom,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51.0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暫時保藏之蘑菇屬菇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of the genus Agaricus ,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59.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其他食用菇類及麥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mushrooms and truffles ,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90.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蕃茄</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e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9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洋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nion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90.3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續隨子（山柑仔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pers (Capparis ssp.),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90.90.11-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大頭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arge rooted mustard,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90.90.14-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竹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mboo shoot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711.90.9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暫時保藏之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2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洋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nion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1.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洋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hrooms (Agaricus bisporu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1.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蘑菇屬之乾菇類</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of the genus Agaricu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2.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木耳﹝木耳屬﹞</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ood ears (Auricularia spp.),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3.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銀耳﹝銀耳屬﹞</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elly fungi (Tremella spp.),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9.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草菇</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aw mushroom (Volvariella volvacea),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9.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香菇</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iitake (Lentinus edod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9.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菇類及乾麥蕈</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and truffl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百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ly bulb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29.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甜玉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weet corn ,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3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馬鈴薯，不論切塊或切片，但未經進一步處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es whether or not cut or sliced but not further prepared,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4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蒜球、整粒、切塊、切片、切碎或粉狀</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garlic bulb, whole, cut, sliced, broken or in powd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5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金針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ay lily,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90.3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分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llot,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90.4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混合乾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9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10.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豌豆，不論已否去皮或剖開</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ried peas (pisum sativum), whether or not skinned or spli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20.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雞豆（回回豆），不論已否去皮或剖開</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chickpeas (garbanzos), whether or not skinned or spli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1.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綠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ng bean,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1.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小黑豆</w:t>
            </w:r>
          </w:p>
          <w:p w:rsidR="00246400" w:rsidRPr="00A30895" w:rsidRDefault="00125A25"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black gram (Vigna mungo (L.) Hepp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2.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紅豆（包括海紅豆，赤小豆，紅竹豆）</w:t>
            </w:r>
          </w:p>
          <w:p w:rsidR="00246400" w:rsidRPr="00A30895" w:rsidRDefault="00246400" w:rsidP="001A1741">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red beans (phaseolus or vigna angularis), (incl. Adzuki bean, all varieties and red long bea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3.9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菜豆（四季豆，敏豆），包括白豆</w:t>
            </w:r>
          </w:p>
          <w:p w:rsidR="00246400" w:rsidRPr="00A30895" w:rsidRDefault="00246400" w:rsidP="001A1741">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kidney beans, including white pea beans ( phaseolus vulgaris ),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4.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斑巴拉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ambara bea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C453FF">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5.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豇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ow pea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9.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菜豆，豇豆類</w:t>
            </w:r>
          </w:p>
          <w:p w:rsidR="00246400" w:rsidRPr="00A30895" w:rsidRDefault="00246400" w:rsidP="001A1741">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eans (Vigna spp., Phaseolus spp.)</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4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金麥豌（洋扁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entil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713.50.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蠶豆（大種蠶豆）及乾馬豆（中及小種蠶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road beans (vicia faba var. major), dried, and horse beans(vicia faba var. equina and vicia faba var. min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60.9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樹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igeon pea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90.90.00-0</w:t>
            </w:r>
          </w:p>
        </w:tc>
        <w:tc>
          <w:tcPr>
            <w:tcW w:w="3502" w:type="pct"/>
            <w:noWrap/>
            <w:vAlign w:val="center"/>
            <w:hideMark/>
          </w:tcPr>
          <w:p w:rsidR="00246400" w:rsidRPr="00A30895" w:rsidRDefault="00246400" w:rsidP="00FA6D6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豆類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ried leguminous vegetabl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10.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樹薯（木薯），生鮮、冷藏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 xml:space="preserve">Manioc (Cassava), fresh, chilled or dried </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10.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樹薯（木薯）</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ioc (cassava),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20.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甘藷，生鮮、冷藏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potatoes, fresh, chilled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20.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甘藷</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potato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30.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藥，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am,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3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藥，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am,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30.3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藥，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am,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40.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芋頭</w:t>
            </w:r>
            <w:r w:rsidRPr="00A30895">
              <w:rPr>
                <w:rFonts w:ascii="Times New Roman" w:hAnsi="Times New Roman" w:cs="Times New Roman"/>
                <w:kern w:val="0"/>
                <w:sz w:val="20"/>
                <w:szCs w:val="20"/>
              </w:rPr>
              <w:t xml:space="preserve"> </w:t>
            </w:r>
            <w:r w:rsidRPr="00A30895">
              <w:rPr>
                <w:rFonts w:ascii="Times New Roman" w:hAnsi="Times New Roman" w:cs="Times New Roman"/>
                <w:kern w:val="0"/>
                <w:sz w:val="20"/>
                <w:szCs w:val="20"/>
              </w:rPr>
              <w:t>，生鮮、冷藏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aro, fresh, chilled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40.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芋頭，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aro,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5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箭葉黃體芋，生鮮、冷藏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autia, fresh, chilled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50.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箭葉黃體芋，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autia,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90.1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荸薺，生鮮、冷藏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ter chestnuts, fresh, chilled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90.12.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荸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ter chestnut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90.2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葛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rowroot,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90.91.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蓮藕，生鮮、冷藏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tus roots, fresh, chilled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90.91.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屬第</w:t>
            </w:r>
            <w:r w:rsidRPr="00A30895">
              <w:rPr>
                <w:rFonts w:ascii="Times New Roman" w:hAnsi="Times New Roman" w:cs="Times New Roman"/>
                <w:kern w:val="0"/>
                <w:sz w:val="20"/>
                <w:szCs w:val="20"/>
              </w:rPr>
              <w:t>0714</w:t>
            </w:r>
            <w:r w:rsidRPr="00A30895">
              <w:rPr>
                <w:rFonts w:ascii="Times New Roman" w:hAnsi="Times New Roman" w:cs="Times New Roman"/>
                <w:kern w:val="0"/>
                <w:sz w:val="20"/>
                <w:szCs w:val="20"/>
              </w:rPr>
              <w:t>節之貨品，生鮮、冷藏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ticles of heading No. 07.14, fresh, chilled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90.9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屬第</w:t>
            </w:r>
            <w:r w:rsidRPr="00A30895">
              <w:rPr>
                <w:rFonts w:ascii="Times New Roman" w:hAnsi="Times New Roman" w:cs="Times New Roman"/>
                <w:kern w:val="0"/>
                <w:sz w:val="20"/>
                <w:szCs w:val="20"/>
              </w:rPr>
              <w:t>0714</w:t>
            </w:r>
            <w:r w:rsidRPr="00A30895">
              <w:rPr>
                <w:rFonts w:ascii="Times New Roman" w:hAnsi="Times New Roman" w:cs="Times New Roman"/>
                <w:kern w:val="0"/>
                <w:sz w:val="20"/>
                <w:szCs w:val="20"/>
              </w:rPr>
              <w:t>節之貨品，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ticles of heading no.07.14,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1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脫水椰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esicated coconu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12.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剝殼椰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nuts, she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19.0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椰子，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oconuts, whol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21.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巴西栗，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zil nuts, in shell,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21.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巴西栗，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zil nuts, in shell,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22.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巴西栗，去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zil nuts, shelled,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22.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巴西栗，去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zil nuts, shelled,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801.31.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腰果，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cashew nuts, in shel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31.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腰果，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cashew nuts, in shel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32.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腰果，去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cashew nuts, she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32.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腰果，去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cashew nuts, she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11.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甜杏仁，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almonds, in shell,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11.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苦杏仁，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tter almonds, in shell,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12.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殼甜杏仁，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almonds, shel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2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榛實或榛子（榛屬），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zelnuts or filberts (corylus spp.),in shel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2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殼榛實或榛子（榛屬），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zelnuts or filberts (corylus spp.), shel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31.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胡桃，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lnuts, in shell,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32.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殼胡桃，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lnuts, shel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41.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栗子，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chestnuts, in shel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41.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栗子，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chestnuts, in shel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42.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栗子，去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chestnuts, she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42.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栗子，去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chestnuts, she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5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開心果，帶殼者，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stachios, in shell,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52.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開心果，去殼者，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stachios, shel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61.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夏威夷果，帶殼者，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adamia nuts, in shell,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6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夏威夷果，去殼者，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adamia nuts, shel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7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樂果，無論是否去殼或去果皮，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Kola nuts, wheter or not shelled or pee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90.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果（銀杏），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nkgo (white nut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9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胡桃，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can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90.4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蓮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tus seed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90.5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松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 seeds,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90.9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用堅果，無論是否去殼或去果皮，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nuts, whether or not shelled or pee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3.10.0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芭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plantai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3.10.0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芭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plantai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803.90.0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香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banana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3.90.0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香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banana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1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棗乾（包括中藥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dates, dried. (incl. for Chinese drug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10.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黑棗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dat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10.9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蜜棗，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ujube,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10.9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棗類，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ate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20.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無花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fig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20.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無花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fig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3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鳳梨，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4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酪梨，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vocado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50.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番石榴，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ava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50.2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芒果</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50.2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芒果</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50.3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竹果（鳳果），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steen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10.1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橙</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每年三月一日起至同年九月三十日止進口者</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oranges(imported from 1st march to 30th sept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10.1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橙（每年三月一日起至同年九月三十日止進口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ired oranges(imported from 1st march to 30th sept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10.9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 orang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10.9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橙</w:t>
            </w:r>
          </w:p>
          <w:p w:rsidR="00246400" w:rsidRPr="00A30895" w:rsidRDefault="00A021A9"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ried orang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1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溫洲蜜柑</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tsuma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1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溫州蜜柑</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tsuma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2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地中海早橘</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ementin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2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地中海早橘</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ementin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90.1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椪柑</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nkan, Chinese honey orange (or Nagpur suntara) ; Citrus reticulata Blanco (or Citrus poonensis Hor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90.19-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中國種之鮮柑橘（包括寬皮柑）；螺柑及其他同類雜交果實</w:t>
            </w:r>
          </w:p>
          <w:p w:rsidR="00246400" w:rsidRPr="00A30895" w:rsidRDefault="00246400" w:rsidP="00AD7F4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 mandarins (including tangerines )</w:t>
            </w:r>
            <w:r w:rsidRPr="00A30895">
              <w:rPr>
                <w:rFonts w:ascii="Times New Roman" w:hAnsi="Times New Roman" w:cs="Times New Roman"/>
                <w:sz w:val="20"/>
                <w:szCs w:val="20"/>
              </w:rPr>
              <w:t xml:space="preserve"> </w:t>
            </w:r>
            <w:r w:rsidRPr="00A30895">
              <w:rPr>
                <w:rFonts w:ascii="Times New Roman" w:hAnsi="Times New Roman" w:cs="Times New Roman"/>
                <w:kern w:val="0"/>
                <w:sz w:val="20"/>
                <w:szCs w:val="20"/>
              </w:rPr>
              <w:t>; wilkings and similar citrus hybrid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90.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中國種之乾柑橘（包括寬皮柑）；螺柑及其他同類雜交果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ried mandarins (including tangerines); wilkings and similar citrus hybrid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40.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或乾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melo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40.91.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葡萄柚（每年１月１日起至同年９月３０日止進口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fresh (Imported from 1st January to 30th Sept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805.40.91.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葡萄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每年</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日起至同年</w:t>
            </w:r>
            <w:r w:rsidRPr="00A30895">
              <w:rPr>
                <w:rFonts w:ascii="Times New Roman" w:hAnsi="Times New Roman" w:cs="Times New Roman"/>
                <w:kern w:val="0"/>
                <w:sz w:val="20"/>
                <w:szCs w:val="20"/>
              </w:rPr>
              <w:t>9</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日止進口者</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dried (Imported form 1st January to 30th Sept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40.92.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葡萄柚（每年</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日起至同年</w:t>
            </w:r>
            <w:r w:rsidRPr="00A30895">
              <w:rPr>
                <w:rFonts w:ascii="Times New Roman" w:hAnsi="Times New Roman" w:cs="Times New Roman"/>
                <w:kern w:val="0"/>
                <w:sz w:val="20"/>
                <w:szCs w:val="20"/>
              </w:rPr>
              <w:t>12</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31</w:t>
            </w:r>
            <w:r w:rsidRPr="00A30895">
              <w:rPr>
                <w:rFonts w:ascii="Times New Roman" w:hAnsi="Times New Roman" w:cs="Times New Roman"/>
                <w:kern w:val="0"/>
                <w:sz w:val="20"/>
                <w:szCs w:val="20"/>
              </w:rPr>
              <w:t>日止進口者</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fresh (Imported from 1st October to 31st Dec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40.92.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葡萄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每年</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日起至同年</w:t>
            </w:r>
            <w:r w:rsidRPr="00A30895">
              <w:rPr>
                <w:rFonts w:ascii="Times New Roman" w:hAnsi="Times New Roman" w:cs="Times New Roman"/>
                <w:kern w:val="0"/>
                <w:sz w:val="20"/>
                <w:szCs w:val="20"/>
              </w:rPr>
              <w:t>12</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31</w:t>
            </w:r>
            <w:r w:rsidRPr="00A30895">
              <w:rPr>
                <w:rFonts w:ascii="Times New Roman" w:hAnsi="Times New Roman" w:cs="Times New Roman"/>
                <w:kern w:val="0"/>
                <w:sz w:val="20"/>
                <w:szCs w:val="20"/>
              </w:rPr>
              <w:t>日止進口者</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dried (Imported from 1st October to 31st Dec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5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檸檬及萊姆（每年</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日起至同年</w:t>
            </w:r>
            <w:r w:rsidRPr="00A30895">
              <w:rPr>
                <w:rFonts w:ascii="Times New Roman" w:hAnsi="Times New Roman" w:cs="Times New Roman"/>
                <w:kern w:val="0"/>
                <w:sz w:val="20"/>
                <w:szCs w:val="20"/>
              </w:rPr>
              <w:t>9</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日止進口者），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emons and limes, fresh or dried (imported from lst January to 30th Sept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50.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檸檬及萊姆，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emons and lime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9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或乾柑橘類果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itrus fruit,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6.10.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葡萄</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6.20.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葡萄乾，散裝</w:t>
            </w:r>
          </w:p>
          <w:p w:rsidR="00246400" w:rsidRPr="00A30895" w:rsidRDefault="00246400" w:rsidP="008058D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s, dride (raisin), in bulk</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6.20.2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葡萄乾，盒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s, dried (raisin) , packed in box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7.11.0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無子西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watermelon, seedles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7.11.0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西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 watermelo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7.19.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蜜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honey dew mel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7.19.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瓜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 melo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ED5E04">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7.2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木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papaws (papaya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8.1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蘋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appl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8.30.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西洋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uropean pears (Pyrus communi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8.30.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ear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8.4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榲桲</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Quinc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1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aprico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2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櫻桃，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r cherri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29.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櫻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herri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30.0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peach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30.0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油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nectarin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40.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李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plum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40.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黑刺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slo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1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草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strawberri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2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紅刺莓、黑刺莓、桑椹、洛干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aspberries, blackberries, mulberries and loganberri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810.30.0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黑醋栗、白醋栗、紅醋栗及醋栗</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white, or red currants and gooseberri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40.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藍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ueberri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40.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越橘、烏嘴莓及其他越橘屬果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nberries, bilberries and other fruits of the genus vaccinium,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5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奇異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Kiwifruit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6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榴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urian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7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柿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rsimmon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1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荔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tchi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1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桂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an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紅毛丹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ambutan,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4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楊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ambolas (starfruit),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6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釋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sop</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99.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蓮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x apple,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99.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山楂</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dlar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99.3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梅</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日本杏</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i (Prunus mume) (Japanese apricot),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99.5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紅龍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agon fruit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99.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1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草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awberri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2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紅刺莓、黑刺莓、桑椹及洛干莓、黑醋栗、白醋栗、紅醋栗及醋栗</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aspberries, blackberries, mulberries, loganberries, black, white or red currants and gooseberri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11.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加糖或加甜味料之冷凍果實及堅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fruit and nuts, containing added sugar or other sweetening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番石榴</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guava,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2.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荔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litchis,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3.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香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banana,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4.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芒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mango,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5.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橙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orange,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6.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鳳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pineapple,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7.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木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papaya,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8.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櫻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cherries,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811.90.29.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紅莓，藍莓，桃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cranberries, blueberries, peaches,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3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蘋果</w:t>
            </w:r>
          </w:p>
          <w:p w:rsidR="00246400" w:rsidRPr="00A30895" w:rsidRDefault="00246400" w:rsidP="00AD7F4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apple,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3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鱷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avocado,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39.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加糖或未加甜味料之冷凍果實及堅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ozen fruits and nuts,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2.1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櫻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errie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2.90.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草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awberrie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2.90.9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果實與堅果，暫時保藏而不適於即時食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s and nuts provisionally preserved, but unsuitable in that state for immediate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1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杏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ricot,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20.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梅乾，盒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unes, dried, packed in box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20.2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烏梅乾，散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u Mei (Fructus Mume Praeparatus), dried, in bulk</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20.2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它梅乾，散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unes, dried, in bulk</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3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蘋果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40.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桂圓，桂圓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ungngans, dried and lungngan pulp</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40.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taegi Fructu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40.9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柿子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rsimmons,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40.90.9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ried frui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5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本章內堅果或乾果實之混合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nuts or dried fruits of this chap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4.00.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廣橘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Kuang Chu Pi (Citri Chachiensis Pericarpium)</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4.00.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柑橘或瓜（包括西瓜）之外皮，鮮、冷凍、乾或暫時漬存於鹽水、硫磺水或其他浸漬溶液者均在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eel of citrus fruit or melons (including watermelons), fresh, frozen , dried or provisionally preserved in brine, in sulphur water or in other preservative solutio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1.11.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焙製咖啡</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未抽除咖啡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not roasted, not decaffeina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1.1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焙製咖啡</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已抽除咖啡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not roasted, decaffeina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1.2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焙製咖啡</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未抽除咖啡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roasted, decaffeina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1.2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焙製咖啡</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已抽除咖啡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roasted, decaffeina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1.90.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咖啡荳殼與荳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husks and ski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1.9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含咖啡之咖啡代替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substitutes containing coffe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902.1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綠茶（未發酵），每包不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tea (not fermented), in immediate packing of a content no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2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綠茶（未發酵），每包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tea (not fermented), in immediate packing of a conten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30.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普洱茶，每包不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erh tea, in immediate packing of a content no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30.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部分發酵茶，每包不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rtly fermented tea, in immediate packing of a content no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30.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紅茶（發酵），每包不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lack tea (fermented), in immediate packing of a content no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40.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普洱茶，每包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erh tea, in immediate packing of a conten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4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部分發酵茶，每包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rtly fermented tea, in immediate packing of a conten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40.90.00-2</w:t>
            </w:r>
          </w:p>
        </w:tc>
        <w:tc>
          <w:tcPr>
            <w:tcW w:w="3502" w:type="pct"/>
            <w:noWrap/>
            <w:vAlign w:val="center"/>
            <w:hideMark/>
          </w:tcPr>
          <w:p w:rsidR="00246400" w:rsidRPr="00A30895" w:rsidRDefault="00246400" w:rsidP="003841D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紅茶（發酵），每包超過３公斤</w:t>
            </w:r>
          </w:p>
          <w:p w:rsidR="00246400" w:rsidRPr="00A30895" w:rsidRDefault="00246400" w:rsidP="003841D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lack tea (fermented), in immediate packing of a conten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3.0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馬黛茶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t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4.11.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黑胡椒，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pepper,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4.11.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胡椒，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ite pepper,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4.12.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胡椒</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已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pper,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4.21.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種植用之番椒屬或丁子屬之種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the genus Capsicum or of the genus Pimenta, for plantin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4.21.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番椒屬或丁子屬之果實，乾燥，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s of the genus Capsicum or of the genus Pimenta, dried,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4.22.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番椒屬或丁子屬之果實，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s of the genus Capsicum or of the genus Pimenta,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5.10.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香草，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anilla,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5.2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香草，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anilla,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6.11.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錫蘭肉桂，未壓碎或未研磨者</w:t>
            </w:r>
          </w:p>
          <w:p w:rsidR="00246400" w:rsidRPr="00A30895" w:rsidRDefault="00246400" w:rsidP="008058D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innamon (Cinnamomum zeylanicum Blume),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6.19.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桂花及其他肉桂，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innamon-tree flowers and other cinnamon,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6.2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桂及肉桂花</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已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innamon and cinnamon-tree flower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7.1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丁香</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全果、花苞及果柄</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oves (whole fruit , cloves and stems),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7.2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丁香</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全果、花苞及果柄</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oves (whole fruit , cloves and stem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11.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荳蔻，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utmegs,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12.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荳蔻，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utmeg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31.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草荳蔻，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damoms, brown,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31.00.2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砂仁（殼砂仁），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damoms (Amomi Fructus), inferior,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31.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荳蔻，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damoms,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908.32.0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草荳蔻，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damoms, brown,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32.0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砂仁（殼砂仁），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damoms (Amomi Fructus), inferior,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32.0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荳蔻，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damom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21.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胡荽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芫荽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coriander,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2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胡荽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芫荽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coriander,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3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茴香子，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cumin,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3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茴香子，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cumin,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1.0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茴香子，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anise,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1.0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八角茴香，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ar anise fructus,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1.00.3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葛縷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藏茴香</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craraway,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1.00.4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茴香子，未壓碎或未研磨者；杜松子，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fennel; juniper berries,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2.0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茴香子，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anise,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2.0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八角茴香，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ar anise fructu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2.00.3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葛縷子（藏茴香），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caraway,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2.00.4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茴香子，壓碎或研磨者；杜松子，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fennel; juniper berrie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11.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薑，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nger, provisionally preserved,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11.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薑，未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ingers,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12.0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薑，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nger, provisionally preserved,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12.0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薑，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inger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2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番紅花</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ffr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3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薑黃</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鬱金</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urmeric (curcum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91.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本章註</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乙</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所提及之混合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referred to in note 1 (b) to this chap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99.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麝香草、月桂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hyme, Bay leav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99.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咖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rry</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99.9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香辛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pic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1.19.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硬粒小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urum 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1.99.0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小麥或雜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墨斯林</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heat and mesli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002.9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黑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裸麥</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y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3.9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大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arley</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4.9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燕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a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tcPr>
          <w:p w:rsidR="00246400" w:rsidRPr="00A30895" w:rsidRDefault="00246400" w:rsidP="002A1B2F">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5.90.00.91-4</w:t>
            </w:r>
          </w:p>
        </w:tc>
        <w:tc>
          <w:tcPr>
            <w:tcW w:w="3502" w:type="pct"/>
            <w:noWrap/>
          </w:tcPr>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其他基因改造玉蜀黍</w:t>
            </w:r>
          </w:p>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genetically modified maize(corn)</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tcPr>
          <w:p w:rsidR="00246400" w:rsidRPr="00A30895" w:rsidRDefault="00246400" w:rsidP="002A1B2F">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5.90.00.92-3</w:t>
            </w:r>
          </w:p>
        </w:tc>
        <w:tc>
          <w:tcPr>
            <w:tcW w:w="3502" w:type="pct"/>
            <w:noWrap/>
          </w:tcPr>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其他非基因改造玉蜀黍</w:t>
            </w:r>
          </w:p>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non-genetically modified maize(corn)</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6.2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糙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usked (brown)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6.30.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糯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tinous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6.30.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半碾或全碾白米，不論是否磨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mi-milled or wholly milled rice, whether or not polished or glaz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6.40.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碎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oken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7.9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高梁（蜀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in sorghum</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8.1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蕎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uck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8.29.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小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le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8.4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西非小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onio</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8.5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藜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Quin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8.6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黑小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itical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8.90.0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穀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erea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1.0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麥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eat flou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1.00.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雜麥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slin flou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2.20.00.10-9</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基因改造玉米粉</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Genetically modified maize(corn) flour</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2.20.00.20-7</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非基因改造玉米粉</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Non-genetically modified maize(corn) flour</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2.90.1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糯米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tionus rice flou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2.90.19.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稻米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ice flou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2.90.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穀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ereal flou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1.0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粗碾去殼之小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ats of 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1.0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麥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l of 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tcPr>
          <w:p w:rsidR="00246400" w:rsidRPr="00A30895" w:rsidRDefault="00246400" w:rsidP="002A1B2F">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3.00.10-7</w:t>
            </w:r>
          </w:p>
        </w:tc>
        <w:tc>
          <w:tcPr>
            <w:tcW w:w="3502" w:type="pct"/>
            <w:noWrap/>
          </w:tcPr>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粗碾去殼之基因改造玉米及其細粒</w:t>
            </w:r>
          </w:p>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Groats and meal of genetically modified corn (maize)</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tcPr>
          <w:p w:rsidR="00246400" w:rsidRPr="00A30895" w:rsidRDefault="00246400" w:rsidP="002A1B2F">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3.00.20-5</w:t>
            </w:r>
          </w:p>
        </w:tc>
        <w:tc>
          <w:tcPr>
            <w:tcW w:w="3502" w:type="pct"/>
            <w:noWrap/>
          </w:tcPr>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粗碾去殼之非基因改造玉米及其細粒</w:t>
            </w:r>
          </w:p>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Groats and meal of genetically modified corn (maize)</w:t>
            </w:r>
          </w:p>
        </w:tc>
        <w:tc>
          <w:tcPr>
            <w:tcW w:w="582" w:type="pct"/>
            <w:noWrap/>
            <w:vAlign w:val="center"/>
          </w:tcPr>
          <w:p w:rsidR="00246400" w:rsidRPr="00A30895" w:rsidRDefault="00246400" w:rsidP="0093750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w:t>
            </w:r>
            <w:r w:rsidR="0093750D" w:rsidRPr="00A30895">
              <w:rPr>
                <w:rFonts w:ascii="Times New Roman" w:hAnsi="Times New Roman" w:cs="Times New Roman"/>
                <w:kern w:val="0"/>
                <w:sz w:val="20"/>
                <w:szCs w:val="20"/>
              </w:rPr>
              <w:t>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103.19.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粗碾去殼之薏仁及其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ats and meal of coix</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9.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粗碾去殼之燕麥及其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ats, meal of oa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9.3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粗碾去殼之米及其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ats, meal of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9.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列名其他粗碾去殼之榖類及其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ats and meal of other cereal, n.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20.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米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llets of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20.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麥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llets of 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20.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穀類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llets of other cerea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12.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滾壓或製成細片之燕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lled or flaked oa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19.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滾壓或製成細片之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lled of flaked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19.2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滾壓或製成細片之大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lled or flaked barley</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19.9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滾壓或製成細片之小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lled of flaked 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19.9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滾壓或製成細片之穀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olled or flaked cerea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2.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殼未脫皮之燕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ats from which the husk but not the pericarp has been remo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2.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加工之燕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orked oa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3.00.10-4</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其他加工之基因改造玉米</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worked genetically modified maize (corn)</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3.00.20-2</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其他加工之</w:t>
            </w:r>
            <w:r w:rsidR="003777C5" w:rsidRPr="00A30895">
              <w:rPr>
                <w:rFonts w:ascii="Times New Roman" w:hAnsi="Times New Roman" w:cs="Times New Roman"/>
                <w:kern w:val="0"/>
                <w:sz w:val="20"/>
                <w:szCs w:val="20"/>
              </w:rPr>
              <w:t>非</w:t>
            </w:r>
            <w:r w:rsidRPr="00A30895">
              <w:rPr>
                <w:rFonts w:ascii="Times New Roman" w:hAnsi="Times New Roman" w:cs="Times New Roman"/>
                <w:kern w:val="0"/>
                <w:sz w:val="20"/>
                <w:szCs w:val="20"/>
              </w:rPr>
              <w:t>基因改造玉米</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worked non-genetically modified maize (corn)</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9.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加工小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orked 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9.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加工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orked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9.3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加工之大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orked barley</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9.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列名其他加工之榖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orked cereals, n.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3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整粒</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滾壓</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製成片或磨粉之榖類胚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erm of cereals, whole, rolled, flak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5.10.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馬鈴薯粉及細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 and powder of potato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5.10.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馬鈴薯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l of potato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5.2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馬鈴薯片</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顆粒及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kes, granules and pellets of potato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6.10.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豆（包括海紅豆</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赤小豆</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紅竹豆）之粉及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 (incl. adzuki bean, all varieties, and red long bean flour, meal and powd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6.10.9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w:t>
            </w:r>
            <w:r w:rsidRPr="00A30895">
              <w:rPr>
                <w:rFonts w:ascii="Times New Roman" w:hAnsi="Times New Roman" w:cs="Times New Roman"/>
                <w:kern w:val="0"/>
                <w:sz w:val="20"/>
                <w:szCs w:val="20"/>
              </w:rPr>
              <w:t>0713</w:t>
            </w:r>
            <w:r w:rsidRPr="00A30895">
              <w:rPr>
                <w:rFonts w:ascii="Times New Roman" w:hAnsi="Times New Roman" w:cs="Times New Roman"/>
                <w:kern w:val="0"/>
                <w:sz w:val="20"/>
                <w:szCs w:val="20"/>
              </w:rPr>
              <w:t>節之乾豆類蔬菜之粉及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our, meal and powder of the dried leguminous vegetables of heading no. 07.13</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6.20.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樹薯粉、細粒及細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 meal and power of manioc</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106.20.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西穀米或其他第</w:t>
            </w:r>
            <w:r w:rsidRPr="00A30895">
              <w:rPr>
                <w:rFonts w:ascii="Times New Roman" w:hAnsi="Times New Roman" w:cs="Times New Roman"/>
                <w:kern w:val="0"/>
                <w:sz w:val="20"/>
                <w:szCs w:val="20"/>
              </w:rPr>
              <w:t>0714</w:t>
            </w:r>
            <w:r w:rsidRPr="00A30895">
              <w:rPr>
                <w:rFonts w:ascii="Times New Roman" w:hAnsi="Times New Roman" w:cs="Times New Roman"/>
                <w:kern w:val="0"/>
                <w:sz w:val="20"/>
                <w:szCs w:val="20"/>
              </w:rPr>
              <w:t>節之根莖或塊莖製成之粉、細粒及細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 meal and powder of sago or of other roots or tubers of heading No.0714</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6.30.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椰子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細粒及細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 meal and powder of coconu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6.30.9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八章產品製成之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細粒及細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 meal and powder of other products of chapter 8</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7.1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烘製麥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lt, not roas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7.2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烘製麥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lt, roas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11.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麥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eat starc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1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玉米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ize (corn) starc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13.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馬鈴薯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 starc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14.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樹薯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ioc (cassava) starch, for edible us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19.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米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ice starc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19.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arch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2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菊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uli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9.00.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麵筋</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乾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heat gluten, whether or not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1.10.0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生產毛豆用大豆種子，每百粒重量超過</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公克以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egetable soybeans seeds , whether or not broken , hundred seeds weight over 30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1.90.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黑豆，不論是否破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soybeans, whether or not brok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1.90.00.91-6</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其他基因改造大豆，不論是否破碎</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genetically modified soybeans, whether or not broken</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1.90.00.92-5</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其他非基因改造大豆，不論是否破碎</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non-genetically modified soybeans, whether or not broken</w:t>
            </w:r>
          </w:p>
        </w:tc>
        <w:tc>
          <w:tcPr>
            <w:tcW w:w="582" w:type="pct"/>
            <w:noWrap/>
            <w:vAlign w:val="center"/>
          </w:tcPr>
          <w:p w:rsidR="00246400" w:rsidRPr="00A30895" w:rsidRDefault="00246400" w:rsidP="00C72A7B">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w:t>
            </w:r>
            <w:r w:rsidR="00C72A7B" w:rsidRPr="00A30895">
              <w:rPr>
                <w:rFonts w:ascii="Times New Roman" w:hAnsi="Times New Roman" w:cs="Times New Roman"/>
                <w:kern w:val="0"/>
                <w:sz w:val="20"/>
                <w:szCs w:val="20"/>
              </w:rPr>
              <w:t>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2.4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花生</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in shel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2.4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殼花生，不論是否破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shelled, whether or not brok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3.0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椰子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pr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4.0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亞麻子（仁），不論是否破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nseed, whether or not brok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5.1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低芥子酸之油菜子，不論是否破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w erucic acid rape or colza seeds , whether or not brok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5.9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油菜子，不論是否破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ape or colza seeds , whether or not brok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6.0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葵花子，不論是否破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unflower seeds, whether or not brok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7.4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芝麻</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same seed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7.5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芥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tard seed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7.70.9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瓜子（包括西瓜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lon seeds (including watermelon se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207.70.9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瓜子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包括西瓜子仁</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lon seeds kernel (including watermelon seed kerne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8.10.00.10-4</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基因改造大豆（黃豆）粉及細粒</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Flours and meals of genetically modified soya beans</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8.10.00.20-2</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非基因改造大豆（黃豆）粉及細粒</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Flours and meals of non-genetically modified soya beans</w:t>
            </w:r>
          </w:p>
        </w:tc>
        <w:tc>
          <w:tcPr>
            <w:tcW w:w="582" w:type="pct"/>
            <w:noWrap/>
            <w:vAlign w:val="center"/>
          </w:tcPr>
          <w:p w:rsidR="00246400" w:rsidRPr="00A30895" w:rsidRDefault="00246400" w:rsidP="00625859">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w:t>
            </w:r>
            <w:r w:rsidR="00625859" w:rsidRPr="00A30895">
              <w:rPr>
                <w:rFonts w:ascii="Times New Roman" w:hAnsi="Times New Roman" w:cs="Times New Roman"/>
                <w:kern w:val="0"/>
                <w:sz w:val="20"/>
                <w:szCs w:val="20"/>
              </w:rPr>
              <w:t>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8.90.1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花生粉及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s and meals of ground-nuts, edibl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8.90.19.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供食用之油料種子或含油質果實之粉及細粒，芥末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ours and meals of oil seeds or oleaginous fruits, other than those of mustard, edibl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20.4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泡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o Shen (American ginsen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20.42.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泡參尾、鬚、移種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o Shen Wei, Hsu, I Chung Shen (Radix ginsen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20.43.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移種參尾、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 Chung Sheng Wei, Hsu (ginseng radix)</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4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黃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lygonati Rhizom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51.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一條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 T'iao Ken (Radix Moghania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70.00-9</w:t>
            </w:r>
          </w:p>
        </w:tc>
        <w:tc>
          <w:tcPr>
            <w:tcW w:w="3502" w:type="pct"/>
            <w:noWrap/>
            <w:vAlign w:val="center"/>
            <w:hideMark/>
          </w:tcPr>
          <w:p w:rsidR="00246400" w:rsidRPr="00A30895" w:rsidRDefault="00246400" w:rsidP="0029452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甘草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quorice roo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91.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枸杞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ou Chi T'zu (Fructus Llycii)</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91.3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花椒</w:t>
            </w:r>
          </w:p>
          <w:p w:rsidR="00246400" w:rsidRPr="00A30895" w:rsidRDefault="00246400" w:rsidP="00076B3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ua chiao (Zantoxyli fructu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91.5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菊花，乾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rysanthemum morifolium Ramat,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91.61-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薄荷，新鮮或乾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ppermint,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91.62-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芡實，新鮮或乾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uryale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91.9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新鮮藥用植物及植物之一部份（包括種子及果實），不論是否已切割壓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lants and parts of plants (including seeds and fruits), used for pharmacy, whether or not cut or crushed,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91.9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燥藥用植物及植物之一部份（包括種子及果實），不論是否已切割壓碎或製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lants and parts of plants (including seeds and fruits), used for pharmacy, whether or not cut, crushed or powdered,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11.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帶（昆布），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aminaria seaweed,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11.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帶（昆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aminaria seaweed,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12.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帶（昆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aminaria seawe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21.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苔及紫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laver and edible seaweed,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21.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苔及乾紫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laver and edible seaweed,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22.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苔及紫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laver and edible seawe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31.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髮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mos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212.21.31.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髮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mos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32.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髮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mos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41.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麒麟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ucheuma,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41.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麒麟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ucheuma,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4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麒麟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ucheuma,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91.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海草及其他藻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eeds and other alga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91.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海草及其他乾藻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eeds and other algae,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99.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其他海草及其他藻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eeds and other algae,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1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海帶（昆布），生鮮、冷藏或乾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aminaria seaweed, fresh, chilled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12.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海帶（昆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aminaria seawe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21.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海苔及紫菜，生鮮、冷藏或乾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laver and edible seaweed, fresh, chilled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22.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海苔及紫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laver and edible seawe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31.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髮菜，生鮮、冷藏或乾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lack moss, fresh, chilled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32.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髮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lack mos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4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麒麟菜，生鮮、冷藏或乾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ucheuma, fresh, chilled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42.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麒麟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ucheuma,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91.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海草及藻類，生鮮、冷藏或乾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eeds and other algae, fresh, chilled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99.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海草及藻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eeds and other algae,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1.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ugar bee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2.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刺槐豆，包括刺槐豆種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ust beans (carob)</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3.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甘蔗</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ugar can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4.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菊苣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icory roo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9.4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南瓜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mpkin or squash seed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9.9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絞股藍（七葉膽、五葉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veleaf gynostemm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9.9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果實核與子仁及其他植物產品，主要供人類食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 stones and kernels and other vegetable products, primarily for human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1.2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阿拉伯膠</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m Arabic</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1.90.9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天然膠、樹脂、膠脂及含油樹脂（例如香膠）</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natural gums, resins, gum-resins, and oleoresins (for example, balsam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302.19.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蘆薈汁液及萃取物（萃取含油樹脂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ps and extracts of aloes (other than extracted oleoresi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2.19.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植物汁液及萃取物（萃取含油樹脂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 saps and extracts (other than extractedoleoresi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2.2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果膠質、果膠脂、果膠酸鹽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ctic substances, pectinates and pectat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2.31.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洋菜（石花菜）膠</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gar-ag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2.32.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植物黏膠及增稠劑，由刺槐豆或刺槐豆種子所提煉者，不論是否改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cilages and thickeners, whether or not modified, derived from locust beans or locust bean seed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2.32.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植物黏膠及增稠劑，由枯亞籽子所提煉者，不論是否改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cilages and thickeners, whether or not modified, derivedfrom guar seed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2.39.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植物黏膠及增稠劑，不論是否改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cilages and thickeners, whether or not modified,derived from vegetable produc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1.00.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火雞肉製成之臘腸及其類似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sage and similar products, of turkey m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1.00.9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肉、雜碎或血製成之臘腸及其類似品；以上述產品製成之調製食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usages and similar products, of meat, meat offal or blood; food preparations based on these produc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10.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類調製之嬰幼兒或病人均質食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mogenised preparations of meat, used as infant food or for dietertic culinary purpos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10.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均質調製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omogenised preparatio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1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雞肝，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of livers of fowl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10.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雞肝，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livers of fowls,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10.9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肝</w:t>
            </w:r>
          </w:p>
          <w:p w:rsidR="00246400" w:rsidRPr="00A30895" w:rsidRDefault="00246400" w:rsidP="007F2D8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livers of fow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2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牛肝及豬肝，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livers of bovine and swine,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20.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牛肝及豬肝，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livers of bovine and swine,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2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牛肝及豬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livers of bovine and swin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3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鵝肝，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of livers of geese,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3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鵝肝，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livers of geese,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30.9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鵝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livers of gees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9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動物肝，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livers of animal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9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動物肝，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livers of animals,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9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動物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livers of anima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1.1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火雞肉，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turkey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1.10.3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火雞肉，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turkeys,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1.1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火雞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turkey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602.31.2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火雞雜碎，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 of turkey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1.2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火雞雜碎，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 of turkeys,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1.2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火雞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turkey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1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雞腿（包括棒棒腿及骨腿）及雞翅，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drum sticks (including legs and leg quarters) and wings of fowls of the species Gallus domesticu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1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雞腿（包括棒棒腿及骨腿）及雞翅，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drum sticks of fowls(including legs and leg quarters) and wings of fowls of the species Gallus domesticus,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10.9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腿（包括棒棒腿及骨腿）及雞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drum sticks (including legs and leg quarters) and wings of fowls of the species Gallus domesticu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2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肉，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fowl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2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肉，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fowls,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2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fow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3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雞腳及雞心，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feet and hearts of fowl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30.2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雞腳及雞心，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feet and hearts of fowls,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3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腳及雞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feet and hearts of fow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9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雜碎，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fowl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9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雜碎，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offal of fowls,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9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fow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11.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全鴨，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whole duck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12.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鴨塊，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ducks, cut in piec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19.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０１０５節家禽之已調製或保藏肉，冷凍者</w:t>
            </w:r>
          </w:p>
          <w:p w:rsidR="00246400" w:rsidRPr="00A30895" w:rsidRDefault="00246400"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other poultry of heading No.01.05,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19.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０１０５節家禽之已調製或保藏肉，罐頭</w:t>
            </w:r>
          </w:p>
          <w:p w:rsidR="00246400" w:rsidRPr="00A30895" w:rsidRDefault="00246400"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other poultry of heading No.01.05,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19.9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０１０５節家禽之已調製或保藏肉</w:t>
            </w:r>
          </w:p>
          <w:p w:rsidR="00246400" w:rsidRPr="00A30895" w:rsidRDefault="00246400"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other poultry of heading No.01.05</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2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１０５節其他家禽之已調製或保藏雜碎，冷凍者</w:t>
            </w:r>
          </w:p>
          <w:p w:rsidR="00246400" w:rsidRPr="00A30895" w:rsidRDefault="00246400"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 of other poultry of heading No.01.05,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2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１０５節其他家禽之已調製或保藏雜碎，罐頭</w:t>
            </w:r>
          </w:p>
          <w:p w:rsidR="00246400" w:rsidRPr="00A30895" w:rsidRDefault="00246400"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 of other poultry of heading No.01.05,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2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１０５節其他家禽之已調製或保藏雜碎</w:t>
            </w:r>
          </w:p>
          <w:p w:rsidR="00246400" w:rsidRPr="00A30895" w:rsidRDefault="00246400"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 of other poultry of heading No.01.05</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1.0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火腿及已切割者，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hams and cuts thereof,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1.0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火腿及已切割者，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hams and cuts thereof,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1.0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火腿及已切割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hams and cuts thereof</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602.42.0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己調製或保藏之豬肩肉及其已切割者，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shoulders and cuts thereof, swine,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2.0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豬肩肉及其已切割者，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shoulders and cuts thereof, swine,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2.00.9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肩肉及其已切割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shoulders and cuts  thereof, swin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1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豬腹脇肉（包括腩排），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pork belly (including spare rib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1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豬腹脇肉（包括腩排），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pork belly (including spare ribs),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10.90-2</w:t>
            </w:r>
          </w:p>
        </w:tc>
        <w:tc>
          <w:tcPr>
            <w:tcW w:w="3502" w:type="pct"/>
            <w:noWrap/>
            <w:vAlign w:val="center"/>
            <w:hideMark/>
          </w:tcPr>
          <w:p w:rsidR="00246400" w:rsidRPr="00A30895" w:rsidRDefault="00246400" w:rsidP="00013D1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腹脇肉（包括腩排）</w:t>
            </w:r>
          </w:p>
          <w:p w:rsidR="00246400" w:rsidRPr="00A30895" w:rsidRDefault="00246400" w:rsidP="00013D1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pork belly (including spare rib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2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帶頭、皮、耳、尾及腳（不含內臟），重量不超過８公斤之整隻屠體豬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whole carcasses (including the head, skin, ears, tail and feet, no entrails) of swine, weighing not more than 8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20.91-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肉，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swine,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20.92-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肉，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swine,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20.99-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swin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3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之豬腳（包括前、後腿蹄膀及腱子肉）、橫膈膜、豬腸（包括大腸、小腸及直腸）及胃（肚），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eet (including hocks of the front and hind leg, shank muscle), skirts, guts (including large intestine, small intestine and rectum) and stomachs of swine,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3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之豬腳（包括前、後腿蹄膀及腱子肉）、橫膈膜、豬腸（包括大腸、小腸及直腸）及胃（肚），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eet (including hocks of the front and hind leg,shank muscle), skirts, guts (including large intestine, small intestine and rectum) and stomachs of swine,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3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之豬腳（包括前、後腿蹄膀及腱子肉）、橫膈膜、豬腸（包括大腸、小腸及直腸）及胃（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eet (including hocks of the front and hind leg,shank muscle), skirts, guts (including large intestine, small intestine and rectum) and stomachs of swin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9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雜碎，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swine,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90.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雜碎，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swine,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90.9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swin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1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牛肉，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bovine animal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1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牛肉，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bovine animals,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1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牛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bovine anima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1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牛內臟（包括心臟、肺臟、肝臟、大腸、小腸、脾臟、胃、腎臟、胰臟、膀胱、子宮），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internal organ (including hearts, lungs, livers, large intestine, small intestine, spleens, stomachs, kidneys, pancreas, bladders, uteri) of bovine animal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12-1</w:t>
            </w:r>
          </w:p>
        </w:tc>
        <w:tc>
          <w:tcPr>
            <w:tcW w:w="3502" w:type="pct"/>
            <w:noWrap/>
            <w:vAlign w:val="center"/>
            <w:hideMark/>
          </w:tcPr>
          <w:p w:rsidR="00246400" w:rsidRPr="00A30895" w:rsidRDefault="00246400" w:rsidP="00F963E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牛眼、腦、脊髓及頭顱，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 eyes, brains, sinal cords and scull of bovine animal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602.50.20.19-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牛雜碎，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bovine animal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21-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牛內臟（包括心臟、肺臟、肝臟、大腸、小腸、脾臟、胃、腎臟、胰臟、膀胱、子宮），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internal organ(including hearts, lungs, livers, large intestine, small intestine, spleens, stomachs, kidneys, pancreas, bladders, uteri) of bovine animals,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22-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牛眼、腦、脊髓及頭顱，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eyes, brains, sinal cords and scull of bovine animals,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29-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牛雜碎，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bovine animals,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91-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牛內臟（包括心臟、肺臟、肝臟、大腸、小腸、脾臟、胃、腎臟、胰臟、膀胱、子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internal organ (including hearts, lungs, livers, large intestine, small intestine, spleens, stomachs, kidneys, pancreas, bladders, uteri) of bovine anima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92-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牛眼、腦、脊髓、及頭顱</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eyes, brains, sinal cords and scull of bovine anima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99-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牛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bovine anima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2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其他動物肉，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other animal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2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其他動物肉，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other animals,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2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其他動物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other anima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3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任何動物之血</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ations of blood of any anima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4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家禽雜碎，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poultry,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4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家禽雜碎，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poultry,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4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家禽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poultry</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9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其他動物雜碎，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 of other animal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90.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其他動物雜碎，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s of other animals,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9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其他動物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s of other anima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3.0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魚、甲殼、軟體或其他水產無脊椎動物之抽出物及液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xtracts and juices of meat, fish or crustaceans, molluscs  or other aquatic invertebrat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1.0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鮭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lmon, whole or in pieces, but not minced,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1.0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鮭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lmon, whole or in pieces, but not minced,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1.0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鮭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mon, whole or in pieces, but not minced,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2.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鯡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s, whole or in pieces, but not minced,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2.9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鯡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s, whole or in pieces, but not minced,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2.9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鯡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errings, whole or in pieces, but not minced,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604.13.1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沙丁魚、小沙丁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rdines, sardinella, whole or in pieces, but not minced, prepared and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3.1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沙丁魚、小沙丁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rdines, sardinella, whole or in pieces, but not minced, prepared and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3.1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沙丁魚、小沙丁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rdines, sardinella, whole or in pieces, but not minced, prepared and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3.2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正鰮，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isling or sprats, whole or in pieces, but not minced,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3.2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正鰮，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isling or sprats, whole or in pieces, but not minced,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3.2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正鰮，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risling or sprats, whole or in pieces, but not minced,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4.1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鮪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unas, whole or in pieces, but not minced,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4.1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鮪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246400" w:rsidRPr="00A30895" w:rsidRDefault="00246400"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unas, whole or in pieces, but not minced,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4.10.9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鮪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unas, whole or in pieces, but not minced,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4.2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正鰹及狐鰹屬，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kipjack and bonito, whole or in pieces, but not minced,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4.2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正鰹及狐鰹屬，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kipjack and bonito, whole or in pieces, but not minced,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4.2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正鰹及狐鰹屬，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kipjack and bonito, whole or in pieces, but not minced,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5.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鯖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kerel, whole or in pieces, but not minced,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5.9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鯖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kerel, whole or in pieces, but not minced,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5.9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鯖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ackerel, whole or in pieces, but not minced,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6.0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鯷魚，整條或片塊（剁碎者除外），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nchovies,whole or in pieces, but not minced,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6.0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鯷魚，整條或片塊（剁碎者除外），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nchovies, whole or in pieces, but not minced,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6.00.9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鯷魚，整條或片塊（剁碎者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nchovies, whole or in pieces, but not minced,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7.00.11-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鰻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s, whole or in picecs, but not minced,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7.00.12-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白燒鰻，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asted eels, whole or in picecs, but not minced,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7.0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鰻魚，整條或片塊（剁碎者除外），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s, whole or in picecs, but not minced,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7.0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鰻魚，整條或片塊（剁碎者除外</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els, whole or in picecs, but not minced,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10.12-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鰻，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raenesocidae eels and congridae eels, whole or in picecs, but not minced,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604.19.1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鰻，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raenesocidae eels and congridae eels, whole or in picecs, but not minced,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10.92-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鰻，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raenesocidae eels and congridae eels, whole or in picecs, but not minced,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20.00-3</w:t>
            </w:r>
          </w:p>
        </w:tc>
        <w:tc>
          <w:tcPr>
            <w:tcW w:w="3502" w:type="pct"/>
            <w:noWrap/>
            <w:vAlign w:val="center"/>
            <w:hideMark/>
          </w:tcPr>
          <w:p w:rsidR="00246400" w:rsidRPr="00A30895" w:rsidRDefault="00246400" w:rsidP="002378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鯵類，整條或片塊（剁碎者除外），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carangidae fishes, whole or in pieces, but not minc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30.00-1</w:t>
            </w:r>
          </w:p>
        </w:tc>
        <w:tc>
          <w:tcPr>
            <w:tcW w:w="3502" w:type="pct"/>
            <w:noWrap/>
            <w:vAlign w:val="center"/>
            <w:hideMark/>
          </w:tcPr>
          <w:p w:rsidR="00246400" w:rsidRPr="00A30895" w:rsidRDefault="00246400" w:rsidP="002378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灰海荷鰛</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丁香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silver anchovy (spratelloides gracilis), whole or in pieces, but not minc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11-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鯰魚，整條或片塊（剁碎者除外），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whole or in pieces, but not minced, prepared or  preserved,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12-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鯰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whole or in pieces, but not minced,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19-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鯰類，整條或片塊（剁碎者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whole or in pieces, but not minced,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2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鱒魚，整條或片塊（剁碎者除外），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s, whole or in pieces, but not minced,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2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鱒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s, whole or in pieces, but not minced,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29-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鱒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routs, whole or in pieces, but not minced,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3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河豚魚，整條或片塊（剁碎者除外），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ll puffer fish, whole or in pieces, but not minced,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32-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河豚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ll puffer fish, whole or in pieces, but not minced,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39-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河豚魚，整條或片塊（剁碎者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all puffer fish, whole or in pieces, but not minced,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41-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秋刀魚，整條或片塊（剁碎者除外），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whole or in pieces, but not minced,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42-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秋刀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whole or in pieces, but not minced,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49-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秋刀魚，整條或片塊（剁碎者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ury, whole or in pieces, but not minced,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52-5</w:t>
            </w:r>
          </w:p>
        </w:tc>
        <w:tc>
          <w:tcPr>
            <w:tcW w:w="3502" w:type="pct"/>
            <w:noWrap/>
            <w:vAlign w:val="center"/>
            <w:hideMark/>
          </w:tcPr>
          <w:p w:rsidR="00246400" w:rsidRPr="00A30895" w:rsidRDefault="00246400" w:rsidP="002378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鯵類，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angidae fishes, whole or in pieces, but not minced,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59-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鯵類，整條或片塊（剁碎者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angidae, whole or in pieces, but not minced,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6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美露鱈，整條或片塊（剁碎者除外），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Dissostichus spp.), whole or in pieces, but not minced,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6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美露鱈，整條或片塊（剁碎者除外），罐頭</w:t>
            </w:r>
          </w:p>
          <w:p w:rsidR="00246400" w:rsidRPr="00A30895" w:rsidRDefault="00246400" w:rsidP="002378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Dissostichus spp.), whole or in pieces, but not minced,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69-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美露鱈，整條或片塊（剁碎者除外）</w:t>
            </w:r>
          </w:p>
          <w:p w:rsidR="00246400" w:rsidRPr="00A30895" w:rsidRDefault="00246400" w:rsidP="002378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oothfish (Dissostichus spp.), whole or in pieces, but not minced,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7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鯨鯊，整條或片塊（剁碎者除外），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whole or in pieces, but not minced,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72-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鯨鯊，整條或片塊（剁碎者除外），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whole or in pieces, but not minced,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604.19.90.79-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鯨鯊，整條或片塊（剁碎者除外）</w:t>
            </w:r>
          </w:p>
          <w:p w:rsidR="00246400" w:rsidRPr="00A30895" w:rsidRDefault="00246400"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hale shark( Rhiniodon typus), whole or in pieces, but not minced,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82-9</w:t>
            </w:r>
          </w:p>
        </w:tc>
        <w:tc>
          <w:tcPr>
            <w:tcW w:w="3502" w:type="pct"/>
            <w:noWrap/>
            <w:vAlign w:val="center"/>
            <w:hideMark/>
          </w:tcPr>
          <w:p w:rsidR="00246400" w:rsidRPr="00A30895" w:rsidRDefault="00246400" w:rsidP="00122BB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灰海荷鰛（丁香魚），整條或片塊（剁碎者除外），罐頭</w:t>
            </w:r>
          </w:p>
          <w:p w:rsidR="00246400" w:rsidRPr="00A30895" w:rsidRDefault="00246400"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silver anchovy (Spratelloides gracilis), whole or in pieces, but not minc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89-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灰海荷鰛</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丁香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w:t>
            </w:r>
          </w:p>
          <w:p w:rsidR="00246400" w:rsidRPr="00A30895" w:rsidRDefault="00246400"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silver anchovy (Spratelloides gracilis), whole or in pieces, but not minc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91-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魚類，整條或片塊（剁碎者除外），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whole or in pieces, but not minced,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92-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魚類，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whole or in pieces, but not minced,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99-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魚類，整條或片塊（剁碎者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whole or in pieces, but not minced,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10.11-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或保藏魚子，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sh roe,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10.12-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或保藏魚子，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sh roe,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10.19-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或保藏魚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ro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20.11-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或保藏魚鰭（魚翅），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ns (incl. shark, skate and ray fins),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20.12-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或保藏魚鰭</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魚翅</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ns(incl. shark, skate and ray fins),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20.19-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或保藏魚鰭（魚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ns (incl. shark, skate and ray fins),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3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魚漿，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surimi,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3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魚漿，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surimi,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3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surimi</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90.1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fish,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90.12-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魚，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fish,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90.19-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fi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90.21-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鰻魚雜</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s of eel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90.29-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鰻魚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s of eel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31.0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鱘魚魚子醬</w:t>
            </w:r>
          </w:p>
          <w:p w:rsidR="00246400" w:rsidRPr="00A30895" w:rsidRDefault="00246400"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viar of sturgeon (Acipenseriformes spp.)</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31.0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子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vi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32.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魚子醬代替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viar substitut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10.0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或保藏螃蟹</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w:t>
            </w:r>
            <w:r w:rsidRPr="00A30895">
              <w:rPr>
                <w:rFonts w:ascii="Times New Roman" w:hAnsi="Times New Roman" w:cs="Times New Roman"/>
                <w:kern w:val="0"/>
                <w:sz w:val="20"/>
                <w:szCs w:val="20"/>
              </w:rPr>
              <w:t xml:space="preserve">　</w:t>
            </w:r>
            <w:r w:rsidRPr="00A30895">
              <w:rPr>
                <w:rFonts w:ascii="Times New Roman" w:hAnsi="Times New Roman" w:cs="Times New Roman"/>
                <w:kern w:val="0"/>
                <w:sz w:val="20"/>
                <w:szCs w:val="20"/>
              </w:rPr>
              <w:t>crab,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10.0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或保藏螃蟹，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crab,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10.0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或保藏螃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crab</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605.21.00.11-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草蝦，未裝入氣密容器者，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ss shrimp, not in airtight container,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1.00.19-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草蝦，未裝入氣密容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ss shrimp, not in airtight container,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1.00.21-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斑節蝦，未裝入氣密容器者，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iped prawn, not in airtight container,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A24F3B">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1.00.29-</w:t>
            </w:r>
            <w:r w:rsidR="002933C7" w:rsidRPr="00A30895">
              <w:rPr>
                <w:rFonts w:ascii="Times New Roman" w:hAnsi="Times New Roman" w:cs="Times New Roman" w:hint="eastAsia"/>
                <w:kern w:val="0"/>
                <w:sz w:val="20"/>
                <w:szCs w:val="20"/>
              </w:rPr>
              <w:t>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斑節蝦，未裝入氣密容器者</w:t>
            </w:r>
          </w:p>
          <w:p w:rsidR="00246400" w:rsidRPr="00A30895" w:rsidRDefault="00246400"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riped prawn, not in airtight container,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1.00.9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蝦及對蝦，未裝入氣密容器者，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not in airtight container,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1.00.99-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蝦及對蝦，未裝入氣密容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not in airtight container,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1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草蝦，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ss shrimp,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12-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草蝦，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ss shrimp,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19-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草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ss shrimp,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21-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斑節蝦，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iped prawn,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22-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斑節蝦，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iped prawn,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29-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斑節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riped prawn,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9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蝦及對蝦，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9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蝦及對蝦，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99-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蝦及對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30.0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巨螯蝦，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30.0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巨螯蝦，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30.0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巨螯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obster,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40.0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甲殼動物之調製或保藏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40.0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甲殼動物之調製或保藏品，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40.0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甲殼動物之調製或保藏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1.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牡蠣</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蠔、蚵</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ysters, prepared or presed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1.9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牡蠣</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蠔、蚵</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ysters,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03352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1.9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牡蠣</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蠔、蚵</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ysters,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2.1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干貝，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poy,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2.10.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干貝，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poy,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2.1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干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onpoy,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605.52.9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扇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干貝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other than conpoy,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2.9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扇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干貝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other than conpoy,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2.90.6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扇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干貝除外</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callops, other than conpoy,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3.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貽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淡菜</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prepared or presed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3.9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貽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淡菜</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3.90.9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貽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淡菜</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sels,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4.1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己調製或保藏之魷魚，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quid, prepared or presed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4.1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己調製或保藏之魷魚，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quid, prepared or presed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4.10.9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己調製或保藏之魷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quid, prepared or presed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4.2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墨魚，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fish, prepared or presed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4.2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墨魚，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fish, prepared or presed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4.2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墨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tle fish, prepared or presed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5.0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章魚，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ctopus, prepared or presed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5.0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章魚，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ctopus, prepared or presed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5.0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章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ctopus, prepared or presed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6.1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蛤蜊、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魁蛤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毛蟶科、竹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rd clams, arcoida (Arcidae) and clams (Solecurtidae, Solenidae), prepared or presed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6.1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蛤蜊、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魁蛤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毛蟶科、竹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rd clams, arcoida (Arcidae) and clams (Solecurtidae, Solenidae), prepared or presed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6.1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蛤蜊、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魁蛤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毛蟶科、竹蟶科</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ard clams, arcoida (Arcidae) and clams (Solecurtidae, Solenidae), prepared or presed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6.9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蛤、鳥蛤及赤貝，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lams, cockles and arkshells, prepared or presed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6.9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蛤、鳥蛤及赤貝，罐頭</w:t>
            </w:r>
          </w:p>
          <w:p w:rsidR="00246400" w:rsidRPr="00A30895" w:rsidRDefault="00246400"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lams, cockles and arkshells, prepared or presed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6.9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蛤、鳥蛤及赤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lams, cockles and arkshells, prepared or presed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7.0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鮑魚，包括九孔，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s, including Haliotis diversicolor,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7.0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鮑魚，包括九孔，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s, including Haliotis diversicolor,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7.0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鮑魚，包括九孔</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balones, including Haliotis diversicolor,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8.0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螺，海螺除外，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ails, other than sea snails,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8.0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螺，海螺除外，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ails, other than sea snails,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605.58.0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螺，海螺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nails, other than sea snails,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1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鐘螺，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1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鐘螺，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1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鐘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op shell,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2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南美貝，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os,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2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南美貝，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os,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2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南美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ocos,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3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蚶蜊科、笠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及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刀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coida (Glycymerididae, Limopsidae) and clams (Cutellidae), prepared or presed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3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蚶蜊科、笠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及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刀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coida (Glycymerididae, Limopsidae) and clams (Cutellidae), prepared or presed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3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蚶蜊科、笠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及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刀蟶科</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coida (Glycymerididae, Limopsidae) and clams (Cutellidae), prepared or presed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90.11-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硨磲貝，冷凍者</w:t>
            </w:r>
          </w:p>
          <w:p w:rsidR="00246400" w:rsidRPr="00A30895" w:rsidRDefault="00246400"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ant clams (Tridacnidae spp.),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90.19-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軟體類動物之已調製或保藏品，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lluscs,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9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軟體類動物之已調製或保藏品，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lluscs,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9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軟體類動物之已調製或保藏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lluscs,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1.0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參，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ucumbers, prepared or presed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1.0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參，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ucumbers, prepared or presed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1.0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cucumbers, prepared or presed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2.0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膽，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urchins, prepared or presed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2.00.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膽，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urchins, prepared or presed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2.0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urchins, prepared or presed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3.0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蜇，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ellyfish, prepared or presed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3.0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蜇，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ellyfish, prepared or presed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3.0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ellyfish, prepared or presed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9.0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水產無脊椎動物之已調製或保藏品，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prepared or preserv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9.0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水產無脊椎動物之已調製或保藏品，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prepared or preserve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9.0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水產無脊椎動物之已調製或保藏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701.1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菜糖，不含添加香料或色素者</w:t>
            </w:r>
          </w:p>
          <w:p w:rsidR="00246400" w:rsidRPr="00A30895" w:rsidRDefault="00246400"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et sugar, not cantaining added flavouring or colour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13.0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own sug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13.0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符合本章目註</w:t>
            </w:r>
            <w:r w:rsidRPr="00A30895">
              <w:rPr>
                <w:rFonts w:ascii="Times New Roman" w:hAnsi="Times New Roman" w:cs="Times New Roman"/>
                <w:kern w:val="0"/>
                <w:sz w:val="20"/>
                <w:szCs w:val="20"/>
              </w:rPr>
              <w:t>2</w:t>
            </w:r>
            <w:r w:rsidRPr="00A30895">
              <w:rPr>
                <w:rFonts w:ascii="Times New Roman" w:hAnsi="Times New Roman" w:cs="Times New Roman"/>
                <w:kern w:val="0"/>
                <w:sz w:val="20"/>
                <w:szCs w:val="20"/>
              </w:rPr>
              <w:t>規定之甘蔗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ne sugar specified in Subheading Note 2 to this Chap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14.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甘蔗糖，不含添加香料或色素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ne sugar, not containing added flavouring or colourin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91.1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糖，含有添加之香料或色素者</w:t>
            </w:r>
          </w:p>
          <w:p w:rsidR="00246400" w:rsidRPr="00A30895" w:rsidRDefault="00246400"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own sugar, containing added flavouring or colour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91.1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粗製糖，含有添加之香料或色素者</w:t>
            </w:r>
          </w:p>
          <w:p w:rsidR="00246400" w:rsidRPr="00A30895" w:rsidRDefault="00246400"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aw sugar, containing added flavouring or colour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91.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精製糖，含有添加香料或色素者</w:t>
            </w:r>
          </w:p>
          <w:p w:rsidR="00246400" w:rsidRPr="00A30895" w:rsidRDefault="00246400"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fined sugar, containing added flavouring or colour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99.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方糖</w:t>
            </w:r>
          </w:p>
          <w:p w:rsidR="00246400" w:rsidRPr="00A30895" w:rsidRDefault="00246400"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ugar, cube and loaf</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99.2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冰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ck sug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99.9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精製糖</w:t>
            </w:r>
          </w:p>
          <w:p w:rsidR="00246400" w:rsidRPr="00A30895" w:rsidRDefault="00246400"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ugar, refi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11.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糖，含乳糖以乾基計，以無水乳糖表示，重量在</w:t>
            </w:r>
            <w:r w:rsidRPr="00A30895">
              <w:rPr>
                <w:rFonts w:ascii="Times New Roman" w:hAnsi="Times New Roman" w:cs="Times New Roman"/>
                <w:kern w:val="0"/>
                <w:sz w:val="20"/>
                <w:szCs w:val="20"/>
              </w:rPr>
              <w:t>99</w:t>
            </w:r>
            <w:r w:rsidRPr="00A30895">
              <w:rPr>
                <w:rFonts w:ascii="Times New Roman" w:hAnsi="Times New Roman" w:cs="Times New Roman"/>
                <w:kern w:val="0"/>
                <w:sz w:val="20"/>
                <w:szCs w:val="20"/>
              </w:rPr>
              <w:t>％及以上者</w:t>
            </w:r>
          </w:p>
          <w:p w:rsidR="00246400" w:rsidRPr="00A30895" w:rsidRDefault="00246400" w:rsidP="009D1FB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actose, containing by weight 99% or more lactose, expressed as anhydrous lactose, calculated on the dry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11.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糖漿，含乳糖以乾基計，以無水乳糖表示，重量在</w:t>
            </w:r>
            <w:r w:rsidRPr="00A30895">
              <w:rPr>
                <w:rFonts w:ascii="Times New Roman" w:hAnsi="Times New Roman" w:cs="Times New Roman"/>
                <w:kern w:val="0"/>
                <w:sz w:val="20"/>
                <w:szCs w:val="20"/>
              </w:rPr>
              <w:t>99</w:t>
            </w:r>
            <w:r w:rsidRPr="00A30895">
              <w:rPr>
                <w:rFonts w:ascii="Times New Roman" w:hAnsi="Times New Roman" w:cs="Times New Roman"/>
                <w:kern w:val="0"/>
                <w:sz w:val="20"/>
                <w:szCs w:val="20"/>
              </w:rPr>
              <w:t>％及以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actose syrup, containing by weight 99% or more lactose, expressed as anhydrous lactose, calculated on the dry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19.9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乳糖</w:t>
            </w:r>
          </w:p>
          <w:p w:rsidR="00246400" w:rsidRPr="00A30895" w:rsidRDefault="00246400" w:rsidP="009D1FB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actos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19.9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乳糖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actose syrup</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2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楓糖及楓糖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ple sugar and maple syrup</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3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葡萄糖及葡萄糖漿，未含果糖或在乾燥狀況下含果糖重量不超過</w:t>
            </w:r>
            <w:r w:rsidRPr="00A30895">
              <w:rPr>
                <w:rFonts w:ascii="Times New Roman" w:hAnsi="Times New Roman" w:cs="Times New Roman"/>
                <w:kern w:val="0"/>
                <w:sz w:val="20"/>
                <w:szCs w:val="20"/>
              </w:rPr>
              <w:t>20</w:t>
            </w:r>
            <w:r w:rsidRPr="00A30895">
              <w:rPr>
                <w:rFonts w:ascii="Times New Roman" w:hAnsi="Times New Roman" w:cs="Times New Roman"/>
                <w:kern w:val="0"/>
                <w:sz w:val="20"/>
                <w:szCs w:val="20"/>
              </w:rPr>
              <w:t>％者</w:t>
            </w:r>
          </w:p>
          <w:p w:rsidR="00246400" w:rsidRPr="00A30895" w:rsidRDefault="00246400"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cose and glucose syrupe, not containing fructose or containing in the dry state less than 20% by weight of frutos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4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葡萄糖及葡萄糖漿，在乾燥狀態下含果糖重量至少</w:t>
            </w:r>
            <w:r w:rsidRPr="00A30895">
              <w:rPr>
                <w:rFonts w:ascii="Times New Roman" w:hAnsi="Times New Roman" w:cs="Times New Roman"/>
                <w:kern w:val="0"/>
                <w:sz w:val="20"/>
                <w:szCs w:val="20"/>
              </w:rPr>
              <w:t>20</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50</w:t>
            </w:r>
            <w:r w:rsidRPr="00A30895">
              <w:rPr>
                <w:rFonts w:ascii="Times New Roman" w:hAnsi="Times New Roman" w:cs="Times New Roman"/>
                <w:kern w:val="0"/>
                <w:sz w:val="20"/>
                <w:szCs w:val="20"/>
              </w:rPr>
              <w:t>％者，轉化糖除外</w:t>
            </w:r>
          </w:p>
          <w:p w:rsidR="00246400" w:rsidRPr="00A30895" w:rsidRDefault="00246400"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cose and glucose syrup, containing in the dry state at least 20 percent but less than 50 percent by weight of fructose, excluding invert sug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6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果糖及果糖漿，在乾燥狀態下含果糖重量超過</w:t>
            </w:r>
            <w:r w:rsidRPr="00A30895">
              <w:rPr>
                <w:rFonts w:ascii="Times New Roman" w:hAnsi="Times New Roman" w:cs="Times New Roman"/>
                <w:kern w:val="0"/>
                <w:sz w:val="20"/>
                <w:szCs w:val="20"/>
              </w:rPr>
              <w:t>50</w:t>
            </w:r>
            <w:r w:rsidRPr="00A30895">
              <w:rPr>
                <w:rFonts w:ascii="Times New Roman" w:hAnsi="Times New Roman" w:cs="Times New Roman"/>
                <w:kern w:val="0"/>
                <w:sz w:val="20"/>
                <w:szCs w:val="20"/>
              </w:rPr>
              <w:t>％者，轉化糖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ctose and fructose syrup, containing in the dry state more than 50% by weight of fructose,  excluding invert sug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90.11.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麥芽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ltos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90.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焦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ame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90.3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人造蜂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tificial honey</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90.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包括轉化糖與其他糖及糖漿混合物，在乾燥狀態下含果糖重量</w:t>
            </w:r>
            <w:r w:rsidRPr="00A30895">
              <w:rPr>
                <w:rFonts w:ascii="Times New Roman" w:hAnsi="Times New Roman" w:cs="Times New Roman"/>
                <w:kern w:val="0"/>
                <w:sz w:val="20"/>
                <w:szCs w:val="20"/>
              </w:rPr>
              <w:t>5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including invert sugar and other sugar and sugar syrup blends containing in the dry state 50% by weight of fructos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3.1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甘蔗糖蜜，已加香料或著色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ne molasses, flavoured or colour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3.10.90.00-7</w:t>
            </w:r>
          </w:p>
        </w:tc>
        <w:tc>
          <w:tcPr>
            <w:tcW w:w="3502" w:type="pct"/>
            <w:noWrap/>
            <w:vAlign w:val="center"/>
            <w:hideMark/>
          </w:tcPr>
          <w:p w:rsidR="00246400" w:rsidRPr="00A30895" w:rsidRDefault="00246400" w:rsidP="00C7548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甘蔗糖蜜</w:t>
            </w:r>
          </w:p>
          <w:p w:rsidR="00246400" w:rsidRPr="00A30895" w:rsidRDefault="00246400" w:rsidP="00DC660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ne molass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703.90.10.00-7</w:t>
            </w:r>
          </w:p>
        </w:tc>
        <w:tc>
          <w:tcPr>
            <w:tcW w:w="3502" w:type="pct"/>
            <w:noWrap/>
            <w:vAlign w:val="center"/>
            <w:hideMark/>
          </w:tcPr>
          <w:p w:rsidR="00246400" w:rsidRPr="00A30895" w:rsidRDefault="00246400" w:rsidP="00C7548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糖蜜，已加香料或著色者</w:t>
            </w:r>
          </w:p>
          <w:p w:rsidR="00246400" w:rsidRPr="00A30895" w:rsidRDefault="00246400" w:rsidP="00DC660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asses, flavoured or colour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3.90.90.00-0</w:t>
            </w:r>
          </w:p>
        </w:tc>
        <w:tc>
          <w:tcPr>
            <w:tcW w:w="3502" w:type="pct"/>
            <w:noWrap/>
            <w:vAlign w:val="center"/>
            <w:hideMark/>
          </w:tcPr>
          <w:p w:rsidR="00246400" w:rsidRPr="00A30895" w:rsidRDefault="00246400" w:rsidP="00C7548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糖蜜</w:t>
            </w:r>
          </w:p>
          <w:p w:rsidR="00246400" w:rsidRPr="00A30895" w:rsidRDefault="00246400" w:rsidP="00DC660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ass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4.1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口香糖，不論是否外包糖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ewing gum, whether or not sugar-coa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4.90.0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花生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nut candy</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4.90.0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糖食</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包括白色巧克力</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含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ugar confectionery (including white chocolate), not containing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1.00.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焙製可可豆，全粒或碎粒</w:t>
            </w:r>
          </w:p>
          <w:p w:rsidR="00246400" w:rsidRPr="00A30895" w:rsidRDefault="00246400"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a beans, whole or broken, roas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3.1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脫脂可可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散裝或整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a paste, not defatted, in bulk or in block</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3.2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全部或部分脫脂可可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散裝或整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a paste, wholly or partly defatted, in bulk or in block</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4.0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可脂</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脂及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a butter, fat and oi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5.0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可粉，未加糖或未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a powder,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10.00.00-2</w:t>
            </w:r>
          </w:p>
        </w:tc>
        <w:tc>
          <w:tcPr>
            <w:tcW w:w="3502" w:type="pct"/>
            <w:noWrap/>
            <w:vAlign w:val="center"/>
            <w:hideMark/>
          </w:tcPr>
          <w:p w:rsidR="00246400" w:rsidRPr="00A30895" w:rsidRDefault="00246400" w:rsidP="00C7548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可粉，加糖或其他甜味料者</w:t>
            </w:r>
          </w:p>
          <w:p w:rsidR="00246400" w:rsidRPr="00A30895" w:rsidRDefault="00246400" w:rsidP="00DC660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a powder, containing added sugar or other sweetening matter</w:t>
            </w:r>
          </w:p>
        </w:tc>
        <w:tc>
          <w:tcPr>
            <w:tcW w:w="582" w:type="pct"/>
            <w:noWrap/>
            <w:vAlign w:val="center"/>
            <w:hideMark/>
          </w:tcPr>
          <w:p w:rsidR="00246400" w:rsidRPr="00A30895" w:rsidRDefault="00EF355F"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w:t>
            </w:r>
            <w:r w:rsidRPr="00A30895">
              <w:rPr>
                <w:rFonts w:ascii="Times New Roman" w:hAnsi="Times New Roman" w:cs="Times New Roman" w:hint="eastAsia"/>
                <w:kern w:val="0"/>
                <w:sz w:val="20"/>
                <w:szCs w:val="20"/>
              </w:rPr>
              <w:t>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2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品成塊狀、板狀或棒狀重量超過二公斤者或液狀、膏狀、粉狀、粒狀或其他散裝在其容器內或內包裝內之容量超過二公斤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in blocks, slabs or bars weighing more than 2 kg or in liquid, paste, powder, granular or other bulk form in containers or immediate packings of a content exceeding 2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31.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巧克力調製品，呈塊，條狀或棒狀，重量不超過二公斤，有填塞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hocolate preparations, in blocks, slabs or bars, weighing not exceeding 2 kg, f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3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巧克力調製品，呈塊，條狀或棒狀，重量不超過二公斤，無填塞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hocolate preparations, in blocks, slabs or bars, weighing not exceeding 2 kg, not f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可可為基礎之製冰淇淋用的混合料及基料</w:t>
            </w:r>
          </w:p>
          <w:p w:rsidR="00246400" w:rsidRPr="00A30895" w:rsidRDefault="00246400"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es and bases with a basis of cocoa, for making ice cream</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嬰幼兒調製品，供零售用－由粉、細粒、澱粉或麥芽精製成者，含可可重量（以完全脫脂可可為基礎計算）在４０％或以上但低於５０％；或以第０４０１至０４０４節物品製成者，含可可重量（以完全脫脂可可為基礎計算）在５％或以上但低於１０％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ations for infant use, put up for retail sale - of flour, meal, strach or malt extract, containing 40% or more but less than 50% by weight of cocoa calculated on a totally defatted basis; or of goods of headings Nos. 04.01 to 04.04, containing 5% or more but less than 10% by weight of cocoa calculated on a totally defatted basi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3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製作第</w:t>
            </w:r>
            <w:r w:rsidRPr="00A30895">
              <w:rPr>
                <w:rFonts w:ascii="Times New Roman" w:hAnsi="Times New Roman" w:cs="Times New Roman"/>
                <w:kern w:val="0"/>
                <w:sz w:val="20"/>
                <w:szCs w:val="20"/>
              </w:rPr>
              <w:t>1905</w:t>
            </w:r>
            <w:r w:rsidRPr="00A30895">
              <w:rPr>
                <w:rFonts w:ascii="Times New Roman" w:hAnsi="Times New Roman" w:cs="Times New Roman"/>
                <w:kern w:val="0"/>
                <w:sz w:val="20"/>
                <w:szCs w:val="20"/>
              </w:rPr>
              <w:t>節烘製食品用之混合料及麵糰，含可可重量（以完全脫脂可可為基礎計算）在</w:t>
            </w:r>
            <w:r w:rsidRPr="00A30895">
              <w:rPr>
                <w:rFonts w:ascii="Times New Roman" w:hAnsi="Times New Roman" w:cs="Times New Roman"/>
                <w:kern w:val="0"/>
                <w:sz w:val="20"/>
                <w:szCs w:val="20"/>
              </w:rPr>
              <w:t>40</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5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ed and doughs for the preparation of bakers' wares of heading no. 19.05, containing 40% or more but less than 50% by weight of cocoa calculated on a totally defatted basi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4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麥芽精調製品（好立克、阿華田及類似品在內），含可可重量（以完全脫脂可可為基礎計算）在</w:t>
            </w:r>
            <w:r w:rsidRPr="00A30895">
              <w:rPr>
                <w:rFonts w:ascii="Times New Roman" w:hAnsi="Times New Roman" w:cs="Times New Roman"/>
                <w:kern w:val="0"/>
                <w:sz w:val="20"/>
                <w:szCs w:val="20"/>
              </w:rPr>
              <w:t>40</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5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ations of malt extract (horlick's malted milk, ovaltine and the like), containing 40% or more but less than 50% by weight of cocoa calculated on a totally defatted basi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806.90.5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粉，含可可重量（以完全脫脂可可為基礎計算）在</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powder, prepared, containing 5% or more but less than 10% by weight of cocoa calculated on a totally defatted basi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5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皮，含可可重量（以完全脫脂可可為基礎計算）在</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evaporated or sterilized, containing 5% or more but less than 10% by weight of cocoa calculated on a totally defateed basi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53.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水</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以完全脫脂可可為基礎計算）在</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加糖或含其他甜味料者</w:t>
            </w:r>
          </w:p>
          <w:p w:rsidR="00246400" w:rsidRPr="00A30895" w:rsidRDefault="00246400" w:rsidP="00DC660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milk, containing 5% or more but less than 10% by weght of cocoa calculated on a totally defatted basis, containing added sugar or other sweetening me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54.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水</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在</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未加糖或未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milk, containing 5% or more but less than 10% by weight of cocoa calculated on a totally defatted basis,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55.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味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以完全脫脂可可為基礎計算）在</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voured milk, containing 5% or more but less than 10% by wight of cocoa calculated on a tatally defatted basi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59.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奶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在</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prepared, containing 5% or more but less than 10% by weight of cocoa calculated on a totally defatted basi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61.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預煮或以其他方式調製之粒狀</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片狀或其他加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粉及細粒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之未列名榖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蜀黍</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產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米量不低於</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未逾</w:t>
            </w:r>
            <w:r w:rsidRPr="00A30895">
              <w:rPr>
                <w:rFonts w:ascii="Times New Roman" w:hAnsi="Times New Roman" w:cs="Times New Roman"/>
                <w:kern w:val="0"/>
                <w:sz w:val="20"/>
                <w:szCs w:val="20"/>
              </w:rPr>
              <w:t>8%</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maize (corn) in grain form or in the form of flakes or other worked grains (except flour and meal), precooked or otherwise prepared, not elsewhere specified or included, containing not less than 30% of rice, containing more than 6% but not more than 8% by weight of cocoa calculated on a totally defatted basi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69.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預煮或以其他方式調製之粒狀</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片狀或其他加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粉及細粒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之未列名榖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蜀黍</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產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未逾</w:t>
            </w:r>
            <w:r w:rsidRPr="00A30895">
              <w:rPr>
                <w:rFonts w:ascii="Times New Roman" w:hAnsi="Times New Roman" w:cs="Times New Roman"/>
                <w:kern w:val="0"/>
                <w:sz w:val="20"/>
                <w:szCs w:val="20"/>
              </w:rPr>
              <w:t>8%</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ereals (other than maize (corn)) in grain form or in the form of flakes or other worked grains (except flour and meal), precooked or otherwise prepared, not elsewhere specified or included, containing more than 6% but not more than 8% by weight of cocoa calculated on a totally defatted basi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71.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膨潤或焙製之榖類調製食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例如</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片</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米量不低於</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未逾</w:t>
            </w:r>
            <w:r w:rsidRPr="00A30895">
              <w:rPr>
                <w:rFonts w:ascii="Times New Roman" w:hAnsi="Times New Roman" w:cs="Times New Roman"/>
                <w:kern w:val="0"/>
                <w:sz w:val="20"/>
                <w:szCs w:val="20"/>
              </w:rPr>
              <w:t>8%</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oods obtained by swelling or roasting of cereals or cereal products (for example, corn flakes), containing not less than 30% of rice, containing more than 6% but not more than 8% by weight of cocoa calculated on a totally defatted basi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79.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膨潤或焙製之榖類調製食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例如</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片</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米量不低於</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未逾</w:t>
            </w:r>
            <w:r w:rsidRPr="00A30895">
              <w:rPr>
                <w:rFonts w:ascii="Times New Roman" w:hAnsi="Times New Roman" w:cs="Times New Roman"/>
                <w:kern w:val="0"/>
                <w:sz w:val="20"/>
                <w:szCs w:val="20"/>
              </w:rPr>
              <w:t>8%</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swelling or roasting of cereals or cereal products (for example, corn flakes), containing not less than 30% of rice, containing more than 6% but not more than 8% by weight of cocoa calculated on a totally defatted basi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806.90.9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由粉、細粒、澱粉或麥芽精製成之未列名調製食品，含可可重量（以完全脫脂可可為基礎計算）在４０％或以上但低於５０％者；其他以第０４０１至０４０４節物品製成之未列名調製食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以完全脫脂可可為基礎計算）在５％或以上但低於１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od preparations of flour, meal, strach or malt extract, containing 40% or more but less than 50% by weight of cocoa calculated on a defatted basis, not elsewhere specified or included; other food preparations of goods of heading nos. 04.01 to 04.04, containing 5% or more but less than 10% by weight of cocoa calculated on a defatted basi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92.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由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細粒</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澱粉或麥芽精製成之調製食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米量不低於</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在</w:t>
            </w:r>
            <w:r w:rsidRPr="00A30895">
              <w:rPr>
                <w:rFonts w:ascii="Times New Roman" w:hAnsi="Times New Roman" w:cs="Times New Roman"/>
                <w:kern w:val="0"/>
                <w:sz w:val="20"/>
                <w:szCs w:val="20"/>
              </w:rPr>
              <w:t>40%</w:t>
            </w:r>
            <w:r w:rsidRPr="00A30895">
              <w:rPr>
                <w:rFonts w:ascii="Times New Roman" w:hAnsi="Times New Roman" w:cs="Times New Roman"/>
                <w:kern w:val="0"/>
                <w:sz w:val="20"/>
                <w:szCs w:val="20"/>
              </w:rPr>
              <w:t>或以上低於</w:t>
            </w:r>
            <w:r w:rsidRPr="00A30895">
              <w:rPr>
                <w:rFonts w:ascii="Times New Roman" w:hAnsi="Times New Roman" w:cs="Times New Roman"/>
                <w:kern w:val="0"/>
                <w:sz w:val="20"/>
                <w:szCs w:val="20"/>
              </w:rPr>
              <w:t>50%</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od preparations of flour, meal, starch or malt extract, containing not less than 30% of rice, containing 40% or more but less than 50% by weight of cocoa calculated on a defatted basi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99.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１８０６節所屬之貨品</w:t>
            </w:r>
          </w:p>
          <w:p w:rsidR="00246400" w:rsidRPr="00A30895" w:rsidRDefault="00246400"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ticles of heading No. 18.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10.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嬰兒奶粉（含較大嬰兒奶粉）、嬰兒奶水，供零售用</w:t>
            </w:r>
          </w:p>
          <w:p w:rsidR="00246400" w:rsidRPr="00A30895" w:rsidRDefault="00246400" w:rsidP="009B416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powder for infant use (incl. follow up formula), milk for infant use, put up for retail sal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10.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嬰幼兒調製品，供零售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for infant use, put up for retail sal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20.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製作第１９０５節烘製食品用之混合料及麵糰</w:t>
            </w:r>
          </w:p>
          <w:p w:rsidR="00246400" w:rsidRPr="00A30895" w:rsidRDefault="00246400"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es and doughs for the preparation of bakers' wares of heading No.1905</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1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麥芽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lt extrac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12.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麥芽精調製品（好立克，阿華田及類似品在內）</w:t>
            </w:r>
          </w:p>
          <w:p w:rsidR="00246400" w:rsidRPr="00A30895" w:rsidRDefault="00246400" w:rsidP="009B416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ations of malt extract (Horlick's malted milk, Ovaltine and the lik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1.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粉，供零售用五磅及以下包裝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milk powder, milk food canned or packaged 5 lbs and under for retai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2.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奶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powder, prepar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4.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evaporated or steriliz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5.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水，加糖或含其他甜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prepared,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6.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水，未加糖或未含其他甜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prepared,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7.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味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voured milk</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9.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奶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prepar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3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牛奶為基之製冰淇淋用混合料及基料</w:t>
            </w:r>
          </w:p>
          <w:p w:rsidR="00246400" w:rsidRPr="00A30895" w:rsidRDefault="00246400"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es and bases with a basis of milk, for making ice cream</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4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粉絲</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arch threa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91.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１９０１節所屬之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調製品</w:t>
            </w:r>
          </w:p>
          <w:p w:rsidR="00246400" w:rsidRPr="00A30895" w:rsidRDefault="00246400" w:rsidP="009B416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of heading No.19.01</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99.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１９０１節所屬之調製品</w:t>
            </w:r>
          </w:p>
          <w:p w:rsidR="00246400" w:rsidRPr="00A30895" w:rsidRDefault="00246400" w:rsidP="009B416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of heading No. 19.01</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11.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烹飪、未夾餡或調製之米粉條，含蛋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Uncooked rice pasta, not stuffed or otherwise prepared, containing egg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11.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烹飪、未夾餡或調製之粉條，含蛋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uncooked pasta, not stuffed or otherwise prepared, containing egg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19.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烹飪、未夾餡或調製之米粉條，未含蛋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Uncooked rice pasta, not stuffed or otherwise prepared, not containing egg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902.19.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烹飪、未夾餡或調製之粉條，未含蛋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uncooked pasta, not stuffed or otherwise prepared, not containing egg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20.1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夾餡米粉條，不論是否烹飪或調製，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uffed rice pasta, whether or not cooked or otherwise prepared, containing m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20.1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夾餡米粉條，不論是否烹飪或調製，不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uffed rice pasta, whether or not cooked or otherwise prepared, not containing m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933C7"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w:t>
            </w:r>
            <w:r w:rsidRPr="00A30895">
              <w:rPr>
                <w:rFonts w:ascii="Times New Roman" w:hAnsi="Times New Roman" w:cs="Times New Roman" w:hint="eastAsia"/>
                <w:kern w:val="0"/>
                <w:sz w:val="20"/>
                <w:szCs w:val="20"/>
              </w:rPr>
              <w:t>.</w:t>
            </w:r>
            <w:r w:rsidRPr="00A30895">
              <w:rPr>
                <w:rFonts w:ascii="Times New Roman" w:hAnsi="Times New Roman" w:cs="Times New Roman"/>
                <w:kern w:val="0"/>
                <w:sz w:val="20"/>
                <w:szCs w:val="20"/>
              </w:rPr>
              <w:t>20</w:t>
            </w:r>
            <w:r w:rsidRPr="00A30895">
              <w:rPr>
                <w:rFonts w:ascii="Times New Roman" w:hAnsi="Times New Roman" w:cs="Times New Roman" w:hint="eastAsia"/>
                <w:kern w:val="0"/>
                <w:sz w:val="20"/>
                <w:szCs w:val="20"/>
              </w:rPr>
              <w:t>.</w:t>
            </w:r>
            <w:r w:rsidRPr="00A30895">
              <w:rPr>
                <w:rFonts w:ascii="Times New Roman" w:hAnsi="Times New Roman" w:cs="Times New Roman"/>
                <w:kern w:val="0"/>
                <w:sz w:val="20"/>
                <w:szCs w:val="20"/>
              </w:rPr>
              <w:t>90</w:t>
            </w:r>
            <w:r w:rsidRPr="00A30895">
              <w:rPr>
                <w:rFonts w:ascii="Times New Roman" w:hAnsi="Times New Roman" w:cs="Times New Roman" w:hint="eastAsia"/>
                <w:kern w:val="0"/>
                <w:sz w:val="20"/>
                <w:szCs w:val="20"/>
              </w:rPr>
              <w:t>.</w:t>
            </w:r>
            <w:r w:rsidR="00246400" w:rsidRPr="00A30895">
              <w:rPr>
                <w:rFonts w:ascii="Times New Roman" w:hAnsi="Times New Roman" w:cs="Times New Roman"/>
                <w:kern w:val="0"/>
                <w:sz w:val="20"/>
                <w:szCs w:val="20"/>
              </w:rPr>
              <w:t>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夾餡粉條，不論是否烹飪或調製，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uffed pasta, whether or not cooked or otherwise prepared, containing m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20.90.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夾餡粉條，不論是否烹飪或調製，不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uffed pasta, whether or not cooked or otherwise prepared, not containing m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30.1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速食麵，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stant noodles, containing m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30.1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速食麵，不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stant noodles, not containing m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3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米粉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ice past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30.9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粉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ast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4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北非粉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uscou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3.0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樹薯澱粉製品，片狀、粒狀、珍珠狀或其類似形狀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ducts prepared from manioc starch (tapioca) , in the form of flakes , grains , pearls , or in similar form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3.00.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粉粽（西穀米）澱粉製品，片狀、粒狀、珍珠狀或及其類似形狀者</w:t>
            </w:r>
          </w:p>
          <w:p w:rsidR="00246400" w:rsidRPr="00A30895" w:rsidRDefault="00246400"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ducts prepared from sago starch (sago), in the form of flakes, grains, pearls, or in similar form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3.00.3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一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三節所屬之代用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ubstitutes of heading No.19.03</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10.20.11-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速食粥，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stant rice gruel, containing m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10.20.12-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速食粥，不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stant rice gruel, not containing m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10.20.91-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膨潤或焙製之含米量不低於</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穀類或穀類產品之調製食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the swelling or roasting of cereals or cereal products, containing not less than 30% of rice, containing m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10.20.92-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膨潤或焙製之含米量不低於</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穀類或穀類產品之調製食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the swelling or roasting of cereals or cereal products, containing not less than 30% of rice, not containing m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10.9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膨潤或焙製之穀類調製食品，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swelling or roasting of cereals or cereal products, containing m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10.90.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膨潤或焙製之穀類調製食品，不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swelling or roasting of cereals or cereal products, not containing m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20.1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經焙製榖類片之調製食品，含米量不低於３０</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oods obtained from unroasted cereal flakes, containing not less than 30% of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20.19.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經焙製榖類片之調製食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from unroasted cereal flak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20.2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經焙製穀類片及經焙製之穀類片或膨潤穀類混合而成之調製食品，含米量不低於３０</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oods obtained from mixtures of unroasted cereal flakes and roasted cereal flakes or swelled cereals, containing not less than 30% of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1904.20.29.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經焙製穀類片及經焙製之穀類片或膨潤穀類混合而成之調製食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from mixtures of unroasted cereal flakes and roasted cereal flakes or swelled cerea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3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布格麥食</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ulgur 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90.1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預煮或以其他方式調製之粒狀、片狀或其他加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粉、碎粒及細粒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之未列名穀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蜀黍</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產品，含米量不低於３０％，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corn (maize)) in grain form or in the form of flakes or other worked grains (except flour, groats and meal), pre-cooked or otherwise prepared , not elsewhere specified or included, containing not less than 30% of rice</w:t>
            </w:r>
            <w:r w:rsidRPr="00A30895">
              <w:rPr>
                <w:rFonts w:ascii="Times New Roman" w:hAnsi="Times New Roman" w:cs="Times New Roman"/>
                <w:kern w:val="0"/>
                <w:sz w:val="20"/>
                <w:szCs w:val="20"/>
              </w:rPr>
              <w:br/>
              <w:t xml:space="preserve"> , containing m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90.10.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預煮或以其他方式調製之粒狀、片狀或其他加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粉、碎粒及細粒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之未列名穀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蜀黍</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產品，含米量不低於３０％，不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corn (maize)) in grain form or in the form of flakes or other worked grains (except flour, groats and meal, pre-cooked or otherwise prepared, not elsewhere specified or included, containing not less than 30% of rice, not containing m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90.9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預煮或以其他方式調製之粒狀、片狀或其他加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粉、碎粒及細粒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之未列名穀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蜀黍</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產品，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corn (maize)) in grain form or in the form of flakes or other worked grains (except flour, groats and meal), pre-cooked or otherwise prepared, not elsewhere specified or included, containing m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90.9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預煮或以其他方式調製之粒狀、片狀或其他加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粉、碎粒及細粒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之未列名穀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蜀黍</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產品，不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corn (maize)) in grain form or in the form of flakes or other worked grains (except flour, groats and meal) , pre-cooked or otherwise prepared, not elsewhere specified or included, not containing m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1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脆麵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ispbrea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2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薑餅及其類似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ngerbread and the lik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31.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餅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biscui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3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鬆餅及薄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ffles and wafer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40.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麵包，烘焙麵包及類似烘焙製品，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usks, toasted bread and similar toasted products, containing m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40.00.2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麵包，烘焙麵包及類似烘焙製品，不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usks, toasted bread and similar toasted products, not containing me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米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ice pap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3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專供嬰兒用餅乾</w:t>
            </w:r>
          </w:p>
          <w:p w:rsidR="00246400" w:rsidRPr="00A30895" w:rsidRDefault="00246400" w:rsidP="009B416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kers ware for infan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4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專供病患用餅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scuits solely for patien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5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米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ice crack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6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船用餅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ips' biscui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7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甜圈及薄煎餅或其混合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oughnats and pancakes or their mixtu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9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１９０５節所屬之貨品</w:t>
            </w:r>
          </w:p>
          <w:p w:rsidR="00246400" w:rsidRPr="00A30895" w:rsidRDefault="00246400" w:rsidP="009B416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ticles of heading No. 19.05</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10.0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醋或醋酸調製或保藏之黃</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胡</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瓜及小黃瓜罐頭</w:t>
            </w:r>
          </w:p>
          <w:p w:rsidR="00246400" w:rsidRPr="00A30895" w:rsidRDefault="00246400"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cumbers and gherkins, canned, prepared or preserved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2001.10.0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醋或醋酸調製或保藏之黃</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胡</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瓜及小黃瓜</w:t>
            </w:r>
          </w:p>
          <w:p w:rsidR="00246400" w:rsidRPr="00A30895" w:rsidRDefault="00246400"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cumbers and gherkins, prepared or preserved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11.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醋或醋酸調製或保藏之蒜球（整粒、切塊、切片、切碎或粉狀）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arlic bulb (whole, cut, sliced, broken or in powder),canned, prepared or preserved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11.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醋或醋酸調製或保藏之蒜球（整粒、切塊、切片、切碎或粉狀）</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arlic bulb (whole,cut,sliced,broken or in powder), prepared or preserved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12.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醋或醋酸調製或保藏之洋蔥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nions, canned, prepared or preserved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12.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醋或醋酸調製或保藏之洋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nions, prepared or preserved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19.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醋或醋酸調製或保藏之蔬菜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canned, prepared or preserved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19.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醋或醋酸調製或保藏之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prepared or preserved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2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醋或醋酸調製或保藏之果實及堅果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s and nuts, canned, prepared or preserved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2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醋或醋酸調製或保藏之果實及堅果</w:t>
            </w:r>
          </w:p>
          <w:p w:rsidR="00246400" w:rsidRPr="00A30895" w:rsidRDefault="00246400"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s and nuts,prepared or preserved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9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醋或醋酸調製或保藏之其他植物可食用部分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parts of plants, canned, prepared or preserved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9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醋或醋酸調製或保藏之其他植物可食用部分</w:t>
            </w:r>
          </w:p>
          <w:p w:rsidR="00246400" w:rsidRPr="00A30895" w:rsidRDefault="00246400"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parts of plants, prepared or preserved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2.10.0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番茄罐頭，整粒或片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es, canned, prepared or preserved otherwise than by vinegar or acetic acid, whole or in piec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2.10.0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其他調製或保藏番茄，整粒或片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omatoes prepared or preserved otherwise than by vinegar or acetic acid, whole or in piec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2.90.0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其他調製或保藏番茄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omatoes, canned, prepared or preserved otherwise than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2.90.0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其他調製或保藏番茄</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omatoes prepared or preserved otherwise than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10.0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之蘑菇屬菇類罐頭</w:t>
            </w:r>
          </w:p>
          <w:p w:rsidR="00246400" w:rsidRPr="00A30895" w:rsidRDefault="00246400"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hrooms of the genus Agaricus, canned, prepared or preserved otherwise than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10.0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之蘑菇屬菇類</w:t>
            </w:r>
          </w:p>
          <w:p w:rsidR="00246400" w:rsidRPr="00A30895" w:rsidRDefault="00246400"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of the genus Agaricus, prepared or preserved otherwise than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90.1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香菇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orest mushrooms, canned, prepared or preserved otherwise than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90.1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香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rest mushrooms, prepared or preserved otherwise than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90.2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已調製或保藏麥覃，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uffles, prepared or preserved otherwise than by vinegar or acetic acid, can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90.20.9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已調製或保藏麥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ruffles, prepared or preserved otherwise than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90.9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之其他菇類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canned, prepared or preserved otherwise than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2003.90.9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菇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prepared or preserved otherwise than by vinegar or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10.11.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馬鈴薯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內包裝每包重量在</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公斤以上者</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 sticks per immediate packing of 1.5 kg or more, prepared or preserved otherwise than by vinegar or acetic acid,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10.19.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馬鈴薯片</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otato chips and sticks,prepared or preserved otherwise than by vinegar or acetic acid,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10.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馬鈴薯</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w:t>
            </w:r>
          </w:p>
          <w:p w:rsidR="00246400" w:rsidRPr="00A30895" w:rsidRDefault="00246400"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otatoes, prepared or preserved otherwise than by vinegar or acetic acid,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1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豆餡（包括海紅豆、赤紅豆、紅竹豆），冷凍</w:t>
            </w:r>
          </w:p>
          <w:p w:rsidR="00246400" w:rsidRPr="00A30895" w:rsidRDefault="00246400"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 (including Adzuki bean, all varieties and long bean) paste,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1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紅豆（包括海紅豆、赤紅豆、紅竹豆），冷凍，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ed beans (incl. adzuki bean, all varieties and red long bean), prepared or preserved otherwise than by vinegar or acetic acid, frozen, other than products of heading No. 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蒜球（整粒、切塊、切片、切碎或粉），冷凍，第２００６節之產品除外</w:t>
            </w:r>
          </w:p>
          <w:p w:rsidR="00246400" w:rsidRPr="00A30895" w:rsidRDefault="00246400" w:rsidP="00791F3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lic bulb (whole, cut, sliced, broken or in powder), prepared or preserved otherwise than by vinegar or acetic acid, frozen, other than products of heading No.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毛豆仁，冷凍，第２００６節之產品除外</w:t>
            </w:r>
          </w:p>
          <w:p w:rsidR="00246400" w:rsidRPr="00A30895" w:rsidRDefault="00246400" w:rsidP="00791F3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soybean, prepared or preserved otherwise than by vinegar or acetic acid, frozen, other than products of heading No.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2-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帶莢毛豆，冷凍，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soybean with pods, prepared or preserved otherwise than by vinegar or acetic acid, frozen, other than products of heading No.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3-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洋菇，冷凍，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ltivated with mushroom, prepared or preserved otherwise than by vinegar or acetic acid, frozen, other than products of heading No.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4-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白蘆筍，冷凍，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ite asparagus, prepared or preserved otherwise than by vinegar or acetic acid, frozen, other than products of heading No.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5-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綠蘆筍，冷凍，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sparagus or green asparagus, prepared or preserved otherwise than by vinegar or acetic acid, frozen, other than products of heading No.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6-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竹筍，冷凍，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mboo shoots, prepared or preserved otherwise than by vinegar or acetic acid, frozen, other than products of heading No.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9-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蔬菜，冷凍，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prepared or preserved otherwise than by vinegar or acetic acid, frozen, other than products of heading No.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其他調製或保藏蔬菜混合品，冷凍，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prepared or preserved otherwise than by vinegar or acetic acid, frozen, other than products of heading No.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10.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均質蔬菜，未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mogenised vegetables, prepared or preserved otherwise than by vinegar or acetic acid, not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10.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嬰幼兒食用酸漬除外之調製或保藏均質蔬菜，未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mogenised vegetables, prepared or preserved otherwise than by vinegar or acetic acid, for use as infant food, not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20.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馬鈴薯條，內包裝每包重量在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公斤以上者，未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 sticks prepared or preserved otherwise than by vinegar or acetic acid in a package of 1.5 kg or more, not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2005.20.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馬鈴薯片及其他馬鈴薯條，未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 chips and other potato sticks, prepared or preserved otherwise than by vinegar or acetic acid, not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20.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馬鈴薯，未冷凍</w:t>
            </w:r>
          </w:p>
          <w:p w:rsidR="00246400" w:rsidRPr="00A30895" w:rsidRDefault="00246400"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otatoes, prepared or preserved otherwise than by vinegar or acetic acid, not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4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豌豆，未冷凍，第２００６節之產品除外</w:t>
            </w:r>
          </w:p>
          <w:p w:rsidR="00246400" w:rsidRPr="00A30895" w:rsidRDefault="00246400"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s, prepared or preserved otherwise than by vinegar or acetic acid, not frozen other than products of heading No.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51.1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豆餡（包括海紅豆、赤紅豆、紅竹豆），未冷凍</w:t>
            </w:r>
          </w:p>
          <w:p w:rsidR="00246400" w:rsidRPr="00A30895" w:rsidRDefault="00246400"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 (including Adzuki bean, all varieties and long bean) paste, not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51.1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去殼紅豆（包括海紅豆、赤紅豆、紅竹豆），未冷凍，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ed beans (incl. Adzuki bean, all varieties and red long bean), shelled, prepared or preserved otherwise than by vinegar or acetic acid, not frozen, other than products of heading No. 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51.9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去殼豆類，未冷凍，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eans, shelled, prepared or preserved otherwise than by vinegar or acetic acid, not frozen, other than products of heading No.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59.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帶殼紅豆（包括海紅豆、赤小豆、紅竹豆），未冷凍，第２００６節之產品除外</w:t>
            </w:r>
          </w:p>
          <w:p w:rsidR="00246400" w:rsidRPr="00A30895" w:rsidRDefault="00246400" w:rsidP="0016613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s (including Adzuki bean, all varieties and red long bean), in shell, prepared or preserved otherwise than by vinegar or acetic acid, not frozen, other than products of heading No.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59.9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帶殼豆類，未冷凍，第２００６節之產品除外</w:t>
            </w:r>
          </w:p>
          <w:p w:rsidR="00246400" w:rsidRPr="00A30895" w:rsidRDefault="00246400" w:rsidP="0016613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eans, in shell, prepared or preserved otherwise than by vinegar or acetic acid, not frozen, other than products of heading No.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60.0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蘆筍罐頭，第</w:t>
            </w:r>
            <w:r w:rsidRPr="00A30895">
              <w:rPr>
                <w:rFonts w:ascii="Times New Roman" w:hAnsi="Times New Roman" w:cs="Times New Roman"/>
                <w:kern w:val="0"/>
                <w:sz w:val="20"/>
                <w:szCs w:val="20"/>
              </w:rPr>
              <w:t>2006</w:t>
            </w:r>
            <w:r w:rsidRPr="00A30895">
              <w:rPr>
                <w:rFonts w:ascii="Times New Roman" w:hAnsi="Times New Roman" w:cs="Times New Roman"/>
                <w:kern w:val="0"/>
                <w:sz w:val="20"/>
                <w:szCs w:val="20"/>
              </w:rPr>
              <w:t>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sparagus, canned, prepared or preserved otherwise than by vinegar or acetic acid, other than products of heading No. 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60.0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蘆筍，未冷凍，第２００６節之產品除外</w:t>
            </w:r>
          </w:p>
          <w:p w:rsidR="00246400" w:rsidRPr="00A30895" w:rsidRDefault="00246400"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sparagus, prepared or preserved otherwise than by vinegar or acetic acid, not frozen, other than products of heading No. 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7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橄欖，未冷凍，第２００６節之產品除外</w:t>
            </w:r>
          </w:p>
          <w:p w:rsidR="00246400" w:rsidRPr="00A30895" w:rsidRDefault="00246400"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lives, prepared or preserved otherwise than by vinegar or acetic acid, not frozen, other than products of heading No. 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80.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玉米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nned sweet cor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80.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其他調製或保藏甜玉米，未冷凍，第２００６節之產品除外</w:t>
            </w:r>
          </w:p>
          <w:p w:rsidR="00246400" w:rsidRPr="00A30895" w:rsidRDefault="00246400"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weet corn, prepared or preserved otherwise than by vinegar or acetic acid, not frozen, other than products of heading No. 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1.00.11-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麻竹筍罐頭，第２００６節之產品除外</w:t>
            </w:r>
          </w:p>
          <w:p w:rsidR="00246400" w:rsidRPr="00A30895" w:rsidRDefault="00246400" w:rsidP="00CF7AB5">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 bamboo shoot, canned, prepared or preserved otherwise than by vinegar or acetic acid, other than products of heading No. 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1.00.12-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綠竹筍罐頭，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bamboo shoot, canned, prepared or preserved otherwise than by vinegar or acetic acid, other than products of heading No. 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1.00.13-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桂竹筍罐頭，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kino (kuei)" bamboo shoot, canned, prepared or preserved otherwise than by vinegar or acetic acid, other than products of heading No. 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1.00.14-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孟宗竹筍罐頭，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so (meng chung)" bamboo shoot, canned, prepared or preserved otherwise than by vinegar or acetic acid, other than products of heading No. 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1.00.19-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竹筍罐頭，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mboo shoots, prepared or preserved otherwise than by vinegar or acetic acid, not frozen, other than products of heading No.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2005.91.0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竹筍，未冷凍，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amboo shoot, prepared or preserved otherwise than by vinegar or acetic acid, not frozen, other than products of heading No. 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泡包心菜，未冷凍，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erkraut, prepared or preserved otherwise than by vinegar or acetic acid, not frozen, other than products of heading</w:t>
            </w:r>
            <w:r w:rsidRPr="00A30895">
              <w:rPr>
                <w:rFonts w:ascii="Times New Roman" w:hAnsi="Times New Roman" w:cs="Times New Roman"/>
                <w:sz w:val="20"/>
                <w:szCs w:val="20"/>
              </w:rPr>
              <w:t xml:space="preserve"> </w:t>
            </w:r>
            <w:r w:rsidRPr="00A30895">
              <w:rPr>
                <w:rFonts w:ascii="Times New Roman" w:hAnsi="Times New Roman" w:cs="Times New Roman"/>
                <w:kern w:val="0"/>
                <w:sz w:val="20"/>
                <w:szCs w:val="20"/>
              </w:rPr>
              <w:t>No. 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2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蒜球（整粒、切塊、切片、切碎或粉狀）罐頭，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arlic bulb (whole, cut, sliced, broken or in powder), canned, prepared or preserved otherwise than by vinegar or acetic acid, other than products of heading No. 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2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蒜球（整粒、切塊、切片、切碎或粉），未冷凍，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arlic bulb (whole, cut, sliced, broken or in powder), prepared or preserved otherwise than by vinegar or acetic acid, not frozen, other than products of heading No. 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31.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混合蔬菜罐頭，第２００６節之產品除外，每包重量在１８公斤及以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canned, prepared or preserved otherwise than by vinegar or acetic acid, other than products of heading No. 20.06, in a package of 18 kg or mo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31.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蔬菜混合品，第２００６節之產品除外，每包重量在１８公斤及以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xtures of vegetables, prepared or preserved otherwise than by vinegar or acetic acid, other than products of heading No. 20.06, in a package of 18 kg or mo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32.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混合蔬菜罐頭，第２００６節之產品除外，每包重量在１８公斤以下者</w:t>
            </w:r>
          </w:p>
          <w:p w:rsidR="00246400" w:rsidRPr="00A30895" w:rsidRDefault="00246400" w:rsidP="00CF7AB5">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canned, prepared or preserved otherwise than by vinegar or acetic acid, other than products of heading No. 20.06, in a package less than 18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32.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蔬菜混合品，未冷凍，第２００６節之產品除外，每包重量在１８公斤以下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xtures of vegetables, prepared or preserved otherwise than by vinegar or acetic acid, not frozen, other than products of heading No. 20.06, in a package less than 18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9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蔥仔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llot, f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90.9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蔬菜罐頭，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canned, prepared or preserved otherwise than by vinegar or acetic acid, other than products of heading No. 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90.99-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蔬菜，未冷凍，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prepared or preserved otherwise than by vinegar or acetic acid, not frozen, other than products of heading No. 20.0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11.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４．９０目之紅豆（包括海紅豆、赤紅豆、紅竹豆），冷凍，糖漬者（瀝乾、套以糖衣、糖霜者均在內）</w:t>
            </w:r>
          </w:p>
          <w:p w:rsidR="00246400" w:rsidRPr="00A30895" w:rsidRDefault="00246400" w:rsidP="008755E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s (including Adzuki bean, all varieties and red long bean), preserved by sugar (drained, glace or crystallis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12.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４．９０目之蒜球（整粒、切塊、切片、切碎或粉），冷凍，糖漬者（瀝乾、套以糖衣、糖霜者均在內）</w:t>
            </w:r>
          </w:p>
          <w:p w:rsidR="00246400" w:rsidRPr="00A30895" w:rsidRDefault="00246400"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lic bulb (whole, cut, sliced, broken or in powder)</w:t>
            </w:r>
            <w:r w:rsidRPr="00A30895">
              <w:rPr>
                <w:rFonts w:ascii="Times New Roman" w:hAnsi="Times New Roman" w:cs="Times New Roman"/>
                <w:sz w:val="20"/>
                <w:szCs w:val="20"/>
              </w:rPr>
              <w:t xml:space="preserve">, </w:t>
            </w:r>
            <w:r w:rsidRPr="00A30895">
              <w:rPr>
                <w:rFonts w:ascii="Times New Roman" w:hAnsi="Times New Roman" w:cs="Times New Roman"/>
                <w:kern w:val="0"/>
                <w:sz w:val="20"/>
                <w:szCs w:val="20"/>
              </w:rPr>
              <w:t>of subheading No. 2004.90, preserved by sugar (drained, glace or crystallis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19.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４．９０目之其他蔬菜及蔬菜混合品，冷凍，糖漬者（瀝乾、套以糖衣、糖霜者均在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and mixtures of vegtables, of subheading no.2004.90, preserved by sugar (drained, glace or crystallis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2006.00.22.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蘆筍，未冷凍（瀝乾，套以糖衣、糖霜者均在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sparagus, preserved by sugar (drained, glace or crystallised), not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23.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橄欖，未冷凍（瀝乾，套以糖衣、糖霜者均在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lives, preserved by sugar (drained, glace or crystallised), not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24.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甜玉米，未冷凍（瀝乾，套以糖衣、糖霜者均在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corn (zea mays var. saccharata), preserved by sugar (drained, glace or crystallised), not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25.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紅豆（包括海紅豆、赤紅豆、紅竹豆），未冷凍（瀝乾、套以糖衣、糖霜者均在內）</w:t>
            </w:r>
          </w:p>
          <w:p w:rsidR="00246400" w:rsidRPr="00A30895" w:rsidRDefault="00246400" w:rsidP="004C11B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s (Phaseplus or Vigna angularis, including Adzuki bean, all varieties and red long bean), preserved by sugar (drained, glace or crystallised), not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26.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帶殼豆類，未冷凍（瀝乾、套以糖衣、糖霜者均在內）</w:t>
            </w:r>
          </w:p>
          <w:p w:rsidR="00246400" w:rsidRPr="00A30895" w:rsidRDefault="00246400" w:rsidP="004C11B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eans, in shell, preserved by sugar (drained, glace or crystallised), not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27.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去殼豆類，未冷凍（瀝乾、套以糖衣、糖霜者均在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eans, shelled, preserved by sugar (drained, glace or crystallised), not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28.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豌豆，未冷凍（瀝乾、套以糖衣、糖霜者均在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s preserved by sugar (drained, glace or crystallised), not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3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蒜球（整粒、切塊、切片、切碎或粉），未冷凍（瀝乾、套以糖衣、糖霜者均在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arlic bulb (whole, cut, sliced, broken or in powder), preserved by sugar (drained, glace or crystallised), not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3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蔬菜混合品，未冷凍（瀝乾、套以糖衣、糖霜者均在內），每包重量在１８公斤及以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preserved by sugar (drained, glace or crystallised), not frozen, in a package of 18 kg or mo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33.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蔬菜混合品，未冷凍（瀝乾、套以糖衣、糖霜者均在內），每包重量在１８公斤以下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preserved by sugar (drained, glace or crystallised), not frozen in a package less than 18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39.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其他蔬菜，未冷凍（瀝乾、套以糖衣、糖霜者均在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preserved by sugar (drained, glace or crystallised), not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9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梅〈日本杏〉（瀝乾、套以糖衣、糖霜者均在內）</w:t>
            </w:r>
          </w:p>
          <w:p w:rsidR="00246400" w:rsidRPr="00A30895" w:rsidRDefault="00246400" w:rsidP="004C11B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i (Prunus mume) (Japanese apricot), preserved by sugar (drained, glace or crystalliz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9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糖漬果實、堅果、果皮及植物之其他部分（瀝乾、套以糖衣、糖霜者均在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 nuts, fruit-peel and other parts of plants, preserved by sugar (drained, glace or crystalliz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7.1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均質調製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mogenised preparatio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7.91.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橘子果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am and marmalad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7.91.9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柑橘類之水果經熬煮所得之果醬、果凍、橘皮果凍、果泥及果糊</w:t>
            </w:r>
          </w:p>
          <w:p w:rsidR="00246400" w:rsidRPr="00A30895" w:rsidRDefault="00246400" w:rsidP="004C11B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itrus fruit jams, fruit jellies, marmalades, fruit or nut puree and fruit or nut pastes, obtained by cookin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7.99.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檄樹果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orinda citrifolia jam</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7.99.9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屬第２００７節之貨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ticles of heading No. 20.07</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1.11.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烘焙花生</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roasted, in shel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1.12.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殼烘焙花生</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roasted, she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2008.11.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花生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nut bu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1.9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帶殼花生，不論是否加糖或含其他甜味料或酒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in shell, otherwise prepared or preserved, whether or not containing added sugar or other sweetening matter or spiri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1.92.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去殼花生，不論是否加糖或含其他甜味料或酒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shelled, otherwise prepared or preserved, whether or not containing added sugar or other sweetening matter or spiri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杏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mond,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開心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stachios,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3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大胡桃，澳洲胡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cans,macadamia nuts,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4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混合堅果或種子，花生含量以重量計不超過２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nuts and seeds, of a ground-nut content, by weight, not exceeding 20%,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4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混合堅果或種子，花生含量以重量計超過２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nuts and seeds, of a ground-nut content, by weight, exceeding 20%,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43.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製爆玉米花用之玉米調製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rn preparation for making pop-cor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9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西瓜子，包括混合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termelon seeds,including mixtures,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9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其他堅果及種子，包括混合者（不含花生）</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nuts and seeds, including mixtures, not containing ground-nuts,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20.0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鳳梨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 canned,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20.00.9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鳳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s,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3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柑橘類水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itrus fruit,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4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rs,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5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杏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ricots,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6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櫻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erries,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7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桃子（包括油桃）</w:t>
            </w:r>
          </w:p>
          <w:p w:rsidR="00246400" w:rsidRPr="00A30895" w:rsidRDefault="00246400"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ches, including nectarines,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8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草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awberries,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棕櫚樹芯</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lm hear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3.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已調製或保藏之越橘</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nberries,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7.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w:t>
            </w:r>
            <w:r w:rsidRPr="00A30895">
              <w:rPr>
                <w:rFonts w:ascii="Times New Roman" w:hAnsi="Times New Roman" w:cs="Times New Roman"/>
                <w:kern w:val="0"/>
                <w:sz w:val="20"/>
                <w:szCs w:val="20"/>
              </w:rPr>
              <w:t>200819</w:t>
            </w:r>
            <w:r w:rsidRPr="00A30895">
              <w:rPr>
                <w:rFonts w:ascii="Times New Roman" w:hAnsi="Times New Roman" w:cs="Times New Roman"/>
                <w:kern w:val="0"/>
                <w:sz w:val="20"/>
                <w:szCs w:val="20"/>
              </w:rPr>
              <w:t>目除外之混合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ther than those of subheading 2008.19</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1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荔枝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tchis, canned,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1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荔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tchis,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2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龍眼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ans, canned,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2008.99.2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龍眼</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an,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3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芒果罐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es, canned,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30.9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芒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es,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4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酪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vocados,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5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經烘烤或調味之乾海苔及紫菜</w:t>
            </w:r>
          </w:p>
          <w:p w:rsidR="00246400" w:rsidRPr="00A30895" w:rsidRDefault="00246400"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dried lavers, roasted or season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6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豆調製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ations of soybea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1.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列名經其他方式調製或保藏之果實及其他植物可食部分罐頭</w:t>
            </w:r>
          </w:p>
          <w:p w:rsidR="00246400" w:rsidRPr="00A30895" w:rsidRDefault="00246400"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 and other edible parts of plants, canned,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1.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經鹽漬或其他方式調製或保藏之梅〈日本杏〉，不論是否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i(Prunus mume)(Japanese apricot), salted or otherwise prepared or preserved, whether or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1.3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薑</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ngers, otherwise prepared or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1.9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列名經其他方式調製或保藏之果實及植物其他可食之部分，不論是否加糖或含其他甜味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and other edible parts of plants,otherwise prepared or preserved,whether or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2.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嬰幼兒食用之調製或保存之果實及植物其他可食之部分罐頭，不論是否加糖或其他甜味料或酒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 and other edible parts of plants, prepared or preserved, canned, whether or not containing added sugar or other sweetening matter or spirit,  for use as infant foo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2.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嬰幼兒食用之調製或保存之果實及植物其他可食之部分，不論是否加糖或其他甜味料或酒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 and other edible parts of plants, prepared or preserved, whether or not containing added sugar or other sweetening matter or spirit,  for use as infant foo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3.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味噌</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ermented soy and rice mixtures (miso)</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1.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柑橘汁，冷凍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unfermented and not containing added spirit,  nature,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F33453">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1.21.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柑橘汁，冷凍者，每包重量在１８公斤及以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unfermented and not containing added spirit, concentrated, in a package of 18 kg or more,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1.22.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柑橘汁，冷凍者，每包重量在１８公斤以下</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unfermented and not containing added spirit, concentrated, in a package less than 18 kg,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2.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柑橘汁，未冷凍者，糖度值不超過２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unfermented and not containing added spirit, nature, not frozen, of a Brix value not exceeding 2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2.2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柑橘汁，未冷凍者，糖度值不超過２０，每包重量在１８公斤及以上</w:t>
            </w:r>
          </w:p>
          <w:p w:rsidR="00246400" w:rsidRPr="00A30895" w:rsidRDefault="00246400" w:rsidP="00DB560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unfermented and not containing added spirit, concentrated, not frozen, of a Brix value not exceeding 20, in a package of 18 kg or mo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2.2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柑橘汁，未冷凍者，糖度值不超過２０，每包重量在１８公斤以下</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unfermented and not containing added spirit, concentrated,</w:t>
            </w:r>
            <w:r w:rsidRPr="00A30895">
              <w:rPr>
                <w:rFonts w:ascii="Times New Roman" w:hAnsi="Times New Roman" w:cs="Times New Roman"/>
                <w:sz w:val="20"/>
                <w:szCs w:val="20"/>
              </w:rPr>
              <w:t xml:space="preserve"> </w:t>
            </w:r>
            <w:r w:rsidRPr="00A30895">
              <w:rPr>
                <w:rFonts w:ascii="Times New Roman" w:hAnsi="Times New Roman" w:cs="Times New Roman"/>
                <w:kern w:val="0"/>
                <w:sz w:val="20"/>
                <w:szCs w:val="20"/>
              </w:rPr>
              <w:t>not frozen, of a Brix value not exceeding 20, in a package less than 18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2009.19.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天然柑橘汁，未冷凍者</w:t>
            </w:r>
          </w:p>
          <w:p w:rsidR="00246400" w:rsidRPr="00A30895" w:rsidRDefault="00246400" w:rsidP="00DB560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range juice, unfermented and not containing added spirit, nature, not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9.21.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柑橘汁，未冷凍者，每包重量在１８公斤及以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range juice, unfermented and not containing added spirit, concentrated,</w:t>
            </w:r>
            <w:r w:rsidRPr="00A30895">
              <w:rPr>
                <w:rFonts w:ascii="Times New Roman" w:hAnsi="Times New Roman" w:cs="Times New Roman"/>
                <w:sz w:val="20"/>
                <w:szCs w:val="20"/>
              </w:rPr>
              <w:t xml:space="preserve"> </w:t>
            </w:r>
            <w:r w:rsidRPr="00A30895">
              <w:rPr>
                <w:rFonts w:ascii="Times New Roman" w:hAnsi="Times New Roman" w:cs="Times New Roman"/>
                <w:kern w:val="0"/>
                <w:sz w:val="20"/>
                <w:szCs w:val="20"/>
              </w:rPr>
              <w:t>not frozen, in a package of 18 kg or mo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9.22.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柑橘汁，未冷凍者，每包重量在１８公斤以下</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range juice, unfermented and not containing added spirit, concentrated,</w:t>
            </w:r>
            <w:r w:rsidRPr="00A30895">
              <w:rPr>
                <w:rFonts w:ascii="Times New Roman" w:hAnsi="Times New Roman" w:cs="Times New Roman"/>
                <w:sz w:val="20"/>
                <w:szCs w:val="20"/>
              </w:rPr>
              <w:t xml:space="preserve"> </w:t>
            </w:r>
            <w:r w:rsidRPr="00A30895">
              <w:rPr>
                <w:rFonts w:ascii="Times New Roman" w:hAnsi="Times New Roman" w:cs="Times New Roman"/>
                <w:kern w:val="0"/>
                <w:sz w:val="20"/>
                <w:szCs w:val="20"/>
              </w:rPr>
              <w:t>not frozen, in a package less than 18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1.11.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葡萄柚汁，糖度值不超過２０，每包重量在一八公斤及以上者</w:t>
            </w:r>
          </w:p>
          <w:p w:rsidR="00246400" w:rsidRPr="00A30895" w:rsidRDefault="00246400"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fruit juice, unfermented and not containing added spirit, nature, of a Brix value not exceeding 20, in a package of 18 kg or mo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1.11.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葡萄柚汁，糖度值不超過２０，每包重量在１８公斤及以上者</w:t>
            </w:r>
          </w:p>
          <w:p w:rsidR="00246400" w:rsidRPr="00A30895" w:rsidRDefault="00246400"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fruit juice, unfermented and not containing added spirit, concentrated, of a Brix value not exceeding 20, in a package of 18 kg or mo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1.12.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葡萄柚汁，糖度值不超過２０，每包重量在１８公斤以下</w:t>
            </w:r>
          </w:p>
          <w:p w:rsidR="00246400" w:rsidRPr="00A30895" w:rsidRDefault="00246400"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fruit juice, unfermented and not containing added spirit, nature, of a Brix value not exceeding 20, in a package less than 18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1.12.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葡萄柚汁，糖度值不超過２０，每包重量在１８公斤以下</w:t>
            </w:r>
          </w:p>
          <w:p w:rsidR="00246400" w:rsidRPr="00A30895" w:rsidRDefault="00246400"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fruit juice, unfermented and not containing added spirit, concentrated, of a Brix value not exceeding 20, in a package less than 18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9.11.10-9</w:t>
            </w:r>
          </w:p>
        </w:tc>
        <w:tc>
          <w:tcPr>
            <w:tcW w:w="3502" w:type="pct"/>
            <w:noWrap/>
            <w:vAlign w:val="center"/>
            <w:hideMark/>
          </w:tcPr>
          <w:p w:rsidR="00246400" w:rsidRPr="00A30895" w:rsidRDefault="00246400" w:rsidP="00BA1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天然葡萄柚汁，每包重量在１８公斤及以上者</w:t>
            </w:r>
          </w:p>
          <w:p w:rsidR="00246400" w:rsidRPr="00A30895" w:rsidRDefault="00246400" w:rsidP="00BA1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juice, unfermented and not containing added spirit, nature, in a package of 18 kg or mo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9.11.20-7</w:t>
            </w:r>
          </w:p>
        </w:tc>
        <w:tc>
          <w:tcPr>
            <w:tcW w:w="3502" w:type="pct"/>
            <w:noWrap/>
            <w:vAlign w:val="center"/>
            <w:hideMark/>
          </w:tcPr>
          <w:p w:rsidR="00246400" w:rsidRPr="00A30895" w:rsidRDefault="00246400" w:rsidP="00BA1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葡萄柚汁，每包重量在１８公斤及以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juice, unfermented and not containing added spirit, concentrated, in a package of 18 kg or mo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9.12.10-8</w:t>
            </w:r>
          </w:p>
        </w:tc>
        <w:tc>
          <w:tcPr>
            <w:tcW w:w="3502" w:type="pct"/>
            <w:noWrap/>
            <w:vAlign w:val="center"/>
            <w:hideMark/>
          </w:tcPr>
          <w:p w:rsidR="00246400" w:rsidRPr="00A30895" w:rsidRDefault="00246400" w:rsidP="00BA1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天然葡萄柚汁，每包重量在１８公斤以下</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juice, unfermented and not containing added spirit, nature, in a package less than 18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9.12.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葡萄柚汁，每包重量在１８公斤以下</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juice, unfermented and not containing added spirit, concentrated, in a package less than 18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1.11.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任何單一柑橘類天然果汁，糖度值不超過２０，每包重量在１８公斤及以上者</w:t>
            </w:r>
          </w:p>
          <w:p w:rsidR="00246400" w:rsidRPr="00A30895" w:rsidRDefault="00246400"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uice of any other single citrus fruit, unfermented and not containing added spirit, nature, of a Brix value not exceeding 20, in a package of 18 kg or mo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1.11.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任何單一柑橘類濃縮果汁，糖度值不超過２０，每包重量在１８公斤及以上者</w:t>
            </w:r>
          </w:p>
          <w:p w:rsidR="00246400" w:rsidRPr="00A30895" w:rsidRDefault="00246400"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uice of any other single citrus fruit, unfermented and not containing added spirit, concentrated, of a Brix value not exceeding 20, in a package of 18 kg or mo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1.12.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任何單一柑橘類天然果汁，糖度值不超過２０，每包重量在１８公斤以下者</w:t>
            </w:r>
          </w:p>
          <w:p w:rsidR="00246400" w:rsidRPr="00A30895" w:rsidRDefault="00246400"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uice of any other single citrus fruit, unfermented and not containing added spirit, nature, of a Brix value not exceeding 20, in a package less than 18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1.12.2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任何單一柑橘類濃縮果汁，糖度值不超過２０，每包重量在１８公斤以下者</w:t>
            </w:r>
          </w:p>
          <w:p w:rsidR="00246400" w:rsidRPr="00A30895" w:rsidRDefault="00246400"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uice of any other single citrus fruit, unfermented and not containing added spirit, concentrated, of a Brix value not exceeding 20, in a package less than 18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2009.39.11.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任何單一柑橘類天然果汁，每包重量在１８公斤及以上者</w:t>
            </w:r>
          </w:p>
          <w:p w:rsidR="00246400" w:rsidRPr="00A30895" w:rsidRDefault="00246400" w:rsidP="002328A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uice of any other single citrus fruit, unfermented and not containing added spirit, nature, in a package of 18 kg or mo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9.11.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任何單一柑橘類濃縮果汁，每包重量在１８公斤及以上者</w:t>
            </w:r>
          </w:p>
          <w:p w:rsidR="00246400" w:rsidRPr="00A30895" w:rsidRDefault="00246400"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uice of any other single citrus fruit, unfermented and not containing added spirit, concentrated, in a package of 18 kg or mo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9.12.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任何單一柑橘類天然果汁，每包重量在１８公斤以下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uice of any other single citrus fruit, unfermented and not containing added spirit, nature, in a package less than 18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9.12.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任何單一柑橘類濃縮果汁，每包重量在１８公斤以下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uice of any other single citrus fruit, unfermented and not containing added spirit, concentrated, in a package less than 18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41.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鳳梨汁，糖度值不超過２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 juice, unfermented and not containing added spirit, nature, of a Brix value not exceeding 2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41.2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鳳梨汁，糖度值不超過２０，每包重量在１８公斤及以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 juice, unfermented and not containing added spirit, concentrated, of a Brix value not exceeding 20 ,in a package of 18 kg or mo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41.2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鳳梨汁，糖度值不超過２０，每包重量在１８公斤以下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 juice, unfermented and not containing added spirit, concentrated, of a Brix value not exceeding 20 ,in a package less than 18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49.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天然鳳梨汁</w:t>
            </w:r>
          </w:p>
          <w:p w:rsidR="00246400" w:rsidRPr="00A30895" w:rsidRDefault="00246400" w:rsidP="004A72C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ineapple juice, unfermented and not containing added spirit, natu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49.2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鳳梨汁，每包重量在１８公斤及以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ineapple juice, unfermented and not containing added spirit, concentrated, in a package of 18 kg or mo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49.22.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鳳梨汁，每包重量在１８公斤以下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ineapple juice, unfermented and not containing added spirit, concentrated, in a package less than 18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5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番茄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 juice, unfermented and not containing added spirit,  natu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50.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番茄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 juice, unfermented and not containing added spirit,  concentra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61.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葡萄汁，糖度值不超過３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 juice , unfermented and not containing added spirit , nature , of a Brix value not exceeding 3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61.21.00-8</w:t>
            </w:r>
          </w:p>
        </w:tc>
        <w:tc>
          <w:tcPr>
            <w:tcW w:w="3502" w:type="pct"/>
            <w:noWrap/>
            <w:vAlign w:val="center"/>
            <w:hideMark/>
          </w:tcPr>
          <w:p w:rsidR="00246400" w:rsidRPr="00A30895" w:rsidRDefault="00246400" w:rsidP="004453E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葡萄汁，糖度值不超過３０，每包重量在１８公斤及以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 juice, unfermented and not containing added spirit, concentrated,  of a Brix value not exceeding 30,in a package of 18 kg or mo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61.2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葡萄汁，糖度值不超過３０，每包重量在１８公斤以下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 juice, unfermented and not containing added spirit, concentrated,  of a Brix value not exceeding 30, in a package less than 18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69.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天然葡萄汁</w:t>
            </w:r>
          </w:p>
          <w:p w:rsidR="00246400" w:rsidRPr="00A30895" w:rsidRDefault="00246400" w:rsidP="004453E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 juice, unfermented and not containing added spirit, natu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69.2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葡萄汁，每包重量在１８公斤及以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 juice, unfermented and not containing added spirit, concentrated, in a package of 18 kg or mo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2009.69.22.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葡萄汁，每包重量在１８公斤以下者</w:t>
            </w:r>
          </w:p>
          <w:p w:rsidR="00246400" w:rsidRPr="00A30895" w:rsidRDefault="00246400" w:rsidP="004453E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 juice, unfermented and not containing added spirit, concentrated, in a package less than 18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71.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蘋果汁，糖度值不超過２０</w:t>
            </w:r>
          </w:p>
          <w:p w:rsidR="00246400" w:rsidRPr="00A30895" w:rsidRDefault="00246400"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 juice, unfermented and not containing added spirit, nature, of a Brix value not exceeding 2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71.2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蘋果汁，糖度值不超過２０，每包重量在１８公斤及以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 juice, unfermented and not containing added spirit, concentrated,of a Brix value not exceeding 20,  in a package of 18 kg or mo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71.22.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蘋果汁，糖度值不超過２０，每包重量在１８公斤以下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 juice, unfermented and not containing added spirit, concentrated, of a Brix value not exceeding 20, in a package less than 18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79.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天然蘋果汁</w:t>
            </w:r>
          </w:p>
          <w:p w:rsidR="00246400" w:rsidRPr="00A30895" w:rsidRDefault="00246400" w:rsidP="004453E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pple juice, unfermented and not containing added spirit, natu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79.2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蘋果汁，每包重量在１８公斤及以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pple juice, unfermented and not containing added spirit, concentrated, in a package of 18 kg or mo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79.2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蘋果汁，每包重量在１８公斤以下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pple juice, unfermented and not containing added spirit, concentrated, in a package less than 18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1.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越橘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nberry ju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9.1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芒果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 juice, unfermented and not containing added spirit, natu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9.1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芒果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 juice, unfermented and not containing added spirit, concentra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9.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椰子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nut ju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9.3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檄樹果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orinda citrifolia ju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9.4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嬰幼兒食用之未發酵及未加酒精之任何單一果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uice of any single fruit or vegetable unfermented and not containing added spirit for use as infant foo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9.9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其他任何單一之天然果汁或蔬菜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uice of any other single fruit or vegetable, nature, unfermented and not containing added spiri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90.2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嬰幼兒食用之混合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juices for use as infant foo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90.3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檄樹果汁之混合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 of juices of morinda citrifoli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90.9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混合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juices, unfermented and not containing added spirit, natu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90.9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混合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juices, unfermented and not containing added spirit, concentra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1.11.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咖啡之萃取物、精、濃縮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xtracts, essences and concentrates of coffe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1.12.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咖啡之萃取物、精、濃縮物或咖啡為主要成分之調製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ations with a basis of extracts, essences or concentrates or with a basis of coffe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1.2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茶精、馬黛茶精或以茶精、馬黛茶精或茶、馬黛茶為主要成分之調製品</w:t>
            </w:r>
          </w:p>
          <w:p w:rsidR="00246400" w:rsidRPr="00A30895" w:rsidRDefault="00246400"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xtracts, essences and concentrates, of tea or mate and preparations with a basis of these extracts, essences or concentrates or with a basis of tea or mat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2101.3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烘製菊苣及其他烘製咖啡代用品及菊苣、咖啡代用品之萃取物、精、濃縮物</w:t>
            </w:r>
          </w:p>
          <w:p w:rsidR="00246400" w:rsidRPr="00A30895" w:rsidRDefault="00246400"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asted chicory and other roasted coffee substitutes and extracts, essences and concentrates thereof</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2.10.00.11-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麴、酒母</w:t>
            </w:r>
          </w:p>
          <w:p w:rsidR="00246400" w:rsidRPr="00A30895" w:rsidRDefault="00246400"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ka (white koji), star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2.10.00.12-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麴</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nka (red koji)</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2.10.0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性酵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ctive yeas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2.2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非活性酵母；其他已死單細胞微生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active yeasts; other single-cell micro-organisms, dea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3.10.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烤鰻用醬油（外銷烤鰻專用醬油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ya sauce for baking eels</w:t>
            </w:r>
          </w:p>
        </w:tc>
        <w:tc>
          <w:tcPr>
            <w:tcW w:w="582" w:type="pct"/>
            <w:noWrap/>
            <w:vAlign w:val="center"/>
            <w:hideMark/>
          </w:tcPr>
          <w:p w:rsidR="00246400" w:rsidRPr="00A30895" w:rsidRDefault="00EF355F"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w:t>
            </w:r>
            <w:r w:rsidRPr="00A30895">
              <w:rPr>
                <w:rFonts w:ascii="Times New Roman" w:hAnsi="Times New Roman" w:cs="Times New Roman" w:hint="eastAsia"/>
                <w:kern w:val="0"/>
                <w:sz w:val="20"/>
                <w:szCs w:val="20"/>
              </w:rPr>
              <w:t>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3.10.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醬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oya sau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3.2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番茄醬及其他番茄調味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 ketchup and other tomato sauc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3.3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芥末粉、細粒及其調製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tard flour and meal and prepared mustar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3.90.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蛋黃醬、沙拉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yonnaise, salad dressin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3.90.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咖哩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rry sau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3.90.4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桂花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osmanthus, past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3.90.90.9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w:t>
            </w:r>
            <w:r w:rsidRPr="00A30895">
              <w:rPr>
                <w:rFonts w:ascii="Times New Roman" w:hAnsi="Times New Roman" w:cs="Times New Roman"/>
                <w:kern w:val="0"/>
                <w:sz w:val="20"/>
                <w:szCs w:val="20"/>
              </w:rPr>
              <w:t>2103</w:t>
            </w:r>
            <w:r w:rsidRPr="00A30895">
              <w:rPr>
                <w:rFonts w:ascii="Times New Roman" w:hAnsi="Times New Roman" w:cs="Times New Roman"/>
                <w:kern w:val="0"/>
                <w:sz w:val="20"/>
                <w:szCs w:val="20"/>
              </w:rPr>
              <w:t>節所屬之貨品</w:t>
            </w:r>
          </w:p>
          <w:p w:rsidR="00246400" w:rsidRPr="00A30895" w:rsidRDefault="00246400" w:rsidP="0016471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ticles of heading No.2103</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10.1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液態湯類及其調製品，肉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soups and broths and preparations therefor, liqu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10.19.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液態湯及其調製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oups and broths and preparations therefor, liqu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10.21.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固態或粉狀之湯類及其調製品，肉類</w:t>
            </w:r>
          </w:p>
          <w:p w:rsidR="00246400" w:rsidRPr="00A30895" w:rsidRDefault="00246400"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soups and broths and preparation therefor, soild or powd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10.29.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固態或粉狀之湯類及其調製品</w:t>
            </w:r>
          </w:p>
          <w:p w:rsidR="00246400" w:rsidRPr="00A30895" w:rsidRDefault="00246400"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oups and broths and preparation therefor, soild or powd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20.1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嬰幼兒用均質混合調製食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mogenised composite food preparations, used as infant food purpos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20.1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病人用均質混合調製食品</w:t>
            </w:r>
          </w:p>
          <w:p w:rsidR="00246400" w:rsidRPr="00A30895" w:rsidRDefault="00246400" w:rsidP="0016471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mogenised composite food preparations, used as dietetic purpos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20.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均質混合調製食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omogenised composite food preparatio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5.00.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冰淇淋，不論是否含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ce cream, whether or not containing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D46A23">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5.00.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可食用冰，不論是否含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ice,whether or not containing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10.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濃縮蛋白質及組織化蛋白質，蛋白質含量未達５０％者</w:t>
            </w:r>
          </w:p>
          <w:p w:rsidR="00246400" w:rsidRPr="00A30895" w:rsidRDefault="00246400"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tein concentrates and textured protein substances (containing less than 50% of protri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10.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濃縮蛋白質及組織化蛋白質，蛋白質含量５０％及以上者</w:t>
            </w:r>
          </w:p>
          <w:p w:rsidR="00246400" w:rsidRPr="00A30895" w:rsidRDefault="00246400"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tein concentrates and textured protein substances (containing 50% or more of protei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漿（著色或加香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yrups, coloured or flavour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2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專供病患用之合成甜食</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ynthetic sweetening agent solely for patien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2106.90.20.2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專供病患用之特殊營養食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ecial dietary food solely for patien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3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高蛋白質調配營養食品（蛋白質含量在５０％及以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 nourishing food prepared with high protein (containing 50% or more of protei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4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嬰幼兒用食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fant foo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5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食品製造用，不攙酒精之化合配製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on-alcoholic compound preparations for making foodstuff</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5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飲料製造用含酒精強度（以容積計）在０．５％及以下之化合配製品（以芳香物質為基料者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mpound preparations for making beverages, with an alcoholic strength by volume of 0.5% vol or lower (other than those based on ordoriferous substanc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55.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檄樹茶</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orinda citrifolia te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6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製冰淇淋用之混合料及基料，但以可可或牛奶為基料者除外</w:t>
            </w:r>
          </w:p>
          <w:p w:rsidR="00246400" w:rsidRPr="00A30895" w:rsidRDefault="00246400"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es and bases for making ice cream, without a basis of milk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7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不屬稅則第２００９號，供飲料製造用之濃縮果汁精</w:t>
            </w:r>
          </w:p>
          <w:p w:rsidR="00246400" w:rsidRPr="00A30895" w:rsidRDefault="00246400"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centrated fruit juice for drinking maker use, not including falling within heading No. 20.09</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8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e poll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咖啡乳劑；大豆蛋白質食物調製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creamer; preparations of soybeans protei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3.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椰漿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nut milk powd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5.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蛋白質水解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tein hydrolysat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6.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合成甜味劑替代糖之糖食、口香糖及類似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fectionery, gums and the like containing synthetic sweetening agents instead of sug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8.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物調製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od preparation containing not less than 30% of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9.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錠劑、膠囊狀食物製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ood preparations, in capsule or tablet form</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9.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列名食物調製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od preparations, n.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1.10.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礦泉水，未含糖或其他甜味料及香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neral waters, not containing added sugar or other sweetening matter nor flavour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1.1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汽水（碳酸水），未含糖或其他甜味料及香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erated waters, not containing added sugar or other sweetening matter nor flavour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1.90.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雪及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ow and 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1.90.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飲水，未含糖或其他甜味料及香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aters, not containing added sugar or other sweetening matter nor flavour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10.0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汽水（碳酸水），含糖或其他甜味或香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erated waters, containing added sugar or other sweetening  matter or flavour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10.0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礦泉水，含糖或其他甜味或香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neral waters, containing added sugar or other sweetening  matter or flavour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10.00.9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飲料水、含糖或其他甜味料或香料者</w:t>
            </w:r>
          </w:p>
          <w:p w:rsidR="00246400" w:rsidRPr="00A30895" w:rsidRDefault="00246400"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aters, containing added sugar or other sweetening matter or flavour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1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天然蜜柑橘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drink, unfermen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12.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天然葡萄柚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fruit juice drink, unfermen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2202.90.13.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天然鳳梨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 juice drink, unfermen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14.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天然番茄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 juice drink, unfermen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15.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天然葡萄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 juice drink, unfermen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16.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天然蘋果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 juice drink, unfermen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19.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稀釋天然果汁</w:t>
            </w:r>
          </w:p>
          <w:p w:rsidR="00246400" w:rsidRPr="00A30895" w:rsidRDefault="00246400"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 juice drink, unfermen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柑橘汁飲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drink, unfermented, sof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葡萄柚汁飲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fruit juice drink, unfermented, sof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3.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鳳梨汁飲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 juice drink, unfermented, sof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4.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番茄汁飲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 juice drink, unfermented, sof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5.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縮萄汁飲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 juice drink, unfermented, sof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6.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蘋果汁飲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 juice drink, unfermented, sof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9.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果汁飲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 juice drink, unfermented, sof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17487A">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3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蔬菜汁及飲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egetable juice and soft drink, unfermen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9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麥芽飲料，不含酒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lt beverage, non-alcholic</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90.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綜合蔬果汁及飲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 and vegetable juice drink, unfermented, mix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90.3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含人參之飲料，不含酒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nks, containing ginseng preparations, non-alcoholic</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90.9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飲料水、含糖或其他甜味料或香料者（含乳製品，其乳脂肪及非脂肪乳固形物之總含量低於</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者</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含酒精</w:t>
            </w:r>
          </w:p>
          <w:p w:rsidR="00246400" w:rsidRPr="00A30895" w:rsidRDefault="00246400"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ater, containing added sugar or other sweetening matter or flavouring substances (containing dairy products, such as milk fat &amp; non-fat milk solid less than 6</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 by weight) non-alcoholic</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90.99-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飲料水</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糖或其他甜味料或香料者（不含乳製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含酒精</w:t>
            </w:r>
          </w:p>
          <w:p w:rsidR="00246400" w:rsidRPr="00A30895" w:rsidRDefault="00246400"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ater, containing added sugar or other sweetenting matter or flavoured (not containing dairy products), non-alcoholic</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9.0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醋及以醋酸製成之醋代用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inegar and substitustes for vinegar obtained from acetic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2.1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玉蜀黍之糠、麩皮及殘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n, sharps and residues of maize (cor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2.3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麥之糠、麩皮及殘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n, sharps and residues of 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2.40.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稻米之糠、麩皮及殘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n, sharps and residues of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2.40.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穀類之糠、麩皮及殘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n, sharps and residues of other cerea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2.50.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豆莢植物之糠、麩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n, sharps of leguminous plan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2.50.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豆莢植物之殘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sidues of leguminous plan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3.1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澱粉製品之殘渣及類似殘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sidues of starch manufacture and similar residu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2303.20.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菜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et-pulp</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3.20.3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製糖之其他殘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aste of sugar manufactur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3.30.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釀造或蒸餾之糟粕</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ewing or distilling dregs and wast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4.00.1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豆渣餅（大豆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oybean cak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4.00.90.9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提煉黃豆油所產之其他固體殘渣，無論是否磨碎或呈團粒狀</w:t>
            </w:r>
          </w:p>
          <w:p w:rsidR="00246400" w:rsidRPr="00A30895" w:rsidRDefault="00246400"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ther solid residues, whether or not ground or in the form of pellets, resulting from the extraction of soyabean oi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6.60.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棕櫚類核果及子仁油渣餅及固體殘渣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il-cake and solid residues of palm nuts or kerne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6.90.9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提煉植物油脂所產之油渣餅及固體殘渣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il-cake and other solid residu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501.00.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粗鹽，以工業用者為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ude salt, solely for industrial us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501.00.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純氯化鈉（未加碘，純度９９．５﹪及以上）</w:t>
            </w:r>
          </w:p>
          <w:p w:rsidR="00246400" w:rsidRPr="00A30895" w:rsidRDefault="00246400"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re sodium chloride (noniodized purity 99.5% or more )</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501.00.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鹽，不論是否為水溶液或添加抗結塊劑或暢流劑之鹽；海水</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t, whether or not in aqueous solution or containing added anti-caking or free-flowing agents; sea wa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203.00.1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臙脂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hine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203.00.3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本章註三所述之以植物性或動物性混合著色料為基料之調製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based on colouring matter of vegetable or animal origin as specified in Note 3 to this Chap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EE36AE">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204.19.92.19-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油溶性染料為基料之調製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based on solvent dy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371BB9">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204.19.92.99-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合成有機色料為基料之其他調製品（包括第３２０４．１１至第３２０４．１９目之兩種或以上色料之調製品）</w:t>
            </w:r>
          </w:p>
          <w:p w:rsidR="00246400" w:rsidRPr="00A30895" w:rsidRDefault="00246400"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based on other synthetic organic colouring matter (including preparations based on colouring matter of two or more of the subheading Nos. 3204.11 to 3204.19)</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tcPr>
          <w:p w:rsidR="00246400" w:rsidRPr="00A30895" w:rsidRDefault="00246400" w:rsidP="00786682">
            <w:pPr>
              <w:rPr>
                <w:rFonts w:ascii="Times New Roman" w:hAnsi="Times New Roman" w:cs="Times New Roman"/>
                <w:kern w:val="0"/>
                <w:sz w:val="20"/>
                <w:szCs w:val="20"/>
              </w:rPr>
            </w:pPr>
            <w:r w:rsidRPr="00A30895">
              <w:rPr>
                <w:rFonts w:ascii="Times New Roman" w:hAnsi="Times New Roman" w:cs="Times New Roman"/>
                <w:kern w:val="0"/>
                <w:sz w:val="20"/>
                <w:szCs w:val="20"/>
              </w:rPr>
              <w:t xml:space="preserve">3301.24.00.00-2 </w:t>
            </w:r>
          </w:p>
        </w:tc>
        <w:tc>
          <w:tcPr>
            <w:tcW w:w="3502" w:type="pct"/>
            <w:noWrap/>
            <w:vAlign w:val="center"/>
          </w:tcPr>
          <w:p w:rsidR="00246400" w:rsidRPr="00A30895" w:rsidRDefault="00246400" w:rsidP="00371BB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薄荷油</w:t>
            </w:r>
            <w:r w:rsidRPr="00A30895">
              <w:rPr>
                <w:rFonts w:ascii="Times New Roman" w:hAnsi="Times New Roman" w:cs="Times New Roman"/>
                <w:kern w:val="0"/>
                <w:sz w:val="20"/>
                <w:szCs w:val="20"/>
              </w:rPr>
              <w:t xml:space="preserve"> </w:t>
            </w:r>
          </w:p>
          <w:p w:rsidR="00246400" w:rsidRPr="00A30895" w:rsidRDefault="00246400" w:rsidP="00371BB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 xml:space="preserve">Peppermint (Mentha piperita) oil </w:t>
            </w:r>
          </w:p>
        </w:tc>
        <w:tc>
          <w:tcPr>
            <w:tcW w:w="582" w:type="pct"/>
            <w:noWrap/>
          </w:tcPr>
          <w:p w:rsidR="00246400" w:rsidRPr="00A30895" w:rsidRDefault="00246400" w:rsidP="008B3CEF">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tcPr>
          <w:p w:rsidR="00246400" w:rsidRPr="00A30895" w:rsidRDefault="00246400" w:rsidP="00786682">
            <w:pPr>
              <w:rPr>
                <w:rFonts w:ascii="Times New Roman" w:hAnsi="Times New Roman" w:cs="Times New Roman"/>
                <w:kern w:val="0"/>
                <w:sz w:val="20"/>
                <w:szCs w:val="20"/>
              </w:rPr>
            </w:pPr>
            <w:r w:rsidRPr="00A30895">
              <w:rPr>
                <w:rFonts w:ascii="Times New Roman" w:hAnsi="Times New Roman" w:cs="Times New Roman"/>
                <w:kern w:val="0"/>
                <w:sz w:val="20"/>
                <w:szCs w:val="20"/>
              </w:rPr>
              <w:t xml:space="preserve">3301.90.19.00-0 </w:t>
            </w:r>
          </w:p>
        </w:tc>
        <w:tc>
          <w:tcPr>
            <w:tcW w:w="3502" w:type="pct"/>
            <w:noWrap/>
            <w:vAlign w:val="center"/>
          </w:tcPr>
          <w:p w:rsidR="00246400" w:rsidRPr="00A30895" w:rsidRDefault="00246400" w:rsidP="00371BB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萃取含油樹脂</w:t>
            </w:r>
            <w:r w:rsidRPr="00A30895">
              <w:rPr>
                <w:rFonts w:ascii="Times New Roman" w:hAnsi="Times New Roman" w:cs="Times New Roman"/>
                <w:kern w:val="0"/>
                <w:sz w:val="20"/>
                <w:szCs w:val="20"/>
              </w:rPr>
              <w:t xml:space="preserve"> </w:t>
            </w:r>
          </w:p>
          <w:p w:rsidR="00246400" w:rsidRPr="00A30895" w:rsidRDefault="00246400" w:rsidP="00371BB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 xml:space="preserve">Other extracted oleoresins </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1.90.1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酪蛋白酸</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sein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1.90.19.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酪蛋白衍生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sein derivativ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1.90.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酪蛋白膠</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sein glu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11.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燥蛋白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gg white powde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11.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燥蛋白類似品</w:t>
            </w:r>
          </w:p>
          <w:p w:rsidR="00246400" w:rsidRPr="00A30895" w:rsidRDefault="00246400"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imilar articles of egg white,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11.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卵白蛋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gg albumin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19.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蛋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gg white,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19.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蛋白類似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imilar articles of egg whit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19.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卵白蛋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gg albumi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3502.2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白蛋白，包括兩種或以上之乳清蛋白質之濃縮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albumin, including concentrates of two or more whey protei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9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白蛋白（包括兩種或以上之乳清蛋白質之濃縮物，其所含乳清蛋白質以乾重量計超過８０％者）；白蛋白酸鹽（酯）及其他白蛋白衍生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lbumins, (including concentrates of two or more whey proteins, containing by weight more than 80% whey proteins,calculated on the dry matter), albuminates and other albumin derivativ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3.0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明膠</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elati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3.00.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明膠衍生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elatin derivativ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3.00.3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魚鰾膠（魚氣囊膠）</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singlas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3.00.9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動物膠，屬第３５０１節之酪蛋白膠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lues of animal origin, excluding casein glues of heading No.35.01</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4.00.11.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消化蛋白質（蛋白</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及其衍生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ptones and their derivativ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4.00.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皮粉，不論是否經鉻鹽浸漬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ide powder, whether or not chrom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EE36AE">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5.10.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糊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extri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5.10.4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溶解或已烘製之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luble or roasted starc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5.10.9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改質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dified starch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5.2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澱粉、糊精或其他改質澱粉為基料之膠</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es based on starches or on dextrins or other modified starch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7.1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粗製凝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及其濃縮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nnet and concentrates thereof</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7.9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酵素及調製酵素</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nzymes, and prepared enzym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824.90.99.6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口香糖膠</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糖、其他甜味料或香料者除外</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ewing gum base (excluding containing added sugar or other sweetening matter or flavour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924.10.0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塑膠碗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owls, of plastic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924.10.0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塑膠類重複性使用之微波用餐盒、保鮮盒及環保水杯</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usable microwavable meal boxes, crispers and cups, of plastic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924.90.0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塑膠製奶瓶</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eeding bottles,of plastic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924.90.00.3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塑膠類重複性使用運動水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usable bottles, of plastic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4419.00.00.2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免洗筷，包括竹製及木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isposable chopsticks, of bamboo or woo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6911.10.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瓷製餐具及廚具</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ableware and kitchenware, of porcelain or chin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1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未濃縮且未加糖及未含其他甜味料之鮮乳（生乳及羊乳除外），含脂重量不超過１％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not exceeding 1%, of Item No. 0401.10.10.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1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未濃縮且未加糖及未含其他甜味料之保久乳（生乳及羊乳除外），含脂重量不超過１％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milk of goat and sheep), not concentrated and unsweetened, of a fat content, by weight, not exceeding 1%, of Item No. 0401.10.20.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9806.10.00.2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未濃縮且未加糖及未含其他甜味料之鮮乳（生乳及羊乳除外），含脂重量超過１％但不超過６％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exceeding 1% but not exceeding 6%, of Item No. 0401.20.10.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22-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未濃縮且未加糖及未含其他甜味料之保久乳（生乳及羊乳除外），含脂重量超過１％但不超過６％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raw milk and milk of goat and sheep), not concentrated and unsweetened, of a fat content, by weight, exceeding 1% but not exceeding 6%, of Item No. 0401.20.20.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31-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4</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及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未濃縮且未加糖及未含其他甜味料之鮮乳（生乳及羊乳除外），含脂重量超過６％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exceeding 6%, of Item No. 0401.40.10.00 and No. 0401.50.10.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32-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4</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及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未濃縮且未加糖及未含其他甜味料之保久乳（生乳及羊乳除外），含脂重量超過６％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raw milk and milk of goat and sheep), not concentrated and unsweetened, of a fat content, by weight, exceeding 6%, of Item No. 0401.40.20.00 and No. 0401.50.20.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41-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酪乳，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uttermilk, whether or not containing added sugar or other sweetening matter or flavoured or containing added fruit, nuts or cocoa, of Item No. 0403.90.29.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42-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４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凝固乳，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rdled milk, whether or not containing added sugar or other sweetening matter or flavoured or containing added fruit, nuts or cocoa, of Item No. 0403.90.40.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43-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調味，改質或發酵之乳（包含酸乳酒），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avoured, modified, or fermented milk (including kephir), whether or not containing added sugar or other sweetening matter or flavoured or containing added fruit, nuts or cocoa, of Item No. 0403.90.59.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49-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乳油，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eam, whether or not containing added sugar or other sweetening matter or flavoured or containing added fruit, nuts or cocoa, of Item No. 0403.90.90.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5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８０６</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調製奶水，含可可重量（以完全脫脂可可為基礎計算）在５％或以上但低於１０％者，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milk, containing 5% or more but less than 10% by weight of cocoa calculated on a totally defatted basis, containing added sugar or other sweetening matter, of Item No. 1806.90.53.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5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８０６</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調味乳，含可可重量（以完全脫脂可可為基礎計算）在５％或以上但低於１０％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voured milk, containing 5% or more but less than 10% by weight of cocoa calculated on a totally defatted basis, of Item No. 1806.90.55.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EE36AE">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6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調製奶水，加糖或含其他甜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prepared, containing added sugar or other sweetening matter, of Item No. 1901.90.25.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62-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７</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調味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voured milk, of Item No. 1901.90.27.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9806.20.0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鮮乳，加糖或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containing added sugar or other sweetening matter, of item no. 0402.99.10.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20.00.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乳水，加糖或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evaporated or sterilized, containing added sugar or other sweetening matter, of Item No. 0402.99.20.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20.00.9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乳，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containing added sugar or other sweetening matter, of Item No. 0402.99.92.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10.0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２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3</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0</w:t>
            </w:r>
            <w:r w:rsidRPr="00A30895">
              <w:rPr>
                <w:rFonts w:ascii="Times New Roman" w:hAnsi="Times New Roman" w:cs="Times New Roman"/>
                <w:kern w:val="0"/>
                <w:sz w:val="20"/>
                <w:szCs w:val="20"/>
              </w:rPr>
              <w:t>０號「帶殼花生，種子」及第１２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4</w:t>
            </w:r>
            <w:r w:rsidRPr="00A30895">
              <w:rPr>
                <w:rFonts w:ascii="Times New Roman" w:hAnsi="Times New Roman" w:cs="Times New Roman"/>
                <w:kern w:val="0"/>
                <w:sz w:val="20"/>
                <w:szCs w:val="20"/>
              </w:rPr>
              <w:t>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帶殼花生」」</w:t>
            </w:r>
            <w:r w:rsidRPr="00A30895">
              <w:rPr>
                <w:rFonts w:ascii="Times New Roman" w:hAnsi="Times New Roman" w:cs="Times New Roman"/>
                <w:kern w:val="0"/>
                <w:sz w:val="20"/>
                <w:szCs w:val="20"/>
              </w:rPr>
              <w:t xml:space="preserve"> Seed of ground-nuts, in shell , of Item No. 1202.30.10.00 and ground-nuts, in shell, of Item No. 1202.41.00.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10.0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８</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帶殼烘焙花生」</w:t>
            </w:r>
          </w:p>
          <w:p w:rsidR="00246400" w:rsidRPr="00A30895" w:rsidRDefault="00246400" w:rsidP="0004565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roasted, in shell, of Item No. 2008.11.11.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10.0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８</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方式調製或保藏之帶殼花生，不論是否加糖或含其他甜味料或酒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in shell, otherwise prepared or preserved, whether or not containing added sugar or other sweetening matter or spirit, of Item No. 2008.11.91.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20.0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２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3</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2</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0</w:t>
            </w:r>
            <w:r w:rsidRPr="00A30895">
              <w:rPr>
                <w:rFonts w:ascii="Times New Roman" w:hAnsi="Times New Roman" w:cs="Times New Roman"/>
                <w:kern w:val="0"/>
                <w:sz w:val="20"/>
                <w:szCs w:val="20"/>
              </w:rPr>
              <w:t>０號「去殼花生，種子」及第１２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4</w:t>
            </w:r>
            <w:r w:rsidRPr="00A30895">
              <w:rPr>
                <w:rFonts w:ascii="Times New Roman" w:hAnsi="Times New Roman" w:cs="Times New Roman"/>
                <w:kern w:val="0"/>
                <w:sz w:val="20"/>
                <w:szCs w:val="20"/>
              </w:rPr>
              <w:t>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去殼花生，不論是否破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 of ground-nuts, shelled , of Item No. 1202.30.20.00 and ground-nuts, shelled, whether or not broken, of Item No. 1202.42.0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20.00.21-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２０８．９０．１１．００－６號所屬之「食用花生粉及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s and meals of ground-nuts,edible, of Item No.1208.90.11.00-6</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20.00.3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８</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去殼烘焙花生」</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roasted, shelled, of Item No. 2008.11.12.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20.0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８</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方式調製或保藏之去殼花生，不論是否加糖或含其他甜味料或酒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shelled, otherwise prepared or preserved, whether or not containing added sugar or other sweetening matter or spirit, of Item No. 2008.11.92.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4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８</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４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其他方式調製或保藏之混合堅果或種子，花生含量以重量計超過２０％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nuts and seeds, of a ground-nut content, by weight, exceeding 20%, otherwise prepared or preserved, of Item No. 2008.19.42.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７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冷凍紅豆（包括海紅豆、赤小豆、紅竹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red beans (incl. Adzuki bean, all varieties, and red long bean), of Item No. 0710.29.1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2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７１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３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乾紅豆（包括海紅豆、赤小豆、紅竹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red beans (Phaseolus or Vigna angularis), (incl. Adzuki bean, all varieties, and red long bean), of Item No. 0713.32.0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3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６</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紅豆（包括海紅豆、赤小豆、紅竹豆）之粉及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 (incl. Adzuki bean, all varieties, and red long bean) flour, meal and powder, of Item No. 1106.10.1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4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４</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號所屬之「其他酸漬除外之調製或保藏紅豆（包括海紅豆、赤紅豆、紅竹豆），冷凍，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ed beans (incl. adzuki bean, all varieties and red long bean), prepared or preserved otherwise than by vinegar or acetic acid, frozen, other than products of heading No. 20.06, of Item 2004.9010.9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5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號所屬之「其他酸漬除外之調製或保藏紅豆（包括海紅豆、赤紅豆、紅竹豆），未冷凍，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ed beans (including adzuki bean, all varieties and red long bean), shelled, prepared or preserved otherwise than by vinegar or acetic acid, not frozen, other than products of heading No. 20.06, of Item 2005.51.10.9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9808.00.00.5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酸漬除外之調製或保藏帶殼紅豆（包括海紅豆、赤紅豆、紅竹豆），未冷凍，第２００６節之產品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s (including Adzuki bean, all varieties and red long bean), in shell, prepared or preserved otherwise than by vinegar or acetic acid, not frozen, other than products of heading No. 20.06, of Item No. 2005.59.1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6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６</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第２００４</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目之紅豆（包括海紅豆、赤紅豆、紅竹豆），冷凍，糖漬者（瀝乾、套以糖衣、糖霜者均在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s (including Adzuki bean, all varieties and red long bean), of subheading No. 2004.90, preserved by sugar (drained, glace or crystallised), frozen, of Item No. 2006.00.11.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7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６</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糖漬紅豆（包括海紅豆、赤紅豆、紅竹豆），未冷凍（瀝乾、套以糖衣、糖霜者均在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s (Phaseplus or Vigna angularis, including Adzuki bean, all varieties and red long bean), preserved by sugar (drained, glace or crystallised), not frozen, of Item No. 2006.00.25.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81-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４</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號所屬之「紅豆餡（包括海紅豆、赤紅豆、紅竹豆），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 (including Adzuki bean, all varieties and long bean ) paste, frozen, of Item No. 2004.90.10.1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82-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號所屬之「紅豆餡（包括海紅豆、赤紅豆、紅竹豆），未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 (including Adzuki bean, all varieties and long bean ) paste,  not frozen, of Item No. 2005.51.10.1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9.20.0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７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大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arlic, fresh or chilled, of Item No. 0703.20.9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9.20.0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７１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４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乾蒜球，整粒、切塊、切片、切碎或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garlic bulb, whole, cut, sliced, broken or in powder, of Item No. 0712.90.4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0.0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７１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３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乾香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iitake (forest mushroom), dried, of Item No. 0712.39.2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1.0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７１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乾金針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ay lily, dried, of Item No. 0712.90.5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2.00.0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號之「其他椰子，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oconuts, whole, of Item No. 0801.19.0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2.00.0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w:t>
            </w:r>
            <w:r w:rsidRPr="00A30895">
              <w:rPr>
                <w:rFonts w:ascii="Times New Roman" w:hAnsi="Times New Roman" w:cs="Times New Roman"/>
                <w:kern w:val="0"/>
                <w:sz w:val="20"/>
                <w:szCs w:val="20"/>
              </w:rPr>
              <w:t>2</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0</w:t>
            </w:r>
            <w:r w:rsidRPr="00A30895">
              <w:rPr>
                <w:rFonts w:ascii="Times New Roman" w:hAnsi="Times New Roman" w:cs="Times New Roman"/>
                <w:kern w:val="0"/>
                <w:sz w:val="20"/>
                <w:szCs w:val="20"/>
              </w:rPr>
              <w:t>０號之「剝殼椰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nuts, husked or polished, of Item No. 0801.12.0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4.00.00.11-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號之「鮮芭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plantains, of Item No. 0803.10.00.1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4.00.00.12-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號之「乾芭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plantains, of Item No. 0803.10.00.2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4.00.00.2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號之「鮮香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bananas, of Item No. 0803.90.00.1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4.00.00.2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號之「乾香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bananas, of Item No. 0803.90.00.2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5.0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４</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３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鳳梨，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s, fresh or dried, of Item No. 0804.30.0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6.00.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４</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號之「芒果，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es, fresh, of Item No. 0804.50.1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6.00.00.2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４</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號之「芒果，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es, dried, of Item No. 0804.50.20.2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7.0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４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鮮或乾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melos, fresh or dried, of item 0805.40.2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8.00.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８</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3</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w:t>
            </w:r>
            <w:r w:rsidRPr="00A30895">
              <w:rPr>
                <w:rFonts w:ascii="Times New Roman" w:hAnsi="Times New Roman" w:cs="Times New Roman"/>
                <w:kern w:val="0"/>
                <w:sz w:val="20"/>
                <w:szCs w:val="20"/>
              </w:rPr>
              <w:t>0</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其他鮮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 pears, of Item No. 0808.30.9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9820.0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１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４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桂圓、桂圓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ans, dried and longan pulp, of Item No. 0813.40.1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0E1443">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12.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００６．２０．００．００號之「糙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usked (brown) rice, of Item No. 1006.20.0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13.00.11-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００６．３０．００．１０號之「糯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tinous rice, of Item No. 1006.30.00.1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13.00.12-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００６．３０．００．９０號之「其他半碾或全碾白米，不論是否磨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mi-milled or wholly milled rice, whether or not polished or glazed, of Item No. 1006.30.00.9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13.0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００６．４０．００．００號之「碎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oken rice, of Item No. 1006.40.0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21.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２．</w:t>
            </w:r>
            <w:r w:rsidRPr="00A30895">
              <w:rPr>
                <w:rFonts w:ascii="Times New Roman" w:hAnsi="Times New Roman" w:cs="Times New Roman"/>
                <w:kern w:val="0"/>
                <w:sz w:val="20"/>
                <w:szCs w:val="20"/>
              </w:rPr>
              <w:t>9</w:t>
            </w:r>
            <w:r w:rsidRPr="00A30895">
              <w:rPr>
                <w:rFonts w:ascii="Times New Roman" w:hAnsi="Times New Roman" w:cs="Times New Roman"/>
                <w:kern w:val="0"/>
                <w:sz w:val="20"/>
                <w:szCs w:val="20"/>
              </w:rPr>
              <w:t>０．１</w:t>
            </w:r>
            <w:r w:rsidR="008C7926" w:rsidRPr="00A30895">
              <w:rPr>
                <w:rFonts w:ascii="Times New Roman" w:hAnsi="Times New Roman" w:cs="Times New Roman"/>
                <w:kern w:val="0"/>
                <w:sz w:val="20"/>
                <w:szCs w:val="20"/>
              </w:rPr>
              <w:t>１</w:t>
            </w:r>
            <w:r w:rsidRPr="00A30895">
              <w:rPr>
                <w:rFonts w:ascii="Times New Roman" w:hAnsi="Times New Roman" w:cs="Times New Roman"/>
                <w:kern w:val="0"/>
                <w:sz w:val="20"/>
                <w:szCs w:val="20"/>
              </w:rPr>
              <w:t>．００號之「糯米粉」</w:t>
            </w:r>
          </w:p>
          <w:p w:rsidR="00246400" w:rsidRPr="00A30895" w:rsidRDefault="00246400" w:rsidP="008C792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tinous rice flour, of Item No. 1102.</w:t>
            </w:r>
            <w:r w:rsidR="008C7926" w:rsidRPr="00A30895">
              <w:rPr>
                <w:rFonts w:ascii="Times New Roman" w:hAnsi="Times New Roman" w:cs="Times New Roman"/>
                <w:kern w:val="0"/>
                <w:sz w:val="20"/>
                <w:szCs w:val="20"/>
              </w:rPr>
              <w:t>9</w:t>
            </w:r>
            <w:r w:rsidRPr="00A30895">
              <w:rPr>
                <w:rFonts w:ascii="Times New Roman" w:hAnsi="Times New Roman" w:cs="Times New Roman"/>
                <w:kern w:val="0"/>
                <w:sz w:val="20"/>
                <w:szCs w:val="20"/>
              </w:rPr>
              <w:t>0.</w:t>
            </w:r>
            <w:r w:rsidR="008C7926" w:rsidRPr="00A30895">
              <w:rPr>
                <w:rFonts w:ascii="Times New Roman" w:hAnsi="Times New Roman" w:cs="Times New Roman"/>
                <w:kern w:val="0"/>
                <w:sz w:val="20"/>
                <w:szCs w:val="20"/>
              </w:rPr>
              <w:t>11</w:t>
            </w:r>
            <w:r w:rsidRPr="00A30895">
              <w:rPr>
                <w:rFonts w:ascii="Times New Roman" w:hAnsi="Times New Roman" w:cs="Times New Roman"/>
                <w:kern w:val="0"/>
                <w:sz w:val="20"/>
                <w:szCs w:val="20"/>
              </w:rPr>
              <w:t>.</w:t>
            </w:r>
            <w:r w:rsidR="008C7926" w:rsidRPr="00A30895">
              <w:rPr>
                <w:rFonts w:ascii="Times New Roman" w:hAnsi="Times New Roman" w:cs="Times New Roman"/>
                <w:kern w:val="0"/>
                <w:sz w:val="20"/>
                <w:szCs w:val="20"/>
              </w:rPr>
              <w:t>0</w:t>
            </w:r>
            <w:r w:rsidRPr="00A30895">
              <w:rPr>
                <w:rFonts w:ascii="Times New Roman" w:hAnsi="Times New Roman" w:cs="Times New Roman"/>
                <w:kern w:val="0"/>
                <w:sz w:val="20"/>
                <w:szCs w:val="20"/>
              </w:rPr>
              <w:t>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22.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２．</w:t>
            </w:r>
            <w:r w:rsidRPr="00A30895">
              <w:rPr>
                <w:rFonts w:ascii="Times New Roman" w:hAnsi="Times New Roman" w:cs="Times New Roman"/>
                <w:kern w:val="0"/>
                <w:sz w:val="20"/>
                <w:szCs w:val="20"/>
              </w:rPr>
              <w:t>9</w:t>
            </w:r>
            <w:r w:rsidRPr="00A30895">
              <w:rPr>
                <w:rFonts w:ascii="Times New Roman" w:hAnsi="Times New Roman" w:cs="Times New Roman"/>
                <w:kern w:val="0"/>
                <w:sz w:val="20"/>
                <w:szCs w:val="20"/>
              </w:rPr>
              <w:t>０．</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９．００號之「其他稻米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ice flour, of Item No. 1102.90.19.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3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３．１９．３０．００號之「粗碾去殼之米及其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ats, meal of rice, of Item No. 1103.19.3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32.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３．２０．１０．００號之「米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llets of rice, of Item No. 1103.20.1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40.0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４．１９．１０．００號之「滾壓或製成細片之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lled or flaked rice, of Item No. 1104.19.1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40.0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４．２９．２０．００號之「其他加工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orked rice, of Item No. 1104.29.2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50.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８．１９．１０．００號之「米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ice starch, of Item No. 1108.19.1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60.0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８０６．９０．６１．００號之「預煮或以其他方式調製之粒狀、片狀或其他加工（粉及細粒除外）之未列名穀類〔玉蜀黍（玉米）除外〕產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以完全脫脂可可為基礎計算）超過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逾８</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maize (corn)) in grain form or in the form of flakes or other worked grains (except flour and meal), precooked or otherwise prepared, not elsewhere specified or included, containing not less than 30% of rice, containing more than 6% but not more than 8% by weight of cocoa calculated on a totally defatted basis, of Item No. 1806.90.61.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60.00.21-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９０．１０．</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０號之「預煮或以其他方式調製之粒狀、片狀或其他加工（粉、碎粒及細粒除外）之未列名穀類（玉蜀黍（玉米）除外）產品，含米量不低於３０％，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corn (maize)) in grain form or in the form of flakes or other worked grains (except flour, groats and meal), pre-cooked or otherwise prepared, not elsewhere specified or included, containing not less than 30% of rice, containing meat, of Item No. 1904.90.10.1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60.00.22-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９０．１０．</w:t>
            </w:r>
            <w:r w:rsidRPr="00A30895">
              <w:rPr>
                <w:rFonts w:ascii="Times New Roman" w:hAnsi="Times New Roman" w:cs="Times New Roman"/>
                <w:kern w:val="0"/>
                <w:sz w:val="20"/>
                <w:szCs w:val="20"/>
              </w:rPr>
              <w:t>2</w:t>
            </w:r>
            <w:r w:rsidRPr="00A30895">
              <w:rPr>
                <w:rFonts w:ascii="Times New Roman" w:hAnsi="Times New Roman" w:cs="Times New Roman"/>
                <w:kern w:val="0"/>
                <w:sz w:val="20"/>
                <w:szCs w:val="20"/>
              </w:rPr>
              <w:t>０號之「預煮或以其他方式調製之粒狀、片狀或其他加工（粉、碎粒及細粒除外）之未列名穀類（玉蜀黍（玉米）除外）產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不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corn (maize)) in grain form or in the form of flakes or other worked grains (except flour, groats and meal, pre-cooked or otherwise prepared, not elsewhere specified or included, containing not less than 30% of rice, not containing meat, of Item No. 1904.90.10.2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60.00.3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１０６．９０．９８．００號之「其他食物調製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od preparation containing not less than 30% of rice, of Item No. 2106.90.98.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9825.71.0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８０６．９０．７１．００號之「膨潤或焙製之穀類調製食品（例如：玉米片），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以完全脫脂可可為基礎計算）超過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逾８</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oods obtained by swelling or roasting of cereals or cereal products (for example, corn flakes), containing not less than 30% of rice, containing more then 6% but not more than 8% by weight of cocoa calculated on a totally defatted basis, of Item No. 1806.90.71.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２．１１．１０．００號之「未烹飪、未夾餡或調製之米粉條，含蛋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Uncooked rice pasta, not stuffed or otherwise prepared, containing eggs, of Item No. 1902.11.1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3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２．１９．１０．００號之「未烹飪、未夾餡或調製之米粉條，未含蛋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Uncooked rice pasta, not stuffed or otherwise prepared, not containing eggs, of Item No. 1902.19.1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41-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２．２０．１０．１０號之「其他夾餡米粉條，不論是否烹飪或調製，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uffed rice pasta, whether or not cooked or otherwise prepared, containing meat, of Item No. 1902.20.10.1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42-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２．２０．１０．２０號之「其他夾餡米粉條，不論是否烹飪或調製，不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uffed rice pasta, whether or not cooked or otherwise prepared, not containing meat, of Item No. 1902.20.10.2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5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２．３０．２０．００號之「其他米粉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ice pasta, of Item No. 1902.30.20.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62-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１０．２０．１１號之「速食粥，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stant rice gruel, containing meat, of Item No. 1904.10.20.11</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63-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１０．２０．１２號之「速食粥，不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stant rice gruel, not containing meat, of Item No. 1904.10.20.12</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64-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１０．２０．９１號之「其他膨潤或焙製之含米量不低於３０％穀類或穀類產品之調製食品，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the swelling or roasting of cereals or cereal products, containing not less than 30% of rice, containing meat, of Item No. 1904.10.20.91</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65-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１０．２０．９２號之「其他膨潤或焙製之含米量不低於３０％穀類或穀類產品之調製食品，不含肉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the swelling or roasting of cereals or cereal products, containing not less than 30% of rice, not containing meat, of Item No. 1904.10.20.92</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7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２０．１１．００號之「未經焙製榖類片之調製食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oods obtained from unroasted cereal flakes, containing not less than 30% of rice, of Item No. 1904.20.11.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8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２０．２１．００號之「未經焙製穀類片及經焙製之穀類片或膨潤穀類混合而成之調製食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oods obtained from mixtures of unroasted cereal flakes and roasted cereal flakes or swelled cereals, containing not less than 30% of rice, of Item No. 1904.20.21.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2.0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８０６．９０．９２．００號之「其他由粉、細粒、澱粉或麥芽精製成之調製食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以完全脫脂可可為基礎計算）在４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或以上低於５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od preparations of flour, meal, starch or malt extract, containing not less than 30% of rice, containing 40% or more but less than 50% by weight of cocoa calculated on a defatted basis, of Item No. 1806.90.92.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246400">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9825.72.0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１．９０．９１．００號之「其他第１９０１節所屬之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調製品」</w:t>
            </w:r>
          </w:p>
          <w:p w:rsidR="00246400" w:rsidRPr="00A30895" w:rsidRDefault="00246400" w:rsidP="00CE14B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of heading No. 19.01 containing not less than 30% of rice, of Item No. 1901.90.91.00</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bl>
    <w:p w:rsidR="00E24124" w:rsidRPr="006F211C" w:rsidRDefault="00E24124"/>
    <w:sectPr w:rsidR="00E24124" w:rsidRPr="006F211C" w:rsidSect="007052E2">
      <w:footerReference w:type="default" r:id="rId10"/>
      <w:pgSz w:w="11906" w:h="16838"/>
      <w:pgMar w:top="851" w:right="1134" w:bottom="851" w:left="1134" w:header="851" w:footer="851"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E6D" w:rsidRDefault="00AB7E6D" w:rsidP="00750FBD">
      <w:pPr>
        <w:spacing w:line="240" w:lineRule="auto"/>
      </w:pPr>
      <w:r>
        <w:separator/>
      </w:r>
    </w:p>
  </w:endnote>
  <w:endnote w:type="continuationSeparator" w:id="0">
    <w:p w:rsidR="00AB7E6D" w:rsidRDefault="00AB7E6D" w:rsidP="00750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951553"/>
      <w:docPartObj>
        <w:docPartGallery w:val="Page Numbers (Bottom of Page)"/>
        <w:docPartUnique/>
      </w:docPartObj>
    </w:sdtPr>
    <w:sdtEndPr/>
    <w:sdtContent>
      <w:p w:rsidR="00D562B0" w:rsidRDefault="00D562B0" w:rsidP="00750FBD">
        <w:pPr>
          <w:pStyle w:val="a8"/>
          <w:jc w:val="center"/>
        </w:pPr>
        <w:r>
          <w:fldChar w:fldCharType="begin"/>
        </w:r>
        <w:r>
          <w:instrText>PAGE   \* MERGEFORMAT</w:instrText>
        </w:r>
        <w:r>
          <w:fldChar w:fldCharType="separate"/>
        </w:r>
        <w:r w:rsidR="00A30895" w:rsidRPr="00A30895">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E6D" w:rsidRDefault="00AB7E6D" w:rsidP="00750FBD">
      <w:pPr>
        <w:spacing w:line="240" w:lineRule="auto"/>
      </w:pPr>
      <w:r>
        <w:separator/>
      </w:r>
    </w:p>
  </w:footnote>
  <w:footnote w:type="continuationSeparator" w:id="0">
    <w:p w:rsidR="00AB7E6D" w:rsidRDefault="00AB7E6D" w:rsidP="00750F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24"/>
    <w:rsid w:val="00001A13"/>
    <w:rsid w:val="000062C2"/>
    <w:rsid w:val="00012F05"/>
    <w:rsid w:val="00013D14"/>
    <w:rsid w:val="00032967"/>
    <w:rsid w:val="0003352D"/>
    <w:rsid w:val="00037A07"/>
    <w:rsid w:val="00044DA3"/>
    <w:rsid w:val="0004565C"/>
    <w:rsid w:val="00047C39"/>
    <w:rsid w:val="000557E0"/>
    <w:rsid w:val="0005743E"/>
    <w:rsid w:val="00061A27"/>
    <w:rsid w:val="00076B37"/>
    <w:rsid w:val="0008746F"/>
    <w:rsid w:val="00091277"/>
    <w:rsid w:val="000957D0"/>
    <w:rsid w:val="000A1439"/>
    <w:rsid w:val="000A1E53"/>
    <w:rsid w:val="000A7294"/>
    <w:rsid w:val="000C38AA"/>
    <w:rsid w:val="000E1443"/>
    <w:rsid w:val="000E22CC"/>
    <w:rsid w:val="000E3885"/>
    <w:rsid w:val="000F37FB"/>
    <w:rsid w:val="000F59DF"/>
    <w:rsid w:val="00106B22"/>
    <w:rsid w:val="00107880"/>
    <w:rsid w:val="0011402E"/>
    <w:rsid w:val="0012141E"/>
    <w:rsid w:val="00122BB7"/>
    <w:rsid w:val="00125A25"/>
    <w:rsid w:val="001322E8"/>
    <w:rsid w:val="00160329"/>
    <w:rsid w:val="00164714"/>
    <w:rsid w:val="00165637"/>
    <w:rsid w:val="0016613C"/>
    <w:rsid w:val="00171908"/>
    <w:rsid w:val="00171F48"/>
    <w:rsid w:val="0017487A"/>
    <w:rsid w:val="00180E31"/>
    <w:rsid w:val="001831D8"/>
    <w:rsid w:val="00190B84"/>
    <w:rsid w:val="001933FE"/>
    <w:rsid w:val="001A1741"/>
    <w:rsid w:val="001B5126"/>
    <w:rsid w:val="001C1158"/>
    <w:rsid w:val="001E0C73"/>
    <w:rsid w:val="001E536D"/>
    <w:rsid w:val="001E6CCB"/>
    <w:rsid w:val="001F5016"/>
    <w:rsid w:val="001F5E83"/>
    <w:rsid w:val="00201349"/>
    <w:rsid w:val="00205E39"/>
    <w:rsid w:val="00207032"/>
    <w:rsid w:val="002078AD"/>
    <w:rsid w:val="0021002A"/>
    <w:rsid w:val="0022564E"/>
    <w:rsid w:val="0023288F"/>
    <w:rsid w:val="002328AA"/>
    <w:rsid w:val="00236A12"/>
    <w:rsid w:val="00237808"/>
    <w:rsid w:val="0024252F"/>
    <w:rsid w:val="00246400"/>
    <w:rsid w:val="002478C8"/>
    <w:rsid w:val="002544C6"/>
    <w:rsid w:val="00266159"/>
    <w:rsid w:val="00273C0F"/>
    <w:rsid w:val="00277A3D"/>
    <w:rsid w:val="00286075"/>
    <w:rsid w:val="00286A3E"/>
    <w:rsid w:val="002933C7"/>
    <w:rsid w:val="00294526"/>
    <w:rsid w:val="00296ACD"/>
    <w:rsid w:val="002A1B2F"/>
    <w:rsid w:val="002F254A"/>
    <w:rsid w:val="00300030"/>
    <w:rsid w:val="0033788B"/>
    <w:rsid w:val="00364370"/>
    <w:rsid w:val="00371BB9"/>
    <w:rsid w:val="003732EF"/>
    <w:rsid w:val="003777C5"/>
    <w:rsid w:val="003841DE"/>
    <w:rsid w:val="00391612"/>
    <w:rsid w:val="00393A8E"/>
    <w:rsid w:val="003A308C"/>
    <w:rsid w:val="003A44ED"/>
    <w:rsid w:val="003B7298"/>
    <w:rsid w:val="003C6CBB"/>
    <w:rsid w:val="003D539B"/>
    <w:rsid w:val="00400FD0"/>
    <w:rsid w:val="0040382F"/>
    <w:rsid w:val="004065A7"/>
    <w:rsid w:val="00415CFB"/>
    <w:rsid w:val="00433129"/>
    <w:rsid w:val="00437707"/>
    <w:rsid w:val="004453E2"/>
    <w:rsid w:val="00447DAE"/>
    <w:rsid w:val="00453252"/>
    <w:rsid w:val="00457685"/>
    <w:rsid w:val="00467AFF"/>
    <w:rsid w:val="00470BFD"/>
    <w:rsid w:val="0048263E"/>
    <w:rsid w:val="004A19C7"/>
    <w:rsid w:val="004A6BF3"/>
    <w:rsid w:val="004A72C8"/>
    <w:rsid w:val="004B6991"/>
    <w:rsid w:val="004B7230"/>
    <w:rsid w:val="004C0954"/>
    <w:rsid w:val="004C11B4"/>
    <w:rsid w:val="004C44C2"/>
    <w:rsid w:val="004E4CA2"/>
    <w:rsid w:val="004E517D"/>
    <w:rsid w:val="004F0602"/>
    <w:rsid w:val="004F4486"/>
    <w:rsid w:val="005269BE"/>
    <w:rsid w:val="00536AEF"/>
    <w:rsid w:val="00540F5D"/>
    <w:rsid w:val="00541251"/>
    <w:rsid w:val="005438D7"/>
    <w:rsid w:val="005445CB"/>
    <w:rsid w:val="00553F0E"/>
    <w:rsid w:val="00576146"/>
    <w:rsid w:val="00582625"/>
    <w:rsid w:val="00582947"/>
    <w:rsid w:val="0059185B"/>
    <w:rsid w:val="005C6616"/>
    <w:rsid w:val="005D1D14"/>
    <w:rsid w:val="00602DA7"/>
    <w:rsid w:val="0061193E"/>
    <w:rsid w:val="00615EFB"/>
    <w:rsid w:val="00616F2F"/>
    <w:rsid w:val="00625859"/>
    <w:rsid w:val="00636032"/>
    <w:rsid w:val="006562D7"/>
    <w:rsid w:val="00656450"/>
    <w:rsid w:val="00675E6A"/>
    <w:rsid w:val="006A3818"/>
    <w:rsid w:val="006B49F2"/>
    <w:rsid w:val="006C3465"/>
    <w:rsid w:val="006C5188"/>
    <w:rsid w:val="006C5FA0"/>
    <w:rsid w:val="006D460E"/>
    <w:rsid w:val="006D7F72"/>
    <w:rsid w:val="006E1F1F"/>
    <w:rsid w:val="006E4008"/>
    <w:rsid w:val="006E575B"/>
    <w:rsid w:val="006F211C"/>
    <w:rsid w:val="006F29F6"/>
    <w:rsid w:val="006F40A6"/>
    <w:rsid w:val="006F4899"/>
    <w:rsid w:val="006F5954"/>
    <w:rsid w:val="00702389"/>
    <w:rsid w:val="007052E2"/>
    <w:rsid w:val="00714237"/>
    <w:rsid w:val="00735A1C"/>
    <w:rsid w:val="0074374E"/>
    <w:rsid w:val="00750FBD"/>
    <w:rsid w:val="007600ED"/>
    <w:rsid w:val="007664A6"/>
    <w:rsid w:val="00783EF9"/>
    <w:rsid w:val="007859E0"/>
    <w:rsid w:val="00785F7F"/>
    <w:rsid w:val="00786682"/>
    <w:rsid w:val="00791F3A"/>
    <w:rsid w:val="00797276"/>
    <w:rsid w:val="007B1439"/>
    <w:rsid w:val="007D015D"/>
    <w:rsid w:val="007E346A"/>
    <w:rsid w:val="007F0368"/>
    <w:rsid w:val="007F2D88"/>
    <w:rsid w:val="008045B9"/>
    <w:rsid w:val="008058D3"/>
    <w:rsid w:val="00806465"/>
    <w:rsid w:val="00815760"/>
    <w:rsid w:val="008315D3"/>
    <w:rsid w:val="00855633"/>
    <w:rsid w:val="00871A6D"/>
    <w:rsid w:val="00871C58"/>
    <w:rsid w:val="008722E6"/>
    <w:rsid w:val="008755ED"/>
    <w:rsid w:val="0087708C"/>
    <w:rsid w:val="0088100A"/>
    <w:rsid w:val="00884030"/>
    <w:rsid w:val="0089381A"/>
    <w:rsid w:val="00897155"/>
    <w:rsid w:val="008B3CEF"/>
    <w:rsid w:val="008C6EC4"/>
    <w:rsid w:val="008C7926"/>
    <w:rsid w:val="00925D53"/>
    <w:rsid w:val="00931117"/>
    <w:rsid w:val="009371C5"/>
    <w:rsid w:val="0093750D"/>
    <w:rsid w:val="00945C73"/>
    <w:rsid w:val="009473DE"/>
    <w:rsid w:val="00957A75"/>
    <w:rsid w:val="00964BE2"/>
    <w:rsid w:val="00965305"/>
    <w:rsid w:val="00967BA6"/>
    <w:rsid w:val="00971DA6"/>
    <w:rsid w:val="00976B23"/>
    <w:rsid w:val="00997879"/>
    <w:rsid w:val="009A040B"/>
    <w:rsid w:val="009A1170"/>
    <w:rsid w:val="009B26E0"/>
    <w:rsid w:val="009B4162"/>
    <w:rsid w:val="009B7863"/>
    <w:rsid w:val="009C0BE5"/>
    <w:rsid w:val="009D1FB9"/>
    <w:rsid w:val="009E6F00"/>
    <w:rsid w:val="00A021A9"/>
    <w:rsid w:val="00A15980"/>
    <w:rsid w:val="00A1648A"/>
    <w:rsid w:val="00A20D56"/>
    <w:rsid w:val="00A24F3B"/>
    <w:rsid w:val="00A266F3"/>
    <w:rsid w:val="00A30895"/>
    <w:rsid w:val="00A350F0"/>
    <w:rsid w:val="00A51EAE"/>
    <w:rsid w:val="00A56770"/>
    <w:rsid w:val="00A6495A"/>
    <w:rsid w:val="00A655D4"/>
    <w:rsid w:val="00A73721"/>
    <w:rsid w:val="00A916A9"/>
    <w:rsid w:val="00AB1C6F"/>
    <w:rsid w:val="00AB7E6D"/>
    <w:rsid w:val="00AD0FAC"/>
    <w:rsid w:val="00AD7F4C"/>
    <w:rsid w:val="00AE36E2"/>
    <w:rsid w:val="00AE703E"/>
    <w:rsid w:val="00AF6898"/>
    <w:rsid w:val="00B022BB"/>
    <w:rsid w:val="00B05B97"/>
    <w:rsid w:val="00B103AD"/>
    <w:rsid w:val="00B13D6C"/>
    <w:rsid w:val="00B15F31"/>
    <w:rsid w:val="00B46CA0"/>
    <w:rsid w:val="00B50128"/>
    <w:rsid w:val="00B50F5F"/>
    <w:rsid w:val="00B51D80"/>
    <w:rsid w:val="00B550F3"/>
    <w:rsid w:val="00B66850"/>
    <w:rsid w:val="00B91FDC"/>
    <w:rsid w:val="00BA1863"/>
    <w:rsid w:val="00BA454B"/>
    <w:rsid w:val="00BB0BA9"/>
    <w:rsid w:val="00BB181B"/>
    <w:rsid w:val="00BC7103"/>
    <w:rsid w:val="00C0003F"/>
    <w:rsid w:val="00C067B7"/>
    <w:rsid w:val="00C12F77"/>
    <w:rsid w:val="00C155EE"/>
    <w:rsid w:val="00C16C73"/>
    <w:rsid w:val="00C24BFD"/>
    <w:rsid w:val="00C40963"/>
    <w:rsid w:val="00C453FF"/>
    <w:rsid w:val="00C66D09"/>
    <w:rsid w:val="00C72A7B"/>
    <w:rsid w:val="00C75488"/>
    <w:rsid w:val="00C8719A"/>
    <w:rsid w:val="00CA6D9C"/>
    <w:rsid w:val="00CB660D"/>
    <w:rsid w:val="00CC1906"/>
    <w:rsid w:val="00CC71E7"/>
    <w:rsid w:val="00CD14CE"/>
    <w:rsid w:val="00CD4350"/>
    <w:rsid w:val="00CE14B8"/>
    <w:rsid w:val="00CF19EA"/>
    <w:rsid w:val="00CF1B3F"/>
    <w:rsid w:val="00CF7AB5"/>
    <w:rsid w:val="00D0534A"/>
    <w:rsid w:val="00D11549"/>
    <w:rsid w:val="00D15913"/>
    <w:rsid w:val="00D1607A"/>
    <w:rsid w:val="00D22141"/>
    <w:rsid w:val="00D23FF5"/>
    <w:rsid w:val="00D416A6"/>
    <w:rsid w:val="00D46A23"/>
    <w:rsid w:val="00D562B0"/>
    <w:rsid w:val="00D6017D"/>
    <w:rsid w:val="00D61364"/>
    <w:rsid w:val="00D714EB"/>
    <w:rsid w:val="00D77249"/>
    <w:rsid w:val="00D861C3"/>
    <w:rsid w:val="00D921A5"/>
    <w:rsid w:val="00D939A7"/>
    <w:rsid w:val="00DA0431"/>
    <w:rsid w:val="00DA5639"/>
    <w:rsid w:val="00DB2611"/>
    <w:rsid w:val="00DB39DB"/>
    <w:rsid w:val="00DB5603"/>
    <w:rsid w:val="00DB7F06"/>
    <w:rsid w:val="00DC6604"/>
    <w:rsid w:val="00DD693A"/>
    <w:rsid w:val="00DE2634"/>
    <w:rsid w:val="00DF5F43"/>
    <w:rsid w:val="00DF6C41"/>
    <w:rsid w:val="00E10FA2"/>
    <w:rsid w:val="00E1710A"/>
    <w:rsid w:val="00E17C5A"/>
    <w:rsid w:val="00E24124"/>
    <w:rsid w:val="00E43B23"/>
    <w:rsid w:val="00E45D71"/>
    <w:rsid w:val="00E4760C"/>
    <w:rsid w:val="00E51EE6"/>
    <w:rsid w:val="00EA5FA2"/>
    <w:rsid w:val="00EB011E"/>
    <w:rsid w:val="00EC30CC"/>
    <w:rsid w:val="00EC6213"/>
    <w:rsid w:val="00ED5E04"/>
    <w:rsid w:val="00ED7313"/>
    <w:rsid w:val="00EE261F"/>
    <w:rsid w:val="00EE36AE"/>
    <w:rsid w:val="00EF1F5E"/>
    <w:rsid w:val="00EF355F"/>
    <w:rsid w:val="00F16FD0"/>
    <w:rsid w:val="00F2375B"/>
    <w:rsid w:val="00F31E07"/>
    <w:rsid w:val="00F33453"/>
    <w:rsid w:val="00F50232"/>
    <w:rsid w:val="00F639F5"/>
    <w:rsid w:val="00F963EE"/>
    <w:rsid w:val="00FA6D68"/>
    <w:rsid w:val="00FB26E9"/>
    <w:rsid w:val="00FB5E2D"/>
    <w:rsid w:val="00FB5F74"/>
    <w:rsid w:val="00FF15F6"/>
    <w:rsid w:val="00FF3C05"/>
    <w:rsid w:val="00FF5A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標楷體" w:hAnsi="Arial Unicode MS" w:cstheme="minorBidi"/>
        <w:kern w:val="2"/>
        <w:sz w:val="28"/>
        <w:szCs w:val="22"/>
        <w:lang w:val="en-US" w:eastAsia="zh-TW" w:bidi="ar-SA"/>
      </w:rPr>
    </w:rPrDefault>
    <w:pPrDefault>
      <w:pPr>
        <w:spacing w:line="500" w:lineRule="exact"/>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124"/>
    <w:rPr>
      <w:color w:val="0000FF"/>
      <w:u w:val="single"/>
    </w:rPr>
  </w:style>
  <w:style w:type="character" w:styleId="a4">
    <w:name w:val="FollowedHyperlink"/>
    <w:basedOn w:val="a0"/>
    <w:uiPriority w:val="99"/>
    <w:semiHidden/>
    <w:unhideWhenUsed/>
    <w:rsid w:val="00E24124"/>
    <w:rPr>
      <w:color w:val="800080"/>
      <w:u w:val="single"/>
    </w:rPr>
  </w:style>
  <w:style w:type="paragraph" w:customStyle="1" w:styleId="font5">
    <w:name w:val="font5"/>
    <w:basedOn w:val="a"/>
    <w:rsid w:val="00E24124"/>
    <w:pPr>
      <w:spacing w:before="100" w:beforeAutospacing="1" w:after="100" w:afterAutospacing="1" w:line="240" w:lineRule="auto"/>
      <w:ind w:left="0" w:firstLine="0"/>
    </w:pPr>
    <w:rPr>
      <w:rFonts w:ascii="細明體" w:eastAsia="細明體" w:hAnsi="細明體" w:cs="新細明體"/>
      <w:kern w:val="0"/>
      <w:sz w:val="18"/>
      <w:szCs w:val="18"/>
    </w:rPr>
  </w:style>
  <w:style w:type="paragraph" w:customStyle="1" w:styleId="font6">
    <w:name w:val="font6"/>
    <w:basedOn w:val="a"/>
    <w:rsid w:val="00E24124"/>
    <w:pPr>
      <w:spacing w:before="100" w:beforeAutospacing="1" w:after="100" w:afterAutospacing="1" w:line="240" w:lineRule="auto"/>
      <w:ind w:left="0" w:firstLine="0"/>
    </w:pPr>
    <w:rPr>
      <w:rFonts w:ascii="Arial" w:eastAsia="新細明體" w:hAnsi="Arial" w:cs="Arial"/>
      <w:kern w:val="0"/>
      <w:sz w:val="24"/>
      <w:szCs w:val="24"/>
    </w:rPr>
  </w:style>
  <w:style w:type="paragraph" w:customStyle="1" w:styleId="font7">
    <w:name w:val="font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paragraph" w:customStyle="1" w:styleId="xl63">
    <w:name w:val="xl63"/>
    <w:basedOn w:val="a"/>
    <w:rsid w:val="00E24124"/>
    <w:pPr>
      <w:spacing w:before="100" w:beforeAutospacing="1" w:after="100" w:afterAutospacing="1" w:line="240" w:lineRule="auto"/>
      <w:ind w:left="0" w:firstLine="0"/>
      <w:textAlignment w:val="center"/>
    </w:pPr>
    <w:rPr>
      <w:rFonts w:ascii="新細明體" w:eastAsia="新細明體" w:hAnsi="新細明體" w:cs="新細明體"/>
      <w:kern w:val="0"/>
      <w:sz w:val="24"/>
      <w:szCs w:val="24"/>
    </w:rPr>
  </w:style>
  <w:style w:type="paragraph" w:customStyle="1" w:styleId="xl64">
    <w:name w:val="xl64"/>
    <w:basedOn w:val="a"/>
    <w:rsid w:val="00E24124"/>
    <w:pPr>
      <w:spacing w:before="100" w:beforeAutospacing="1" w:after="100" w:afterAutospacing="1" w:line="240" w:lineRule="auto"/>
      <w:ind w:left="0" w:firstLine="0"/>
      <w:textAlignment w:val="center"/>
    </w:pPr>
    <w:rPr>
      <w:rFonts w:ascii="細明體" w:eastAsia="細明體" w:hAnsi="細明體" w:cs="新細明體"/>
      <w:kern w:val="0"/>
      <w:sz w:val="24"/>
      <w:szCs w:val="24"/>
    </w:rPr>
  </w:style>
  <w:style w:type="paragraph" w:customStyle="1" w:styleId="xl65">
    <w:name w:val="xl65"/>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6">
    <w:name w:val="xl66"/>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7">
    <w:name w:val="xl6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table" w:styleId="a5">
    <w:name w:val="Table Grid"/>
    <w:basedOn w:val="a1"/>
    <w:uiPriority w:val="59"/>
    <w:rsid w:val="00E241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0FBD"/>
    <w:pPr>
      <w:tabs>
        <w:tab w:val="center" w:pos="4153"/>
        <w:tab w:val="right" w:pos="8306"/>
      </w:tabs>
      <w:snapToGrid w:val="0"/>
    </w:pPr>
    <w:rPr>
      <w:sz w:val="20"/>
      <w:szCs w:val="20"/>
    </w:rPr>
  </w:style>
  <w:style w:type="character" w:customStyle="1" w:styleId="a7">
    <w:name w:val="頁首 字元"/>
    <w:basedOn w:val="a0"/>
    <w:link w:val="a6"/>
    <w:uiPriority w:val="99"/>
    <w:rsid w:val="00750FBD"/>
    <w:rPr>
      <w:sz w:val="20"/>
      <w:szCs w:val="20"/>
    </w:rPr>
  </w:style>
  <w:style w:type="paragraph" w:styleId="a8">
    <w:name w:val="footer"/>
    <w:basedOn w:val="a"/>
    <w:link w:val="a9"/>
    <w:uiPriority w:val="99"/>
    <w:unhideWhenUsed/>
    <w:rsid w:val="00750FBD"/>
    <w:pPr>
      <w:tabs>
        <w:tab w:val="center" w:pos="4153"/>
        <w:tab w:val="right" w:pos="8306"/>
      </w:tabs>
      <w:snapToGrid w:val="0"/>
    </w:pPr>
    <w:rPr>
      <w:sz w:val="20"/>
      <w:szCs w:val="20"/>
    </w:rPr>
  </w:style>
  <w:style w:type="character" w:customStyle="1" w:styleId="a9">
    <w:name w:val="頁尾 字元"/>
    <w:basedOn w:val="a0"/>
    <w:link w:val="a8"/>
    <w:uiPriority w:val="99"/>
    <w:rsid w:val="00750FBD"/>
    <w:rPr>
      <w:sz w:val="20"/>
      <w:szCs w:val="20"/>
    </w:rPr>
  </w:style>
  <w:style w:type="paragraph" w:styleId="aa">
    <w:name w:val="Balloon Text"/>
    <w:basedOn w:val="a"/>
    <w:link w:val="ab"/>
    <w:uiPriority w:val="99"/>
    <w:semiHidden/>
    <w:unhideWhenUsed/>
    <w:rsid w:val="008045B9"/>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45B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標楷體" w:hAnsi="Arial Unicode MS" w:cstheme="minorBidi"/>
        <w:kern w:val="2"/>
        <w:sz w:val="28"/>
        <w:szCs w:val="22"/>
        <w:lang w:val="en-US" w:eastAsia="zh-TW" w:bidi="ar-SA"/>
      </w:rPr>
    </w:rPrDefault>
    <w:pPrDefault>
      <w:pPr>
        <w:spacing w:line="500" w:lineRule="exact"/>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124"/>
    <w:rPr>
      <w:color w:val="0000FF"/>
      <w:u w:val="single"/>
    </w:rPr>
  </w:style>
  <w:style w:type="character" w:styleId="a4">
    <w:name w:val="FollowedHyperlink"/>
    <w:basedOn w:val="a0"/>
    <w:uiPriority w:val="99"/>
    <w:semiHidden/>
    <w:unhideWhenUsed/>
    <w:rsid w:val="00E24124"/>
    <w:rPr>
      <w:color w:val="800080"/>
      <w:u w:val="single"/>
    </w:rPr>
  </w:style>
  <w:style w:type="paragraph" w:customStyle="1" w:styleId="font5">
    <w:name w:val="font5"/>
    <w:basedOn w:val="a"/>
    <w:rsid w:val="00E24124"/>
    <w:pPr>
      <w:spacing w:before="100" w:beforeAutospacing="1" w:after="100" w:afterAutospacing="1" w:line="240" w:lineRule="auto"/>
      <w:ind w:left="0" w:firstLine="0"/>
    </w:pPr>
    <w:rPr>
      <w:rFonts w:ascii="細明體" w:eastAsia="細明體" w:hAnsi="細明體" w:cs="新細明體"/>
      <w:kern w:val="0"/>
      <w:sz w:val="18"/>
      <w:szCs w:val="18"/>
    </w:rPr>
  </w:style>
  <w:style w:type="paragraph" w:customStyle="1" w:styleId="font6">
    <w:name w:val="font6"/>
    <w:basedOn w:val="a"/>
    <w:rsid w:val="00E24124"/>
    <w:pPr>
      <w:spacing w:before="100" w:beforeAutospacing="1" w:after="100" w:afterAutospacing="1" w:line="240" w:lineRule="auto"/>
      <w:ind w:left="0" w:firstLine="0"/>
    </w:pPr>
    <w:rPr>
      <w:rFonts w:ascii="Arial" w:eastAsia="新細明體" w:hAnsi="Arial" w:cs="Arial"/>
      <w:kern w:val="0"/>
      <w:sz w:val="24"/>
      <w:szCs w:val="24"/>
    </w:rPr>
  </w:style>
  <w:style w:type="paragraph" w:customStyle="1" w:styleId="font7">
    <w:name w:val="font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paragraph" w:customStyle="1" w:styleId="xl63">
    <w:name w:val="xl63"/>
    <w:basedOn w:val="a"/>
    <w:rsid w:val="00E24124"/>
    <w:pPr>
      <w:spacing w:before="100" w:beforeAutospacing="1" w:after="100" w:afterAutospacing="1" w:line="240" w:lineRule="auto"/>
      <w:ind w:left="0" w:firstLine="0"/>
      <w:textAlignment w:val="center"/>
    </w:pPr>
    <w:rPr>
      <w:rFonts w:ascii="新細明體" w:eastAsia="新細明體" w:hAnsi="新細明體" w:cs="新細明體"/>
      <w:kern w:val="0"/>
      <w:sz w:val="24"/>
      <w:szCs w:val="24"/>
    </w:rPr>
  </w:style>
  <w:style w:type="paragraph" w:customStyle="1" w:styleId="xl64">
    <w:name w:val="xl64"/>
    <w:basedOn w:val="a"/>
    <w:rsid w:val="00E24124"/>
    <w:pPr>
      <w:spacing w:before="100" w:beforeAutospacing="1" w:after="100" w:afterAutospacing="1" w:line="240" w:lineRule="auto"/>
      <w:ind w:left="0" w:firstLine="0"/>
      <w:textAlignment w:val="center"/>
    </w:pPr>
    <w:rPr>
      <w:rFonts w:ascii="細明體" w:eastAsia="細明體" w:hAnsi="細明體" w:cs="新細明體"/>
      <w:kern w:val="0"/>
      <w:sz w:val="24"/>
      <w:szCs w:val="24"/>
    </w:rPr>
  </w:style>
  <w:style w:type="paragraph" w:customStyle="1" w:styleId="xl65">
    <w:name w:val="xl65"/>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6">
    <w:name w:val="xl66"/>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7">
    <w:name w:val="xl6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table" w:styleId="a5">
    <w:name w:val="Table Grid"/>
    <w:basedOn w:val="a1"/>
    <w:uiPriority w:val="59"/>
    <w:rsid w:val="00E241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0FBD"/>
    <w:pPr>
      <w:tabs>
        <w:tab w:val="center" w:pos="4153"/>
        <w:tab w:val="right" w:pos="8306"/>
      </w:tabs>
      <w:snapToGrid w:val="0"/>
    </w:pPr>
    <w:rPr>
      <w:sz w:val="20"/>
      <w:szCs w:val="20"/>
    </w:rPr>
  </w:style>
  <w:style w:type="character" w:customStyle="1" w:styleId="a7">
    <w:name w:val="頁首 字元"/>
    <w:basedOn w:val="a0"/>
    <w:link w:val="a6"/>
    <w:uiPriority w:val="99"/>
    <w:rsid w:val="00750FBD"/>
    <w:rPr>
      <w:sz w:val="20"/>
      <w:szCs w:val="20"/>
    </w:rPr>
  </w:style>
  <w:style w:type="paragraph" w:styleId="a8">
    <w:name w:val="footer"/>
    <w:basedOn w:val="a"/>
    <w:link w:val="a9"/>
    <w:uiPriority w:val="99"/>
    <w:unhideWhenUsed/>
    <w:rsid w:val="00750FBD"/>
    <w:pPr>
      <w:tabs>
        <w:tab w:val="center" w:pos="4153"/>
        <w:tab w:val="right" w:pos="8306"/>
      </w:tabs>
      <w:snapToGrid w:val="0"/>
    </w:pPr>
    <w:rPr>
      <w:sz w:val="20"/>
      <w:szCs w:val="20"/>
    </w:rPr>
  </w:style>
  <w:style w:type="character" w:customStyle="1" w:styleId="a9">
    <w:name w:val="頁尾 字元"/>
    <w:basedOn w:val="a0"/>
    <w:link w:val="a8"/>
    <w:uiPriority w:val="99"/>
    <w:rsid w:val="00750FBD"/>
    <w:rPr>
      <w:sz w:val="20"/>
      <w:szCs w:val="20"/>
    </w:rPr>
  </w:style>
  <w:style w:type="paragraph" w:styleId="aa">
    <w:name w:val="Balloon Text"/>
    <w:basedOn w:val="a"/>
    <w:link w:val="ab"/>
    <w:uiPriority w:val="99"/>
    <w:semiHidden/>
    <w:unhideWhenUsed/>
    <w:rsid w:val="008045B9"/>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45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73929">
      <w:bodyDiv w:val="1"/>
      <w:marLeft w:val="0"/>
      <w:marRight w:val="0"/>
      <w:marTop w:val="0"/>
      <w:marBottom w:val="0"/>
      <w:divBdr>
        <w:top w:val="none" w:sz="0" w:space="0" w:color="auto"/>
        <w:left w:val="none" w:sz="0" w:space="0" w:color="auto"/>
        <w:bottom w:val="none" w:sz="0" w:space="0" w:color="auto"/>
        <w:right w:val="none" w:sz="0" w:space="0" w:color="auto"/>
      </w:divBdr>
      <w:divsChild>
        <w:div w:id="599799062">
          <w:marLeft w:val="0"/>
          <w:marRight w:val="0"/>
          <w:marTop w:val="0"/>
          <w:marBottom w:val="0"/>
          <w:divBdr>
            <w:top w:val="none" w:sz="0" w:space="0" w:color="auto"/>
            <w:left w:val="none" w:sz="0" w:space="0" w:color="auto"/>
            <w:bottom w:val="none" w:sz="0" w:space="0" w:color="auto"/>
            <w:right w:val="none" w:sz="0" w:space="0" w:color="auto"/>
          </w:divBdr>
        </w:div>
      </w:divsChild>
    </w:div>
    <w:div w:id="801968512">
      <w:bodyDiv w:val="1"/>
      <w:marLeft w:val="0"/>
      <w:marRight w:val="0"/>
      <w:marTop w:val="0"/>
      <w:marBottom w:val="0"/>
      <w:divBdr>
        <w:top w:val="none" w:sz="0" w:space="0" w:color="auto"/>
        <w:left w:val="none" w:sz="0" w:space="0" w:color="auto"/>
        <w:bottom w:val="none" w:sz="0" w:space="0" w:color="auto"/>
        <w:right w:val="none" w:sz="0" w:space="0" w:color="auto"/>
      </w:divBdr>
      <w:divsChild>
        <w:div w:id="1903829910">
          <w:marLeft w:val="0"/>
          <w:marRight w:val="0"/>
          <w:marTop w:val="0"/>
          <w:marBottom w:val="0"/>
          <w:divBdr>
            <w:top w:val="none" w:sz="0" w:space="0" w:color="auto"/>
            <w:left w:val="none" w:sz="0" w:space="0" w:color="auto"/>
            <w:bottom w:val="none" w:sz="0" w:space="0" w:color="auto"/>
            <w:right w:val="none" w:sz="0" w:space="0" w:color="auto"/>
          </w:divBdr>
        </w:div>
      </w:divsChild>
    </w:div>
    <w:div w:id="16682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7D76-1DFB-4B60-9AB2-6070101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9343</Words>
  <Characters>167257</Characters>
  <Application>Microsoft Office Word</Application>
  <DocSecurity>0</DocSecurity>
  <Lines>1393</Lines>
  <Paragraphs>392</Paragraphs>
  <ScaleCrop>false</ScaleCrop>
  <Company/>
  <LinksUpToDate>false</LinksUpToDate>
  <CharactersWithSpaces>19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慶裕</dc:creator>
  <cp:lastModifiedBy>連美禎</cp:lastModifiedBy>
  <cp:revision>2</cp:revision>
  <cp:lastPrinted>2014-10-16T06:06:00Z</cp:lastPrinted>
  <dcterms:created xsi:type="dcterms:W3CDTF">2014-12-29T09:10:00Z</dcterms:created>
  <dcterms:modified xsi:type="dcterms:W3CDTF">2014-12-29T09:10:00Z</dcterms:modified>
</cp:coreProperties>
</file>